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64640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28"/>
        </w:rPr>
        <w:t>成都元钧铁路电气设备</w:t>
      </w:r>
      <w:r>
        <w:rPr>
          <w:rFonts w:asciiTheme="majorEastAsia" w:eastAsiaTheme="majorEastAsia" w:hAnsiTheme="majorEastAsia"/>
          <w:b/>
          <w:sz w:val="28"/>
        </w:rPr>
        <w:t>有限公司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646400" w:rsidP="009F1852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 xml:space="preserve"> PIS中心服务器和控制器接口协议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64640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（仅限内部使用）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E04D53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/>
          <w:b/>
          <w:sz w:val="40"/>
        </w:rPr>
        <w:t>V1.0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54210F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fldChar w:fldCharType="begin"/>
      </w:r>
      <w:r w:rsidR="00646400">
        <w:rPr>
          <w:rFonts w:asciiTheme="majorEastAsia" w:eastAsiaTheme="majorEastAsia" w:hAnsiTheme="majorEastAsia"/>
          <w:b/>
          <w:sz w:val="28"/>
        </w:rPr>
        <w:instrText xml:space="preserve"> </w:instrText>
      </w:r>
      <w:r w:rsidR="00646400">
        <w:rPr>
          <w:rFonts w:asciiTheme="majorEastAsia" w:eastAsiaTheme="majorEastAsia" w:hAnsiTheme="majorEastAsia" w:hint="eastAsia"/>
          <w:b/>
          <w:sz w:val="28"/>
        </w:rPr>
        <w:instrText>TIME \@ "yyyy'年'M'月'd'日'"</w:instrText>
      </w:r>
      <w:r w:rsidR="00646400">
        <w:rPr>
          <w:rFonts w:asciiTheme="majorEastAsia" w:eastAsiaTheme="majorEastAsia" w:hAnsiTheme="majorEastAsia"/>
          <w:b/>
          <w:sz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</w:rPr>
        <w:fldChar w:fldCharType="separate"/>
      </w:r>
      <w:r w:rsidR="00B45343">
        <w:rPr>
          <w:rFonts w:asciiTheme="majorEastAsia" w:eastAsiaTheme="majorEastAsia" w:hAnsiTheme="majorEastAsia"/>
          <w:b/>
          <w:noProof/>
          <w:sz w:val="28"/>
        </w:rPr>
        <w:t>2018年11月10日</w:t>
      </w:r>
      <w:r>
        <w:rPr>
          <w:rFonts w:asciiTheme="majorEastAsia" w:eastAsiaTheme="majorEastAsia" w:hAnsiTheme="majorEastAsia"/>
          <w:b/>
          <w:sz w:val="28"/>
        </w:rPr>
        <w:fldChar w:fldCharType="end"/>
      </w:r>
    </w:p>
    <w:p w:rsidR="000A7364" w:rsidRDefault="000A7364"/>
    <w:p w:rsidR="000A7364" w:rsidRDefault="00646400">
      <w:pPr>
        <w:widowControl/>
        <w:jc w:val="left"/>
      </w:pPr>
      <w:r>
        <w:br w:type="page"/>
      </w:r>
    </w:p>
    <w:p w:rsidR="000A7364" w:rsidRPr="00ED645B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Pr="009F1852" w:rsidRDefault="00646400" w:rsidP="009F1852">
      <w:pPr>
        <w:tabs>
          <w:tab w:val="left" w:pos="1276"/>
        </w:tabs>
        <w:spacing w:line="360" w:lineRule="auto"/>
        <w:ind w:leftChars="7" w:left="15"/>
        <w:rPr>
          <w:rFonts w:ascii="黑体" w:eastAsia="黑体" w:hAnsi="黑体"/>
          <w:b/>
          <w:sz w:val="32"/>
          <w:szCs w:val="32"/>
        </w:rPr>
      </w:pPr>
      <w:r w:rsidRPr="009F1852">
        <w:rPr>
          <w:rFonts w:ascii="黑体" w:eastAsia="黑体" w:hAnsi="黑体" w:hint="eastAsia"/>
          <w:b/>
          <w:sz w:val="32"/>
          <w:szCs w:val="32"/>
        </w:rPr>
        <w:t>声  明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pyright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成都元钧铁路电气设备有限公司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版权所有，保留一切权利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非经本公司书面许可，任何单位和个人不得擅自摘抄、复制本书内容的部分或全部，并不得以任何形式传播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产品版本升级或其他原因，本文内容会不定期进行更新。除非另有约定，本文仅作为使用指导，本文中的所有陈述、信息和建议不构成任何明示或暗示的担保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 w:rsidP="0072376C">
      <w:pPr>
        <w:tabs>
          <w:tab w:val="left" w:pos="1276"/>
        </w:tabs>
        <w:ind w:leftChars="630" w:left="1323" w:firstLineChars="7" w:firstLine="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0A7364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Pr="009F1852" w:rsidRDefault="00646400" w:rsidP="009F1852">
      <w:pPr>
        <w:tabs>
          <w:tab w:val="left" w:pos="1276"/>
        </w:tabs>
        <w:spacing w:line="360" w:lineRule="auto"/>
        <w:ind w:leftChars="7" w:left="15"/>
        <w:jc w:val="center"/>
        <w:rPr>
          <w:rFonts w:ascii="黑体" w:eastAsia="黑体" w:hAnsi="黑体"/>
          <w:b/>
          <w:sz w:val="48"/>
          <w:szCs w:val="32"/>
        </w:rPr>
      </w:pPr>
      <w:r w:rsidRPr="009F1852">
        <w:rPr>
          <w:rFonts w:ascii="黑体" w:eastAsia="黑体" w:hAnsi="黑体" w:hint="eastAsia"/>
          <w:b/>
          <w:sz w:val="48"/>
          <w:szCs w:val="32"/>
        </w:rPr>
        <w:t>前   言</w:t>
      </w:r>
    </w:p>
    <w:p w:rsidR="000A7364" w:rsidRDefault="000A7364">
      <w:bookmarkStart w:id="0" w:name="_toc280"/>
      <w:bookmarkEnd w:id="0"/>
    </w:p>
    <w:p w:rsidR="000A7364" w:rsidRDefault="00646400" w:rsidP="00B45343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版本说明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手册对应产品版本为：</w:t>
      </w:r>
      <w:r>
        <w:rPr>
          <w:rFonts w:ascii="Times New Roman" w:eastAsia="宋体" w:hAnsi="Times New Roman" w:hint="eastAsia"/>
          <w:sz w:val="24"/>
          <w:szCs w:val="24"/>
        </w:rPr>
        <w:t>1.0</w:t>
      </w:r>
      <w:r>
        <w:rPr>
          <w:rFonts w:ascii="Times New Roman" w:eastAsia="宋体" w:hAnsi="Times New Roman" w:hint="eastAsia"/>
          <w:sz w:val="24"/>
          <w:szCs w:val="24"/>
        </w:rPr>
        <w:t>以及以上版本</w:t>
      </w:r>
    </w:p>
    <w:p w:rsidR="000A7364" w:rsidRDefault="00646400" w:rsidP="00B45343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简介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IS 中心服务器和车站、车辆控制器之间的接口协议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b/>
          <w:color w:val="FF0000"/>
          <w:sz w:val="28"/>
          <w:szCs w:val="21"/>
        </w:rPr>
      </w:pPr>
    </w:p>
    <w:p w:rsidR="000A7364" w:rsidRDefault="00646400" w:rsidP="00B45343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编写目的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</w:p>
    <w:p w:rsidR="000A7364" w:rsidRDefault="00646400" w:rsidP="00B45343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读者对象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</w:pPr>
      <w:r>
        <w:rPr>
          <w:rFonts w:ascii="黑体" w:eastAsia="黑体" w:hAnsi="宋体" w:hint="eastAsia"/>
          <w:sz w:val="30"/>
          <w:szCs w:val="30"/>
        </w:rPr>
        <w:tab/>
      </w:r>
    </w:p>
    <w:p w:rsidR="000A7364" w:rsidRDefault="00646400" w:rsidP="00B45343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修订历史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195"/>
        <w:gridCol w:w="1113"/>
      </w:tblGrid>
      <w:tr w:rsidR="000A7364">
        <w:trPr>
          <w:jc w:val="center"/>
        </w:trPr>
        <w:tc>
          <w:tcPr>
            <w:tcW w:w="13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时间</w:t>
            </w:r>
          </w:p>
        </w:tc>
        <w:tc>
          <w:tcPr>
            <w:tcW w:w="6195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操作</w:t>
            </w:r>
          </w:p>
        </w:tc>
        <w:tc>
          <w:tcPr>
            <w:tcW w:w="1113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人员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7-12-2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建立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</w:t>
            </w:r>
            <w:r>
              <w:rPr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魏程鹏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</w:t>
            </w:r>
            <w:r>
              <w:rPr>
                <w:color w:val="auto"/>
                <w:sz w:val="20"/>
              </w:rPr>
              <w:t>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color w:val="auto"/>
                <w:sz w:val="20"/>
              </w:rPr>
              <w:t>018-01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改</w:t>
            </w:r>
            <w:r>
              <w:rPr>
                <w:rFonts w:hint="eastAsia"/>
                <w:color w:val="auto"/>
                <w:sz w:val="20"/>
              </w:rPr>
              <w:t>INITIAL_REQUEST_ACK</w:t>
            </w:r>
            <w:r>
              <w:rPr>
                <w:rFonts w:hint="eastAsia"/>
                <w:color w:val="auto"/>
                <w:sz w:val="20"/>
              </w:rPr>
              <w:t>的</w:t>
            </w:r>
            <w:r>
              <w:rPr>
                <w:rFonts w:hint="eastAsia"/>
                <w:color w:val="auto"/>
                <w:sz w:val="20"/>
              </w:rPr>
              <w:t>DEVICE_NO</w:t>
            </w:r>
            <w:r>
              <w:rPr>
                <w:rFonts w:hint="eastAsia"/>
                <w:color w:val="auto"/>
                <w:sz w:val="20"/>
              </w:rPr>
              <w:t>长度为</w:t>
            </w:r>
            <w:r>
              <w:rPr>
                <w:rFonts w:hint="eastAsia"/>
                <w:color w:val="auto"/>
                <w:sz w:val="20"/>
              </w:rPr>
              <w:t>16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去掉</w:t>
            </w:r>
            <w:r>
              <w:rPr>
                <w:rFonts w:hint="eastAsia"/>
                <w:color w:val="auto"/>
                <w:sz w:val="20"/>
              </w:rPr>
              <w:t>SEND_PROGRAM_LIST</w:t>
            </w:r>
            <w:r>
              <w:rPr>
                <w:rFonts w:hint="eastAsia"/>
                <w:color w:val="auto"/>
                <w:sz w:val="20"/>
              </w:rPr>
              <w:t>里面的板式文件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增加</w:t>
            </w:r>
            <w:r>
              <w:rPr>
                <w:rFonts w:hint="eastAsia"/>
                <w:color w:val="auto"/>
                <w:sz w:val="20"/>
              </w:rPr>
              <w:t>SEND_FORMAT_FILE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简化</w:t>
            </w:r>
            <w:r>
              <w:rPr>
                <w:rFonts w:hint="eastAsia"/>
                <w:color w:val="auto"/>
                <w:sz w:val="20"/>
              </w:rPr>
              <w:t>AC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E00A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3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>SEND_WORK_TIM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065ADB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6-2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</w:t>
            </w:r>
            <w:proofErr w:type="spellStart"/>
            <w:r>
              <w:rPr>
                <w:rFonts w:hint="eastAsia"/>
                <w:color w:val="auto"/>
                <w:sz w:val="20"/>
              </w:rPr>
              <w:t>Initial_Request_Ack</w:t>
            </w:r>
            <w:proofErr w:type="spellEnd"/>
            <w:r>
              <w:rPr>
                <w:rFonts w:hint="eastAsia"/>
                <w:color w:val="auto"/>
                <w:sz w:val="20"/>
              </w:rPr>
              <w:t>消息中增加字段</w:t>
            </w:r>
            <w:proofErr w:type="spellStart"/>
            <w:r>
              <w:rPr>
                <w:rFonts w:hint="eastAsia"/>
                <w:color w:val="auto"/>
                <w:sz w:val="20"/>
              </w:rPr>
              <w:t>controller_type</w:t>
            </w:r>
            <w:proofErr w:type="spellEnd"/>
            <w:r>
              <w:rPr>
                <w:rFonts w:hint="eastAsia"/>
                <w:color w:val="auto"/>
                <w:sz w:val="20"/>
              </w:rPr>
              <w:t>，表示控制器的类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F713E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6-2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新版式文件格式说明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24681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控制器初始化响应消息中，增加控制器的休眠唤醒时间参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24681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查看控制器实时视频消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BE60B6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6" w:rsidRDefault="00BE60B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6" w:rsidRDefault="00BE60B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节目单文件中，增加直播标识</w:t>
            </w:r>
            <w:r w:rsidR="00F416EB">
              <w:rPr>
                <w:rFonts w:hint="eastAsia"/>
                <w:color w:val="auto"/>
                <w:sz w:val="20"/>
              </w:rPr>
              <w:t>及直播</w:t>
            </w:r>
            <w:r w:rsidR="00F416EB">
              <w:rPr>
                <w:rFonts w:hint="eastAsia"/>
                <w:color w:val="auto"/>
                <w:sz w:val="20"/>
              </w:rPr>
              <w:t>URL</w:t>
            </w:r>
            <w:r w:rsidR="00F416EB">
              <w:rPr>
                <w:rFonts w:hint="eastAsia"/>
                <w:color w:val="auto"/>
                <w:sz w:val="20"/>
              </w:rPr>
              <w:t>地址</w:t>
            </w:r>
            <w:r w:rsidR="00F17D2F">
              <w:rPr>
                <w:rFonts w:hint="eastAsia"/>
                <w:color w:val="auto"/>
                <w:sz w:val="20"/>
              </w:rPr>
              <w:t>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6" w:rsidRDefault="00BE60B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C5393D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3D" w:rsidRDefault="00C5393D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3D" w:rsidRDefault="00C5393D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发送安全垫片消息、下载完成报告消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3D" w:rsidRDefault="00C5393D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595779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发送安全垫片消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595779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发送新闻</w:t>
            </w:r>
            <w:r w:rsidR="00D40F42">
              <w:rPr>
                <w:rFonts w:hint="eastAsia"/>
                <w:color w:val="auto"/>
                <w:sz w:val="20"/>
              </w:rPr>
              <w:t>、紧急</w:t>
            </w:r>
            <w:r w:rsidR="00791736">
              <w:rPr>
                <w:rFonts w:hint="eastAsia"/>
                <w:color w:val="auto"/>
                <w:sz w:val="20"/>
              </w:rPr>
              <w:t>消息的文本</w:t>
            </w:r>
            <w:r>
              <w:rPr>
                <w:rFonts w:hint="eastAsia"/>
                <w:color w:val="auto"/>
                <w:sz w:val="20"/>
              </w:rPr>
              <w:t>长度，由</w:t>
            </w:r>
            <w:r>
              <w:rPr>
                <w:rFonts w:hint="eastAsia"/>
                <w:color w:val="auto"/>
                <w:sz w:val="20"/>
              </w:rPr>
              <w:t>1024</w:t>
            </w:r>
            <w:r>
              <w:rPr>
                <w:rFonts w:hint="eastAsia"/>
                <w:color w:val="auto"/>
                <w:sz w:val="20"/>
              </w:rPr>
              <w:t>字节更改为</w:t>
            </w:r>
            <w:r>
              <w:rPr>
                <w:rFonts w:hint="eastAsia"/>
                <w:color w:val="auto"/>
                <w:sz w:val="20"/>
              </w:rPr>
              <w:t>2048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DA1C61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61" w:rsidRDefault="00DA1C6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0-1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61" w:rsidRDefault="00DA1C6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新到站时间消息，增加</w:t>
            </w:r>
            <w:r w:rsidR="005C5C63">
              <w:rPr>
                <w:rFonts w:hint="eastAsia"/>
                <w:color w:val="auto"/>
                <w:sz w:val="20"/>
              </w:rPr>
              <w:t>本次列车及下一次列车的</w:t>
            </w:r>
            <w:r>
              <w:rPr>
                <w:rFonts w:hint="eastAsia"/>
                <w:color w:val="auto"/>
                <w:sz w:val="20"/>
              </w:rPr>
              <w:t>到站目的地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61" w:rsidRDefault="00DA1C6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F63F09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09" w:rsidRDefault="00F63F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0-2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09" w:rsidRDefault="00F63F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改消息头部结构，去掉消息长度字段；</w:t>
            </w:r>
          </w:p>
          <w:p w:rsidR="00F63F09" w:rsidRDefault="00F63F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改</w:t>
            </w:r>
            <w:r w:rsidR="00AA3EF5">
              <w:rPr>
                <w:rFonts w:hint="eastAsia"/>
                <w:color w:val="auto"/>
                <w:sz w:val="20"/>
              </w:rPr>
              <w:t>所有消息的</w:t>
            </w:r>
            <w:r>
              <w:rPr>
                <w:rFonts w:hint="eastAsia"/>
                <w:color w:val="auto"/>
                <w:sz w:val="20"/>
              </w:rPr>
              <w:t>字符串编码方式，将固定长度编码方式更改为可变长度编码，为：字符串长度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字节</w:t>
            </w:r>
            <w:r>
              <w:rPr>
                <w:rFonts w:hint="eastAsia"/>
                <w:color w:val="auto"/>
                <w:sz w:val="20"/>
              </w:rPr>
              <w:t>+</w:t>
            </w:r>
            <w:r>
              <w:rPr>
                <w:rFonts w:hint="eastAsia"/>
                <w:color w:val="auto"/>
                <w:sz w:val="20"/>
              </w:rPr>
              <w:t>字符串内容的方式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09" w:rsidRDefault="00F63F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F63F09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09" w:rsidRDefault="00F63F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0-2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09" w:rsidRDefault="00F63F09" w:rsidP="00BE059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</w:t>
            </w:r>
            <w:proofErr w:type="spellStart"/>
            <w:r>
              <w:rPr>
                <w:rFonts w:hint="eastAsia"/>
                <w:color w:val="auto"/>
                <w:sz w:val="20"/>
              </w:rPr>
              <w:t>InitialRequestACK</w:t>
            </w:r>
            <w:proofErr w:type="spellEnd"/>
            <w:r>
              <w:rPr>
                <w:rFonts w:hint="eastAsia"/>
                <w:color w:val="auto"/>
                <w:sz w:val="20"/>
              </w:rPr>
              <w:t>消息中，新增上行下行的首班末班时间以及本站的上下行首班末班时间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09" w:rsidRDefault="00F63F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E83DEA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A" w:rsidRDefault="00E83DE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0-2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A" w:rsidRDefault="00E83DEA" w:rsidP="00BE059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版式文件消息中，版本文件更改为只有一个</w:t>
            </w:r>
            <w:r w:rsidR="00AA3EF5">
              <w:rPr>
                <w:rFonts w:hint="eastAsia"/>
                <w:color w:val="auto"/>
                <w:sz w:val="20"/>
              </w:rPr>
              <w:t>，去掉版式切换时间参数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A" w:rsidRDefault="00E83DE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D40F42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42" w:rsidRDefault="00D40F4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0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42" w:rsidRDefault="00791736" w:rsidP="00BE0599">
            <w:pPr>
              <w:pStyle w:val="Default"/>
              <w:rPr>
                <w:color w:val="auto"/>
                <w:sz w:val="20"/>
              </w:rPr>
            </w:pPr>
            <w:proofErr w:type="spellStart"/>
            <w:r>
              <w:rPr>
                <w:rFonts w:hint="eastAsia"/>
                <w:color w:val="auto"/>
                <w:sz w:val="20"/>
              </w:rPr>
              <w:t>SendLineInfo</w:t>
            </w:r>
            <w:proofErr w:type="spellEnd"/>
            <w:r>
              <w:rPr>
                <w:rFonts w:hint="eastAsia"/>
                <w:color w:val="auto"/>
                <w:sz w:val="20"/>
              </w:rPr>
              <w:t>消息中，为支持地铁支线，将起点站终点站信息从只有一个变更为多个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42" w:rsidRDefault="0079173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425760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60" w:rsidRDefault="0042576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0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60" w:rsidRDefault="00425760" w:rsidP="00BE059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取消</w:t>
            </w:r>
            <w:proofErr w:type="spellStart"/>
            <w:r>
              <w:rPr>
                <w:rFonts w:hint="eastAsia"/>
                <w:color w:val="auto"/>
                <w:sz w:val="20"/>
              </w:rPr>
              <w:t>ClearNews</w:t>
            </w:r>
            <w:proofErr w:type="spellEnd"/>
            <w:r>
              <w:rPr>
                <w:rFonts w:hint="eastAsia"/>
                <w:color w:val="auto"/>
                <w:sz w:val="20"/>
              </w:rPr>
              <w:t>、</w:t>
            </w:r>
            <w:proofErr w:type="spellStart"/>
            <w:r>
              <w:rPr>
                <w:rFonts w:hint="eastAsia"/>
                <w:color w:val="auto"/>
                <w:sz w:val="20"/>
              </w:rPr>
              <w:t>ClearEmergence</w:t>
            </w:r>
            <w:proofErr w:type="spellEnd"/>
            <w:r>
              <w:rPr>
                <w:rFonts w:hint="eastAsia"/>
                <w:color w:val="auto"/>
                <w:sz w:val="20"/>
              </w:rPr>
              <w:t>消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60" w:rsidRDefault="0042576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B45343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43" w:rsidRDefault="00B45343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1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43" w:rsidRDefault="00B45343" w:rsidP="00BE0599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boot</w:t>
            </w:r>
            <w:r>
              <w:rPr>
                <w:rFonts w:hint="eastAsia"/>
                <w:color w:val="auto"/>
                <w:sz w:val="20"/>
              </w:rPr>
              <w:t>消息增加重启方式参数，</w:t>
            </w:r>
            <w:r>
              <w:rPr>
                <w:rFonts w:hint="eastAsia"/>
                <w:color w:val="auto"/>
                <w:sz w:val="20"/>
              </w:rPr>
              <w:t>SEND_UPDATE</w:t>
            </w:r>
            <w:r>
              <w:rPr>
                <w:rFonts w:hint="eastAsia"/>
                <w:color w:val="auto"/>
                <w:sz w:val="20"/>
              </w:rPr>
              <w:t>消息新增更新模式参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43" w:rsidRDefault="00B45343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</w:tbl>
    <w:p w:rsidR="000A7364" w:rsidRDefault="000A7364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FF713E" w:rsidRDefault="00FF713E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0A7364" w:rsidRDefault="000A7364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0A7364" w:rsidRDefault="000A7364"/>
    <w:p w:rsidR="000A7364" w:rsidRDefault="00646400">
      <w:pPr>
        <w:jc w:val="center"/>
        <w:rPr>
          <w:b/>
        </w:rPr>
      </w:pPr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0A7364" w:rsidRDefault="000A7364">
      <w:pPr>
        <w:jc w:val="left"/>
      </w:pPr>
    </w:p>
    <w:p w:rsidR="00983A53" w:rsidRDefault="0054210F">
      <w:pPr>
        <w:pStyle w:val="10"/>
        <w:rPr>
          <w:noProof/>
        </w:rPr>
      </w:pPr>
      <w:r>
        <w:fldChar w:fldCharType="begin"/>
      </w:r>
      <w:r w:rsidR="00646400">
        <w:instrText xml:space="preserve"> TOC \o "1-4" \h \z \u </w:instrText>
      </w:r>
      <w:r>
        <w:fldChar w:fldCharType="separate"/>
      </w:r>
      <w:hyperlink w:anchor="_Toc529524273" w:history="1">
        <w:r w:rsidR="00983A53" w:rsidRPr="003B7019">
          <w:rPr>
            <w:rStyle w:val="a9"/>
            <w:rFonts w:asciiTheme="majorEastAsia" w:eastAsiaTheme="majorEastAsia" w:hAnsiTheme="majorEastAsia"/>
            <w:b/>
            <w:noProof/>
          </w:rPr>
          <w:t>PIS</w:t>
        </w:r>
        <w:r w:rsidR="00983A53" w:rsidRPr="003B7019">
          <w:rPr>
            <w:rStyle w:val="a9"/>
            <w:rFonts w:asciiTheme="majorEastAsia" w:eastAsiaTheme="majorEastAsia" w:hAnsiTheme="majorEastAsia" w:hint="eastAsia"/>
            <w:b/>
            <w:noProof/>
          </w:rPr>
          <w:t>中心服务器和控制器接口协议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10"/>
        <w:rPr>
          <w:noProof/>
        </w:rPr>
      </w:pPr>
      <w:hyperlink w:anchor="_Toc529524274" w:history="1">
        <w:r w:rsidR="00983A53" w:rsidRPr="003B7019">
          <w:rPr>
            <w:rStyle w:val="a9"/>
            <w:noProof/>
          </w:rPr>
          <w:t>1.</w:t>
        </w:r>
        <w:r w:rsidR="00983A53">
          <w:rPr>
            <w:noProof/>
          </w:rPr>
          <w:tab/>
        </w:r>
        <w:r w:rsidR="00983A53" w:rsidRPr="003B7019">
          <w:rPr>
            <w:rStyle w:val="a9"/>
            <w:rFonts w:hint="eastAsia"/>
            <w:noProof/>
          </w:rPr>
          <w:t>说明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10"/>
        <w:rPr>
          <w:noProof/>
        </w:rPr>
      </w:pPr>
      <w:hyperlink w:anchor="_Toc529524277" w:history="1">
        <w:r w:rsidR="00983A53" w:rsidRPr="003B7019">
          <w:rPr>
            <w:rStyle w:val="a9"/>
            <w:noProof/>
          </w:rPr>
          <w:t>2.</w:t>
        </w:r>
        <w:r w:rsidR="00983A53">
          <w:rPr>
            <w:noProof/>
          </w:rPr>
          <w:tab/>
        </w:r>
        <w:r w:rsidR="00983A53" w:rsidRPr="003B7019">
          <w:rPr>
            <w:rStyle w:val="a9"/>
            <w:rFonts w:hint="eastAsia"/>
            <w:noProof/>
          </w:rPr>
          <w:t>消息结构说明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10"/>
        <w:rPr>
          <w:noProof/>
        </w:rPr>
      </w:pPr>
      <w:hyperlink w:anchor="_Toc529524278" w:history="1">
        <w:r w:rsidR="00983A53" w:rsidRPr="003B7019">
          <w:rPr>
            <w:rStyle w:val="a9"/>
            <w:noProof/>
          </w:rPr>
          <w:t>3.</w:t>
        </w:r>
        <w:r w:rsidR="00983A53">
          <w:rPr>
            <w:noProof/>
          </w:rPr>
          <w:tab/>
        </w:r>
        <w:r w:rsidR="00983A53" w:rsidRPr="003B7019">
          <w:rPr>
            <w:rStyle w:val="a9"/>
            <w:rFonts w:hint="eastAsia"/>
            <w:noProof/>
          </w:rPr>
          <w:t>消息列表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79" w:history="1">
        <w:r w:rsidR="00983A53" w:rsidRPr="003B7019">
          <w:rPr>
            <w:rStyle w:val="a9"/>
            <w:noProof/>
          </w:rPr>
          <w:t>3.1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HEARTBEAT</w:t>
        </w:r>
        <w:r w:rsidR="00983A53" w:rsidRPr="003B7019">
          <w:rPr>
            <w:rStyle w:val="a9"/>
            <w:rFonts w:hint="eastAsia"/>
            <w:noProof/>
          </w:rPr>
          <w:t>心跳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80" w:history="1">
        <w:r w:rsidR="00983A53" w:rsidRPr="003B7019">
          <w:rPr>
            <w:rStyle w:val="a9"/>
            <w:noProof/>
          </w:rPr>
          <w:t>3.2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HEARTBEAT_ACK</w:t>
        </w:r>
        <w:r w:rsidR="00983A53" w:rsidRPr="003B7019">
          <w:rPr>
            <w:rStyle w:val="a9"/>
            <w:rFonts w:hint="eastAsia"/>
            <w:noProof/>
          </w:rPr>
          <w:t>心跳应答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81" w:history="1">
        <w:r w:rsidR="00983A53" w:rsidRPr="003B7019">
          <w:rPr>
            <w:rStyle w:val="a9"/>
            <w:noProof/>
          </w:rPr>
          <w:t>3.3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PROGRAM_LIST</w:t>
        </w:r>
        <w:r w:rsidR="00983A53" w:rsidRPr="003B7019">
          <w:rPr>
            <w:rStyle w:val="a9"/>
            <w:rFonts w:hint="eastAsia"/>
            <w:noProof/>
          </w:rPr>
          <w:t>发送节目单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82" w:history="1">
        <w:r w:rsidR="00983A53" w:rsidRPr="003B7019">
          <w:rPr>
            <w:rStyle w:val="a9"/>
            <w:noProof/>
          </w:rPr>
          <w:t>3.4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PROGRAM_LIST_ACK</w:t>
        </w:r>
        <w:r w:rsidR="00983A53" w:rsidRPr="003B7019">
          <w:rPr>
            <w:rStyle w:val="a9"/>
            <w:rFonts w:hint="eastAsia"/>
            <w:noProof/>
          </w:rPr>
          <w:t>发送节目单应答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83" w:history="1">
        <w:r w:rsidR="00983A53" w:rsidRPr="003B7019">
          <w:rPr>
            <w:rStyle w:val="a9"/>
            <w:noProof/>
          </w:rPr>
          <w:t>3.5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 xml:space="preserve">SEND_NEWS </w:t>
        </w:r>
        <w:r w:rsidR="00983A53" w:rsidRPr="003B7019">
          <w:rPr>
            <w:rStyle w:val="a9"/>
            <w:rFonts w:hint="eastAsia"/>
            <w:noProof/>
          </w:rPr>
          <w:t>发送新闻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84" w:history="1">
        <w:r w:rsidR="00983A53" w:rsidRPr="003B7019">
          <w:rPr>
            <w:rStyle w:val="a9"/>
            <w:noProof/>
          </w:rPr>
          <w:t>3.6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NEWS_ACK</w:t>
        </w:r>
        <w:r w:rsidR="00983A53" w:rsidRPr="003B7019">
          <w:rPr>
            <w:rStyle w:val="a9"/>
            <w:rFonts w:hint="eastAsia"/>
            <w:noProof/>
          </w:rPr>
          <w:t>发送新闻应答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85" w:history="1">
        <w:r w:rsidR="00983A53" w:rsidRPr="003B7019">
          <w:rPr>
            <w:rStyle w:val="a9"/>
            <w:noProof/>
          </w:rPr>
          <w:t>3.7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 xml:space="preserve">CLEAR_NEWS </w:t>
        </w:r>
        <w:r w:rsidR="00983A53" w:rsidRPr="003B7019">
          <w:rPr>
            <w:rStyle w:val="a9"/>
            <w:rFonts w:hint="eastAsia"/>
            <w:noProof/>
          </w:rPr>
          <w:t>清除新闻消息（废弃）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86" w:history="1">
        <w:r w:rsidR="00983A53" w:rsidRPr="003B7019">
          <w:rPr>
            <w:rStyle w:val="a9"/>
            <w:noProof/>
          </w:rPr>
          <w:t>3.8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CLEAR _NEWS_ACK</w:t>
        </w:r>
        <w:r w:rsidR="00983A53" w:rsidRPr="003B7019">
          <w:rPr>
            <w:rStyle w:val="a9"/>
            <w:rFonts w:hint="eastAsia"/>
            <w:noProof/>
          </w:rPr>
          <w:t>清除新闻应答消息（废弃）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87" w:history="1">
        <w:r w:rsidR="00983A53" w:rsidRPr="003B7019">
          <w:rPr>
            <w:rStyle w:val="a9"/>
            <w:noProof/>
          </w:rPr>
          <w:t>3.9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EMERGENCE</w:t>
        </w:r>
        <w:r w:rsidR="00983A53" w:rsidRPr="003B7019">
          <w:rPr>
            <w:rStyle w:val="a9"/>
            <w:rFonts w:hint="eastAsia"/>
            <w:noProof/>
          </w:rPr>
          <w:t>发送紧急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88" w:history="1">
        <w:r w:rsidR="00983A53" w:rsidRPr="003B7019">
          <w:rPr>
            <w:rStyle w:val="a9"/>
            <w:noProof/>
          </w:rPr>
          <w:t>3.10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EMERGENCE _ACK</w:t>
        </w:r>
        <w:r w:rsidR="00983A53" w:rsidRPr="003B7019">
          <w:rPr>
            <w:rStyle w:val="a9"/>
            <w:rFonts w:hint="eastAsia"/>
            <w:noProof/>
          </w:rPr>
          <w:t>发送紧急消息应答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89" w:history="1">
        <w:r w:rsidR="00983A53" w:rsidRPr="003B7019">
          <w:rPr>
            <w:rStyle w:val="a9"/>
            <w:noProof/>
          </w:rPr>
          <w:t>3.11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 xml:space="preserve">CLEAR_EMERGENCE </w:t>
        </w:r>
        <w:r w:rsidR="00983A53" w:rsidRPr="003B7019">
          <w:rPr>
            <w:rStyle w:val="a9"/>
            <w:rFonts w:hint="eastAsia"/>
            <w:noProof/>
          </w:rPr>
          <w:t>清除紧急消息（废弃）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90" w:history="1">
        <w:r w:rsidR="00983A53" w:rsidRPr="003B7019">
          <w:rPr>
            <w:rStyle w:val="a9"/>
            <w:noProof/>
          </w:rPr>
          <w:t>3.12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CLEAR _EMERGENCE_ACK</w:t>
        </w:r>
        <w:r w:rsidR="00983A53" w:rsidRPr="003B7019">
          <w:rPr>
            <w:rStyle w:val="a9"/>
            <w:rFonts w:hint="eastAsia"/>
            <w:noProof/>
          </w:rPr>
          <w:t>清除紧急消息应答消息（废弃）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91" w:history="1">
        <w:r w:rsidR="00983A53" w:rsidRPr="003B7019">
          <w:rPr>
            <w:rStyle w:val="a9"/>
            <w:noProof/>
          </w:rPr>
          <w:t>3.13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LINE_IFNO</w:t>
        </w:r>
        <w:r w:rsidR="00983A53" w:rsidRPr="003B7019">
          <w:rPr>
            <w:rStyle w:val="a9"/>
            <w:rFonts w:hint="eastAsia"/>
            <w:noProof/>
          </w:rPr>
          <w:t>发送地铁运行信息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92" w:history="1">
        <w:r w:rsidR="00983A53" w:rsidRPr="003B7019">
          <w:rPr>
            <w:rStyle w:val="a9"/>
            <w:noProof/>
          </w:rPr>
          <w:t>3.14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LINE_INFO _ACK</w:t>
        </w:r>
        <w:r w:rsidR="00983A53" w:rsidRPr="003B7019">
          <w:rPr>
            <w:rStyle w:val="a9"/>
            <w:rFonts w:hint="eastAsia"/>
            <w:noProof/>
          </w:rPr>
          <w:t>发送地铁运行消息应答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93" w:history="1">
        <w:r w:rsidR="00983A53" w:rsidRPr="003B7019">
          <w:rPr>
            <w:rStyle w:val="a9"/>
            <w:noProof/>
          </w:rPr>
          <w:t>3.15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STATION_TIME</w:t>
        </w:r>
        <w:r w:rsidR="00983A53" w:rsidRPr="003B7019">
          <w:rPr>
            <w:rStyle w:val="a9"/>
            <w:rFonts w:hint="eastAsia"/>
            <w:noProof/>
          </w:rPr>
          <w:t>发送车辆到站时间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94" w:history="1">
        <w:r w:rsidR="00983A53" w:rsidRPr="003B7019">
          <w:rPr>
            <w:rStyle w:val="a9"/>
            <w:noProof/>
          </w:rPr>
          <w:t>3.16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STATION_TIME _ACK</w:t>
        </w:r>
        <w:r w:rsidR="00983A53" w:rsidRPr="003B7019">
          <w:rPr>
            <w:rStyle w:val="a9"/>
            <w:rFonts w:hint="eastAsia"/>
            <w:noProof/>
          </w:rPr>
          <w:t>发送到站消息应答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95" w:history="1">
        <w:r w:rsidR="00983A53" w:rsidRPr="003B7019">
          <w:rPr>
            <w:rStyle w:val="a9"/>
            <w:noProof/>
          </w:rPr>
          <w:t>3.17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FORMAT_FILE</w:t>
        </w:r>
        <w:r w:rsidR="00983A53" w:rsidRPr="003B7019">
          <w:rPr>
            <w:rStyle w:val="a9"/>
            <w:rFonts w:hint="eastAsia"/>
            <w:noProof/>
          </w:rPr>
          <w:t>发送版式文件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96" w:history="1">
        <w:r w:rsidR="00983A53" w:rsidRPr="003B7019">
          <w:rPr>
            <w:rStyle w:val="a9"/>
            <w:noProof/>
          </w:rPr>
          <w:t>3.18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FORMAT_FILE_ACK</w:t>
        </w:r>
        <w:r w:rsidR="00983A53" w:rsidRPr="003B7019">
          <w:rPr>
            <w:rStyle w:val="a9"/>
            <w:rFonts w:hint="eastAsia"/>
            <w:noProof/>
          </w:rPr>
          <w:t>发送版式文件应答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97" w:history="1">
        <w:r w:rsidR="00983A53" w:rsidRPr="003B7019">
          <w:rPr>
            <w:rStyle w:val="a9"/>
            <w:noProof/>
          </w:rPr>
          <w:t>3.19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YSTEM_REBOOT</w:t>
        </w:r>
        <w:r w:rsidR="00983A53" w:rsidRPr="003B7019">
          <w:rPr>
            <w:rStyle w:val="a9"/>
            <w:rFonts w:hint="eastAsia"/>
            <w:noProof/>
          </w:rPr>
          <w:t>系统重启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98" w:history="1">
        <w:r w:rsidR="00983A53" w:rsidRPr="003B7019">
          <w:rPr>
            <w:rStyle w:val="a9"/>
            <w:noProof/>
          </w:rPr>
          <w:t>3.20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YSTEM_REBOOT_ACK</w:t>
        </w:r>
        <w:r w:rsidR="00983A53" w:rsidRPr="003B7019">
          <w:rPr>
            <w:rStyle w:val="a9"/>
            <w:rFonts w:hint="eastAsia"/>
            <w:noProof/>
          </w:rPr>
          <w:t>系统重启应答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299" w:history="1">
        <w:r w:rsidR="00983A53" w:rsidRPr="003B7019">
          <w:rPr>
            <w:rStyle w:val="a9"/>
            <w:noProof/>
          </w:rPr>
          <w:t>3.21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RUN_STATUS</w:t>
        </w:r>
        <w:r w:rsidR="00983A53" w:rsidRPr="003B7019">
          <w:rPr>
            <w:rStyle w:val="a9"/>
            <w:rFonts w:hint="eastAsia"/>
            <w:noProof/>
          </w:rPr>
          <w:t>系统运行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00" w:history="1">
        <w:r w:rsidR="00983A53" w:rsidRPr="003B7019">
          <w:rPr>
            <w:rStyle w:val="a9"/>
            <w:noProof/>
          </w:rPr>
          <w:t>3.22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RUN_STATUS_ACK</w:t>
        </w:r>
        <w:r w:rsidR="00983A53" w:rsidRPr="003B7019">
          <w:rPr>
            <w:rStyle w:val="a9"/>
            <w:rFonts w:hint="eastAsia"/>
            <w:noProof/>
          </w:rPr>
          <w:t>系统运行消息应答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01" w:history="1">
        <w:r w:rsidR="00983A53" w:rsidRPr="003B7019">
          <w:rPr>
            <w:rStyle w:val="a9"/>
            <w:noProof/>
          </w:rPr>
          <w:t>3.23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RUN_LOG</w:t>
        </w:r>
        <w:r w:rsidR="00983A53" w:rsidRPr="003B7019">
          <w:rPr>
            <w:rStyle w:val="a9"/>
            <w:rFonts w:hint="eastAsia"/>
            <w:noProof/>
          </w:rPr>
          <w:t>系统运行日志上报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02" w:history="1">
        <w:r w:rsidR="00983A53" w:rsidRPr="003B7019">
          <w:rPr>
            <w:rStyle w:val="a9"/>
            <w:noProof/>
          </w:rPr>
          <w:t>3.24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RUN_LOG_ACK</w:t>
        </w:r>
        <w:r w:rsidR="00983A53" w:rsidRPr="003B7019">
          <w:rPr>
            <w:rStyle w:val="a9"/>
            <w:rFonts w:hint="eastAsia"/>
            <w:noProof/>
          </w:rPr>
          <w:t>日志上报应答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03" w:history="1">
        <w:r w:rsidR="00983A53" w:rsidRPr="003B7019">
          <w:rPr>
            <w:rStyle w:val="a9"/>
            <w:noProof/>
          </w:rPr>
          <w:t>3.25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UPDATE</w:t>
        </w:r>
        <w:r w:rsidR="00983A53" w:rsidRPr="003B7019">
          <w:rPr>
            <w:rStyle w:val="a9"/>
            <w:rFonts w:hint="eastAsia"/>
            <w:noProof/>
          </w:rPr>
          <w:t>系统更新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04" w:history="1">
        <w:r w:rsidR="00983A53" w:rsidRPr="003B7019">
          <w:rPr>
            <w:rStyle w:val="a9"/>
            <w:noProof/>
          </w:rPr>
          <w:t>3.26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UPDATE_ACK</w:t>
        </w:r>
        <w:r w:rsidR="00983A53" w:rsidRPr="003B7019">
          <w:rPr>
            <w:rStyle w:val="a9"/>
            <w:rFonts w:hint="eastAsia"/>
            <w:noProof/>
          </w:rPr>
          <w:t>系统更新应答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05" w:history="1">
        <w:r w:rsidR="00983A53" w:rsidRPr="003B7019">
          <w:rPr>
            <w:rStyle w:val="a9"/>
            <w:noProof/>
          </w:rPr>
          <w:t>3.27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INITIAL_REQUEST</w:t>
        </w:r>
        <w:r w:rsidR="00983A53" w:rsidRPr="003B7019">
          <w:rPr>
            <w:rStyle w:val="a9"/>
            <w:rFonts w:hint="eastAsia"/>
            <w:noProof/>
          </w:rPr>
          <w:t>请求初始化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06" w:history="1">
        <w:r w:rsidR="00983A53" w:rsidRPr="003B7019">
          <w:rPr>
            <w:rStyle w:val="a9"/>
            <w:noProof/>
          </w:rPr>
          <w:t>3.28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INITIAL_REQUEST_ACK</w:t>
        </w:r>
        <w:r w:rsidR="00983A53" w:rsidRPr="003B7019">
          <w:rPr>
            <w:rStyle w:val="a9"/>
            <w:rFonts w:hint="eastAsia"/>
            <w:noProof/>
          </w:rPr>
          <w:t>请求初始化消息应答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07" w:history="1">
        <w:r w:rsidR="00983A53" w:rsidRPr="003B7019">
          <w:rPr>
            <w:rStyle w:val="a9"/>
            <w:noProof/>
          </w:rPr>
          <w:t>3.29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WORK_TIME</w:t>
        </w:r>
        <w:r w:rsidR="00983A53" w:rsidRPr="003B7019">
          <w:rPr>
            <w:rStyle w:val="a9"/>
            <w:rFonts w:hint="eastAsia"/>
            <w:noProof/>
          </w:rPr>
          <w:t>更新控制器休眠时间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08" w:history="1">
        <w:r w:rsidR="00983A53" w:rsidRPr="003B7019">
          <w:rPr>
            <w:rStyle w:val="a9"/>
            <w:noProof/>
          </w:rPr>
          <w:t>3.30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WORK_TIME_ACK</w:t>
        </w:r>
        <w:r w:rsidR="00983A53" w:rsidRPr="003B7019">
          <w:rPr>
            <w:rStyle w:val="a9"/>
            <w:rFonts w:hint="eastAsia"/>
            <w:noProof/>
          </w:rPr>
          <w:t>更新控制器休眠时间响应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09" w:history="1">
        <w:r w:rsidR="00983A53" w:rsidRPr="003B7019">
          <w:rPr>
            <w:rStyle w:val="a9"/>
            <w:noProof/>
          </w:rPr>
          <w:t>3.31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VIEW_CONTROLLER_VIDEO</w:t>
        </w:r>
        <w:r w:rsidR="00983A53" w:rsidRPr="003B7019">
          <w:rPr>
            <w:rStyle w:val="a9"/>
            <w:rFonts w:hint="eastAsia"/>
            <w:noProof/>
          </w:rPr>
          <w:t>查看控制器实时视频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10" w:history="1">
        <w:r w:rsidR="00983A53" w:rsidRPr="003B7019">
          <w:rPr>
            <w:rStyle w:val="a9"/>
            <w:noProof/>
          </w:rPr>
          <w:t>3.32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VIEW_CONTROLLER_VIDEO_ACK</w:t>
        </w:r>
        <w:r w:rsidR="00983A53" w:rsidRPr="003B7019">
          <w:rPr>
            <w:rStyle w:val="a9"/>
            <w:rFonts w:hint="eastAsia"/>
            <w:noProof/>
          </w:rPr>
          <w:t>查看控制器实时视频响应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11" w:history="1">
        <w:r w:rsidR="00983A53" w:rsidRPr="003B7019">
          <w:rPr>
            <w:rStyle w:val="a9"/>
            <w:noProof/>
          </w:rPr>
          <w:t>3.33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SAFE_VIDEO</w:t>
        </w:r>
        <w:r w:rsidR="00983A53" w:rsidRPr="003B7019">
          <w:rPr>
            <w:rStyle w:val="a9"/>
            <w:rFonts w:hint="eastAsia"/>
            <w:noProof/>
          </w:rPr>
          <w:t>发送安全垫片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12" w:history="1">
        <w:r w:rsidR="00983A53" w:rsidRPr="003B7019">
          <w:rPr>
            <w:rStyle w:val="a9"/>
            <w:noProof/>
          </w:rPr>
          <w:t>3.34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SEND_SAFE_VIDEO_ACK</w:t>
        </w:r>
        <w:r w:rsidR="00983A53" w:rsidRPr="003B7019">
          <w:rPr>
            <w:rStyle w:val="a9"/>
            <w:rFonts w:hint="eastAsia"/>
            <w:noProof/>
          </w:rPr>
          <w:t>发送安全垫片响应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13" w:history="1">
        <w:r w:rsidR="00983A53" w:rsidRPr="003B7019">
          <w:rPr>
            <w:rStyle w:val="a9"/>
            <w:noProof/>
          </w:rPr>
          <w:t>3.35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DOWNLOAD_COMPLETE</w:t>
        </w:r>
        <w:r w:rsidR="00983A53" w:rsidRPr="003B7019">
          <w:rPr>
            <w:rStyle w:val="a9"/>
            <w:rFonts w:hint="eastAsia"/>
            <w:noProof/>
          </w:rPr>
          <w:t>下载完成报告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9524314" w:history="1">
        <w:r w:rsidR="00983A53" w:rsidRPr="003B7019">
          <w:rPr>
            <w:rStyle w:val="a9"/>
            <w:noProof/>
          </w:rPr>
          <w:t>3.36.</w:t>
        </w:r>
        <w:r w:rsidR="00983A53">
          <w:rPr>
            <w:noProof/>
          </w:rPr>
          <w:tab/>
        </w:r>
        <w:r w:rsidR="00983A53" w:rsidRPr="003B7019">
          <w:rPr>
            <w:rStyle w:val="a9"/>
            <w:noProof/>
          </w:rPr>
          <w:t>DOWNLOAD_COMPLETE_ACK</w:t>
        </w:r>
        <w:r w:rsidR="00983A53" w:rsidRPr="003B7019">
          <w:rPr>
            <w:rStyle w:val="a9"/>
            <w:rFonts w:hint="eastAsia"/>
            <w:noProof/>
          </w:rPr>
          <w:t>下载完成响应消息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10"/>
        <w:rPr>
          <w:noProof/>
        </w:rPr>
      </w:pPr>
      <w:hyperlink w:anchor="_Toc529524315" w:history="1">
        <w:r w:rsidR="00983A53" w:rsidRPr="003B7019">
          <w:rPr>
            <w:rStyle w:val="a9"/>
            <w:noProof/>
          </w:rPr>
          <w:t>4.</w:t>
        </w:r>
        <w:r w:rsidR="00983A53">
          <w:rPr>
            <w:noProof/>
          </w:rPr>
          <w:tab/>
        </w:r>
        <w:r w:rsidR="00983A53" w:rsidRPr="003B7019">
          <w:rPr>
            <w:rStyle w:val="a9"/>
            <w:rFonts w:hint="eastAsia"/>
            <w:noProof/>
          </w:rPr>
          <w:t>节目单文件格式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10"/>
        <w:rPr>
          <w:noProof/>
        </w:rPr>
      </w:pPr>
      <w:hyperlink w:anchor="_Toc529524316" w:history="1">
        <w:r w:rsidR="00983A53" w:rsidRPr="003B7019">
          <w:rPr>
            <w:rStyle w:val="a9"/>
            <w:noProof/>
          </w:rPr>
          <w:t>5.</w:t>
        </w:r>
        <w:r w:rsidR="00983A53">
          <w:rPr>
            <w:noProof/>
          </w:rPr>
          <w:tab/>
        </w:r>
        <w:r w:rsidR="00983A53" w:rsidRPr="003B7019">
          <w:rPr>
            <w:rStyle w:val="a9"/>
            <w:rFonts w:hint="eastAsia"/>
            <w:noProof/>
          </w:rPr>
          <w:t>版式文件格式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A53" w:rsidRDefault="0054210F">
      <w:pPr>
        <w:pStyle w:val="10"/>
        <w:rPr>
          <w:noProof/>
        </w:rPr>
      </w:pPr>
      <w:hyperlink w:anchor="_Toc529524317" w:history="1">
        <w:r w:rsidR="00983A53" w:rsidRPr="003B7019">
          <w:rPr>
            <w:rStyle w:val="a9"/>
            <w:noProof/>
          </w:rPr>
          <w:t>6.</w:t>
        </w:r>
        <w:r w:rsidR="00983A53">
          <w:rPr>
            <w:noProof/>
          </w:rPr>
          <w:tab/>
        </w:r>
        <w:r w:rsidR="00983A53" w:rsidRPr="003B7019">
          <w:rPr>
            <w:rStyle w:val="a9"/>
            <w:rFonts w:hint="eastAsia"/>
            <w:noProof/>
          </w:rPr>
          <w:t>日志文件格式</w:t>
        </w:r>
        <w:r w:rsidR="00983A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A53">
          <w:rPr>
            <w:noProof/>
            <w:webHidden/>
          </w:rPr>
          <w:instrText xml:space="preserve"> PAGEREF _Toc52952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A5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A7364" w:rsidRDefault="0054210F">
      <w:pPr>
        <w:jc w:val="left"/>
      </w:pPr>
      <w:r>
        <w:fldChar w:fldCharType="end"/>
      </w:r>
      <w:r w:rsidR="00646400">
        <w:br w:type="page"/>
      </w:r>
    </w:p>
    <w:p w:rsidR="000A7364" w:rsidRDefault="000A7364">
      <w:pPr>
        <w:widowControl/>
        <w:jc w:val="left"/>
      </w:pPr>
    </w:p>
    <w:p w:rsidR="000A7364" w:rsidRDefault="000A7364"/>
    <w:p w:rsidR="000A7364" w:rsidRDefault="00646400" w:rsidP="00B45343">
      <w:pPr>
        <w:spacing w:beforeLines="50" w:afterLines="50" w:line="360" w:lineRule="auto"/>
        <w:jc w:val="center"/>
        <w:rPr>
          <w:rFonts w:asciiTheme="majorEastAsia" w:eastAsiaTheme="majorEastAsia" w:hAnsiTheme="majorEastAsia"/>
          <w:b/>
          <w:sz w:val="32"/>
          <w:szCs w:val="44"/>
        </w:rPr>
      </w:pPr>
      <w:r>
        <w:rPr>
          <w:rFonts w:asciiTheme="majorEastAsia" w:eastAsiaTheme="majorEastAsia" w:hAnsiTheme="majorEastAsia" w:hint="eastAsia"/>
          <w:b/>
          <w:sz w:val="32"/>
          <w:szCs w:val="44"/>
        </w:rPr>
        <w:t>成都元均</w:t>
      </w:r>
      <w:r>
        <w:rPr>
          <w:rFonts w:asciiTheme="majorEastAsia" w:eastAsiaTheme="majorEastAsia" w:hAnsiTheme="majorEastAsia"/>
          <w:b/>
          <w:sz w:val="32"/>
          <w:szCs w:val="44"/>
        </w:rPr>
        <w:t>铁路电气设备</w:t>
      </w:r>
      <w:r>
        <w:rPr>
          <w:rFonts w:asciiTheme="majorEastAsia" w:eastAsiaTheme="majorEastAsia" w:hAnsiTheme="majorEastAsia" w:hint="eastAsia"/>
          <w:b/>
          <w:sz w:val="32"/>
          <w:szCs w:val="44"/>
        </w:rPr>
        <w:t>有限公司</w:t>
      </w:r>
    </w:p>
    <w:p w:rsidR="000A7364" w:rsidRPr="009F1852" w:rsidRDefault="00646400" w:rsidP="009F1852">
      <w:pPr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0"/>
        </w:rPr>
      </w:pPr>
      <w:bookmarkStart w:id="1" w:name="_Toc529524273"/>
      <w:r w:rsidRPr="009F1852">
        <w:rPr>
          <w:rFonts w:asciiTheme="majorEastAsia" w:eastAsiaTheme="majorEastAsia" w:hAnsiTheme="majorEastAsia" w:hint="eastAsia"/>
          <w:b/>
          <w:sz w:val="40"/>
        </w:rPr>
        <w:t>PIS中心服务器和控制器接口协议</w:t>
      </w:r>
      <w:bookmarkEnd w:id="1"/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</w:pPr>
      <w:bookmarkStart w:id="2" w:name="_Toc529524274"/>
      <w:r>
        <w:rPr>
          <w:rFonts w:hint="eastAsia"/>
        </w:rPr>
        <w:t>说明</w:t>
      </w:r>
      <w:bookmarkEnd w:id="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中心服务器</w:t>
      </w:r>
      <w:r w:rsidR="00223CE1">
        <w:rPr>
          <w:rFonts w:hint="eastAsia"/>
          <w:bCs/>
          <w:kern w:val="44"/>
          <w:sz w:val="24"/>
          <w:szCs w:val="44"/>
        </w:rPr>
        <w:t>、车站服务器</w:t>
      </w:r>
      <w:r>
        <w:rPr>
          <w:rFonts w:hint="eastAsia"/>
          <w:bCs/>
          <w:kern w:val="44"/>
          <w:sz w:val="24"/>
          <w:szCs w:val="44"/>
        </w:rPr>
        <w:t>和控制器之间包括了消息接口、文件接口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其中，消息接口采用</w:t>
      </w:r>
      <w:r>
        <w:rPr>
          <w:rFonts w:hint="eastAsia"/>
          <w:bCs/>
          <w:kern w:val="44"/>
          <w:sz w:val="24"/>
          <w:szCs w:val="44"/>
        </w:rPr>
        <w:t>UDP</w:t>
      </w:r>
      <w:r>
        <w:rPr>
          <w:rFonts w:hint="eastAsia"/>
          <w:bCs/>
          <w:kern w:val="44"/>
          <w:sz w:val="24"/>
          <w:szCs w:val="44"/>
        </w:rPr>
        <w:t>连接方式，文件传输采用</w:t>
      </w:r>
      <w:r>
        <w:rPr>
          <w:rFonts w:hint="eastAsia"/>
          <w:bCs/>
          <w:kern w:val="44"/>
          <w:sz w:val="24"/>
          <w:szCs w:val="44"/>
        </w:rPr>
        <w:t>FTP</w:t>
      </w:r>
      <w:r>
        <w:rPr>
          <w:rFonts w:hint="eastAsia"/>
          <w:bCs/>
          <w:kern w:val="44"/>
          <w:sz w:val="24"/>
          <w:szCs w:val="44"/>
        </w:rPr>
        <w:t>方式，由控制器到中心服务器来取</w:t>
      </w:r>
      <w:r w:rsidR="00983A53">
        <w:rPr>
          <w:rFonts w:hint="eastAsia"/>
          <w:bCs/>
          <w:kern w:val="44"/>
          <w:sz w:val="24"/>
          <w:szCs w:val="44"/>
        </w:rPr>
        <w:t>或上传</w:t>
      </w:r>
      <w:r w:rsidR="00712E6A">
        <w:rPr>
          <w:rFonts w:hint="eastAsia"/>
          <w:bCs/>
          <w:kern w:val="44"/>
          <w:sz w:val="24"/>
          <w:szCs w:val="44"/>
        </w:rPr>
        <w:t>到服务器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中心服务器和控制器之间采用自定义消息方式进行通信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BD2AD0" w:rsidRPr="00600869" w:rsidRDefault="00BD2AD0" w:rsidP="00600869">
      <w:pPr>
        <w:pStyle w:val="ab"/>
        <w:numPr>
          <w:ilvl w:val="0"/>
          <w:numId w:val="4"/>
        </w:numPr>
        <w:spacing w:line="360" w:lineRule="auto"/>
        <w:ind w:firstLineChars="0"/>
      </w:pPr>
      <w:r w:rsidRPr="00600869">
        <w:rPr>
          <w:rFonts w:hint="eastAsia"/>
        </w:rPr>
        <w:t>中心服务器</w:t>
      </w:r>
      <w:r w:rsidRPr="00600869">
        <w:rPr>
          <w:rFonts w:hint="eastAsia"/>
        </w:rPr>
        <w:t>UDP</w:t>
      </w:r>
      <w:r w:rsidRPr="00600869">
        <w:rPr>
          <w:rFonts w:hint="eastAsia"/>
        </w:rPr>
        <w:t>端口：</w:t>
      </w:r>
      <w:r w:rsidRPr="00600869">
        <w:rPr>
          <w:rFonts w:hint="eastAsia"/>
        </w:rPr>
        <w:t>11615</w:t>
      </w:r>
      <w:r w:rsidR="0018791C" w:rsidRPr="00600869">
        <w:rPr>
          <w:rFonts w:hint="eastAsia"/>
        </w:rPr>
        <w:t>。</w:t>
      </w:r>
    </w:p>
    <w:p w:rsidR="00BD2AD0" w:rsidRPr="00600869" w:rsidRDefault="00BD2AD0" w:rsidP="00600869">
      <w:pPr>
        <w:pStyle w:val="ab"/>
        <w:numPr>
          <w:ilvl w:val="0"/>
          <w:numId w:val="4"/>
        </w:numPr>
        <w:spacing w:line="360" w:lineRule="auto"/>
        <w:ind w:firstLineChars="0"/>
      </w:pPr>
      <w:r w:rsidRPr="00600869">
        <w:rPr>
          <w:rFonts w:hint="eastAsia"/>
        </w:rPr>
        <w:t>控制器控制器</w:t>
      </w:r>
      <w:r w:rsidRPr="00600869">
        <w:rPr>
          <w:rFonts w:hint="eastAsia"/>
        </w:rPr>
        <w:t>UDP</w:t>
      </w:r>
      <w:r w:rsidRPr="00600869">
        <w:rPr>
          <w:rFonts w:hint="eastAsia"/>
        </w:rPr>
        <w:t>端口：</w:t>
      </w:r>
      <w:r w:rsidRPr="00600869">
        <w:rPr>
          <w:rFonts w:hint="eastAsia"/>
        </w:rPr>
        <w:t>12879</w:t>
      </w:r>
      <w:r w:rsidR="0018791C" w:rsidRPr="00600869">
        <w:rPr>
          <w:rFonts w:hint="eastAsia"/>
        </w:rPr>
        <w:t>。</w:t>
      </w:r>
    </w:p>
    <w:p w:rsidR="000A7364" w:rsidRDefault="00646400" w:rsidP="00704DD8">
      <w:pPr>
        <w:spacing w:line="360" w:lineRule="auto"/>
        <w:ind w:firstLineChars="200" w:firstLine="480"/>
      </w:pPr>
      <w:r w:rsidRPr="00704DD8">
        <w:rPr>
          <w:bCs/>
          <w:kern w:val="44"/>
          <w:sz w:val="24"/>
          <w:szCs w:val="44"/>
        </w:rPr>
        <w:t>时钟同步由控制器向中心服务器请求时钟服务来进行时间同步</w:t>
      </w:r>
      <w:r>
        <w:rPr>
          <w:rFonts w:hint="eastAsia"/>
        </w:rPr>
        <w:t>。</w:t>
      </w:r>
    </w:p>
    <w:p w:rsidR="00CB7304" w:rsidRPr="006A762B" w:rsidRDefault="00CB7304" w:rsidP="006A762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6A762B">
        <w:rPr>
          <w:rFonts w:hint="eastAsia"/>
          <w:bCs/>
          <w:kern w:val="44"/>
          <w:sz w:val="24"/>
          <w:szCs w:val="44"/>
        </w:rPr>
        <w:t>所有文件</w:t>
      </w:r>
      <w:r w:rsidR="006A762B">
        <w:rPr>
          <w:rFonts w:hint="eastAsia"/>
          <w:bCs/>
          <w:kern w:val="44"/>
          <w:sz w:val="24"/>
          <w:szCs w:val="44"/>
        </w:rPr>
        <w:t>参数都是只有文件名，不含路径。各种文件在服务器上的保存路径固定：</w:t>
      </w:r>
    </w:p>
    <w:p w:rsidR="00042693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节目单文件：</w:t>
      </w:r>
      <w:r>
        <w:rPr>
          <w:rFonts w:hint="eastAsia"/>
        </w:rPr>
        <w:t>/home/controller/list</w:t>
      </w:r>
      <w:r w:rsidR="00EA3F25">
        <w:rPr>
          <w:rFonts w:hint="eastAsia"/>
        </w:rPr>
        <w:t>，文件名为：</w:t>
      </w:r>
      <w:r w:rsidR="00EA3F25">
        <w:rPr>
          <w:rFonts w:hint="eastAsia"/>
        </w:rPr>
        <w:t>program_list_id.txt</w:t>
      </w:r>
      <w:r w:rsidR="00EA3F25">
        <w:rPr>
          <w:rFonts w:hint="eastAsia"/>
        </w:rPr>
        <w:t>，</w:t>
      </w:r>
      <w:r w:rsidR="00EA3F25">
        <w:rPr>
          <w:rFonts w:hint="eastAsia"/>
        </w:rPr>
        <w:t>id</w:t>
      </w:r>
      <w:r w:rsidR="00EA3F25">
        <w:rPr>
          <w:rFonts w:hint="eastAsia"/>
        </w:rPr>
        <w:t>为节目单</w:t>
      </w:r>
      <w:r w:rsidR="00EA3F25">
        <w:rPr>
          <w:rFonts w:hint="eastAsia"/>
        </w:rPr>
        <w:t>ID</w:t>
      </w:r>
    </w:p>
    <w:p w:rsidR="00042693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节目文件：</w:t>
      </w:r>
      <w:r>
        <w:rPr>
          <w:rFonts w:hint="eastAsia"/>
        </w:rPr>
        <w:t>/home/controller/</w:t>
      </w:r>
      <w:proofErr w:type="spellStart"/>
      <w:r>
        <w:rPr>
          <w:rFonts w:hint="eastAsia"/>
        </w:rPr>
        <w:t>videofile</w:t>
      </w:r>
      <w:proofErr w:type="spellEnd"/>
    </w:p>
    <w:p w:rsidR="00042693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版式文件：</w:t>
      </w:r>
      <w:r>
        <w:rPr>
          <w:rFonts w:hint="eastAsia"/>
        </w:rPr>
        <w:t>/home/controller/</w:t>
      </w:r>
      <w:proofErr w:type="spellStart"/>
      <w:r>
        <w:rPr>
          <w:rFonts w:hint="eastAsia"/>
        </w:rPr>
        <w:t>format_file</w:t>
      </w:r>
      <w:proofErr w:type="spellEnd"/>
    </w:p>
    <w:p w:rsidR="00042693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图片文件：</w:t>
      </w:r>
      <w:r>
        <w:rPr>
          <w:rFonts w:hint="eastAsia"/>
        </w:rPr>
        <w:t>/home/controller/image</w:t>
      </w:r>
    </w:p>
    <w:p w:rsidR="00042693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截屏文件：</w:t>
      </w:r>
      <w:r>
        <w:rPr>
          <w:rFonts w:hint="eastAsia"/>
        </w:rPr>
        <w:t>/home/controller/screen</w:t>
      </w:r>
      <w:r w:rsidR="00EA3F25">
        <w:rPr>
          <w:rFonts w:hint="eastAsia"/>
        </w:rPr>
        <w:t>，截屏文件分日期、分控制器存放，控制器在上传文件时在该目录下创建相应的目录，为：</w:t>
      </w:r>
      <w:proofErr w:type="spellStart"/>
      <w:r w:rsidR="00EA3F25">
        <w:rPr>
          <w:rFonts w:hint="eastAsia"/>
        </w:rPr>
        <w:t>yyyymmdd</w:t>
      </w:r>
      <w:proofErr w:type="spellEnd"/>
      <w:r w:rsidR="00EA3F25">
        <w:rPr>
          <w:rFonts w:hint="eastAsia"/>
        </w:rPr>
        <w:t>/Code</w:t>
      </w:r>
      <w:r w:rsidR="00EA3F25">
        <w:rPr>
          <w:rFonts w:hint="eastAsia"/>
        </w:rPr>
        <w:t>，</w:t>
      </w:r>
      <w:r w:rsidR="00EA3F25">
        <w:rPr>
          <w:rFonts w:hint="eastAsia"/>
        </w:rPr>
        <w:t>code</w:t>
      </w:r>
      <w:r w:rsidR="00EA3F25">
        <w:rPr>
          <w:rFonts w:hint="eastAsia"/>
        </w:rPr>
        <w:t>为控制器编号。</w:t>
      </w:r>
    </w:p>
    <w:p w:rsidR="00042693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日志文件：</w:t>
      </w:r>
      <w:r>
        <w:rPr>
          <w:rFonts w:hint="eastAsia"/>
        </w:rPr>
        <w:t>/home/controller/log</w:t>
      </w:r>
      <w:r w:rsidR="00EA3F25">
        <w:rPr>
          <w:rFonts w:hint="eastAsia"/>
        </w:rPr>
        <w:t>，日志文件分日期、分控制器存，方式同截屏文件。</w:t>
      </w:r>
    </w:p>
    <w:p w:rsidR="00E86114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t>版本升级文件</w:t>
      </w:r>
      <w:r>
        <w:rPr>
          <w:rFonts w:hint="eastAsia"/>
        </w:rPr>
        <w:t>：</w:t>
      </w:r>
      <w:r>
        <w:rPr>
          <w:rFonts w:hint="eastAsia"/>
        </w:rPr>
        <w:t>/home/controller/</w:t>
      </w:r>
      <w:r w:rsidR="00F061B9">
        <w:rPr>
          <w:rFonts w:hint="eastAsia"/>
        </w:rPr>
        <w:t>update</w:t>
      </w:r>
    </w:p>
    <w:p w:rsidR="00F061B9" w:rsidRDefault="00F061B9" w:rsidP="00F061B9">
      <w:pPr>
        <w:spacing w:line="360" w:lineRule="auto"/>
      </w:pPr>
    </w:p>
    <w:p w:rsidR="00E86114" w:rsidRDefault="00E86114">
      <w:pPr>
        <w:widowControl/>
        <w:jc w:val="left"/>
      </w:pPr>
      <w:r>
        <w:br w:type="page"/>
      </w:r>
    </w:p>
    <w:p w:rsidR="00E86114" w:rsidRDefault="00E86114" w:rsidP="00E86114">
      <w:pPr>
        <w:spacing w:line="360" w:lineRule="auto"/>
        <w:ind w:firstLineChars="200" w:firstLine="420"/>
      </w:pPr>
    </w:p>
    <w:p w:rsidR="000A7364" w:rsidRDefault="000A7364">
      <w:pPr>
        <w:pStyle w:val="4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" w:name="_Toc476853249"/>
      <w:bookmarkStart w:id="4" w:name="_Toc502222249"/>
      <w:bookmarkStart w:id="5" w:name="_Toc501996456"/>
      <w:bookmarkStart w:id="6" w:name="_Toc471571238"/>
      <w:bookmarkStart w:id="7" w:name="_Toc502144631"/>
      <w:bookmarkStart w:id="8" w:name="_Toc476818710"/>
      <w:bookmarkStart w:id="9" w:name="_Toc499964357"/>
      <w:bookmarkStart w:id="10" w:name="_Toc470889510"/>
      <w:bookmarkStart w:id="11" w:name="_Toc476818487"/>
      <w:bookmarkStart w:id="12" w:name="_Toc471557720"/>
      <w:bookmarkStart w:id="13" w:name="_Toc474479383"/>
      <w:bookmarkStart w:id="14" w:name="_Toc502758382"/>
      <w:bookmarkStart w:id="15" w:name="_Toc470157330"/>
      <w:bookmarkStart w:id="16" w:name="_Toc502224488"/>
      <w:bookmarkStart w:id="17" w:name="_Toc502758028"/>
      <w:bookmarkStart w:id="18" w:name="_Toc507656946"/>
      <w:bookmarkStart w:id="19" w:name="_Toc507657159"/>
      <w:bookmarkStart w:id="20" w:name="_Toc508282291"/>
      <w:bookmarkStart w:id="21" w:name="_Toc517257599"/>
      <w:bookmarkStart w:id="22" w:name="_Toc517257726"/>
      <w:bookmarkStart w:id="23" w:name="_Toc519504991"/>
      <w:bookmarkStart w:id="24" w:name="_Toc519513765"/>
      <w:bookmarkStart w:id="25" w:name="_Toc519699724"/>
      <w:bookmarkStart w:id="26" w:name="_Toc524631030"/>
      <w:bookmarkStart w:id="27" w:name="_Toc524634017"/>
      <w:bookmarkStart w:id="28" w:name="_Toc529523240"/>
      <w:bookmarkStart w:id="29" w:name="_Toc529524164"/>
      <w:bookmarkStart w:id="30" w:name="_Toc5295242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0A7364" w:rsidRDefault="000A7364">
      <w:pPr>
        <w:pStyle w:val="4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1" w:name="_Toc502144632"/>
      <w:bookmarkStart w:id="32" w:name="_Toc502222250"/>
      <w:bookmarkStart w:id="33" w:name="_Toc476818488"/>
      <w:bookmarkStart w:id="34" w:name="_Toc474479384"/>
      <w:bookmarkStart w:id="35" w:name="_Toc499964358"/>
      <w:bookmarkStart w:id="36" w:name="_Toc502758383"/>
      <w:bookmarkStart w:id="37" w:name="_Toc470889511"/>
      <w:bookmarkStart w:id="38" w:name="_Toc470157331"/>
      <w:bookmarkStart w:id="39" w:name="_Toc502758029"/>
      <w:bookmarkStart w:id="40" w:name="_Toc476853250"/>
      <w:bookmarkStart w:id="41" w:name="_Toc471557721"/>
      <w:bookmarkStart w:id="42" w:name="_Toc502224489"/>
      <w:bookmarkStart w:id="43" w:name="_Toc501996457"/>
      <w:bookmarkStart w:id="44" w:name="_Toc476818711"/>
      <w:bookmarkStart w:id="45" w:name="_Toc471571239"/>
      <w:bookmarkStart w:id="46" w:name="_Toc507656947"/>
      <w:bookmarkStart w:id="47" w:name="_Toc507657160"/>
      <w:bookmarkStart w:id="48" w:name="_Toc508282292"/>
      <w:bookmarkStart w:id="49" w:name="_Toc517257600"/>
      <w:bookmarkStart w:id="50" w:name="_Toc517257727"/>
      <w:bookmarkStart w:id="51" w:name="_Toc519504992"/>
      <w:bookmarkStart w:id="52" w:name="_Toc519513766"/>
      <w:bookmarkStart w:id="53" w:name="_Toc519699725"/>
      <w:bookmarkStart w:id="54" w:name="_Toc524631031"/>
      <w:bookmarkStart w:id="55" w:name="_Toc524634018"/>
      <w:bookmarkStart w:id="56" w:name="_Toc529523241"/>
      <w:bookmarkStart w:id="57" w:name="_Toc529524165"/>
      <w:bookmarkStart w:id="58" w:name="_Toc52952427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0A7364" w:rsidRDefault="00646400">
      <w:pPr>
        <w:pStyle w:val="1"/>
        <w:numPr>
          <w:ilvl w:val="0"/>
          <w:numId w:val="1"/>
        </w:numPr>
      </w:pPr>
      <w:bookmarkStart w:id="59" w:name="_Toc529524277"/>
      <w:r>
        <w:rPr>
          <w:rFonts w:hint="eastAsia"/>
        </w:rPr>
        <w:t>消息结构说明</w:t>
      </w:r>
      <w:bookmarkEnd w:id="5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包含消息头和消息体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276"/>
        <w:gridCol w:w="1417"/>
        <w:gridCol w:w="1701"/>
        <w:gridCol w:w="2410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D_FLAG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</w:t>
            </w:r>
            <w:r>
              <w:rPr>
                <w:rFonts w:hint="eastAsia"/>
                <w:color w:val="auto"/>
                <w:sz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A5</w:t>
            </w:r>
            <w:r>
              <w:rPr>
                <w:color w:val="auto"/>
                <w:sz w:val="20"/>
              </w:rPr>
              <w:t>A5A5A5</w:t>
            </w: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固定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表示消息开始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RC_ADD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 w:rsidP="005D72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者地址</w:t>
            </w:r>
            <w:r>
              <w:rPr>
                <w:rFonts w:hint="eastAsia"/>
                <w:color w:val="auto"/>
                <w:sz w:val="20"/>
              </w:rPr>
              <w:t>IP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745C4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T_ADD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5D721D" w:rsidRDefault="00646400" w:rsidP="005D72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者地址</w:t>
            </w:r>
            <w:r>
              <w:rPr>
                <w:rFonts w:hint="eastAsia"/>
                <w:color w:val="auto"/>
                <w:sz w:val="20"/>
              </w:rPr>
              <w:t>IP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745C4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TYPE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类别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745C4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</w:t>
            </w:r>
            <w:r>
              <w:rPr>
                <w:color w:val="auto"/>
                <w:sz w:val="20"/>
              </w:rPr>
              <w:t>_SID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序号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745C4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DATA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  <w:r>
              <w:rPr>
                <w:color w:val="auto"/>
                <w:sz w:val="20"/>
              </w:rPr>
              <w:t xml:space="preserve"> * N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EN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数据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745C4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AIL_FLAG</w:t>
            </w:r>
          </w:p>
        </w:tc>
        <w:tc>
          <w:tcPr>
            <w:tcW w:w="1276" w:type="dxa"/>
            <w:vAlign w:val="center"/>
          </w:tcPr>
          <w:p w:rsidR="000A7364" w:rsidRDefault="005D721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DEDEDEDE</w:t>
            </w: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固定值，表示消息结束</w:t>
            </w:r>
          </w:p>
        </w:tc>
      </w:tr>
    </w:tbl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每条消息包含有固定的消息头部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消息头部后就是消息体的各项参数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最后为消息尾部</w:t>
      </w:r>
      <w:r>
        <w:rPr>
          <w:rFonts w:hint="eastAsia"/>
          <w:bCs/>
          <w:kern w:val="44"/>
          <w:sz w:val="24"/>
          <w:szCs w:val="44"/>
        </w:rPr>
        <w:t>。消息头部和尾部均为固定长度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数字采用网络字节顺序。</w:t>
      </w:r>
    </w:p>
    <w:p w:rsidR="000A7364" w:rsidRDefault="00195C9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字符串采用</w:t>
      </w:r>
      <w:r>
        <w:rPr>
          <w:rFonts w:hint="eastAsia"/>
          <w:bCs/>
          <w:kern w:val="44"/>
          <w:sz w:val="24"/>
          <w:szCs w:val="44"/>
        </w:rPr>
        <w:t>UTF-8</w:t>
      </w:r>
      <w:r>
        <w:rPr>
          <w:rFonts w:hint="eastAsia"/>
          <w:bCs/>
          <w:kern w:val="44"/>
          <w:sz w:val="24"/>
          <w:szCs w:val="44"/>
        </w:rPr>
        <w:t>编码。</w:t>
      </w:r>
    </w:p>
    <w:p w:rsidR="00E86114" w:rsidRDefault="00E86114">
      <w:pPr>
        <w:widowControl/>
        <w:jc w:val="left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br w:type="page"/>
      </w:r>
    </w:p>
    <w:p w:rsidR="00E86114" w:rsidRPr="00E86114" w:rsidRDefault="00646400" w:rsidP="00E86114">
      <w:pPr>
        <w:pStyle w:val="1"/>
        <w:numPr>
          <w:ilvl w:val="0"/>
          <w:numId w:val="1"/>
        </w:numPr>
        <w:ind w:left="420"/>
      </w:pPr>
      <w:bookmarkStart w:id="60" w:name="_Toc529524278"/>
      <w:r>
        <w:t>消息列表</w:t>
      </w:r>
      <w:bookmarkStart w:id="61" w:name="_Toc499964360"/>
      <w:bookmarkStart w:id="62" w:name="_Toc470157333"/>
      <w:bookmarkStart w:id="63" w:name="_Toc470889513"/>
      <w:bookmarkStart w:id="64" w:name="_Toc476853252"/>
      <w:bookmarkStart w:id="65" w:name="_Toc501996459"/>
      <w:bookmarkStart w:id="66" w:name="_Toc476818713"/>
      <w:bookmarkStart w:id="67" w:name="_Toc474479386"/>
      <w:bookmarkStart w:id="68" w:name="_Toc471557723"/>
      <w:bookmarkStart w:id="69" w:name="_Toc471571241"/>
      <w:bookmarkStart w:id="70" w:name="_Toc502144634"/>
      <w:bookmarkStart w:id="71" w:name="_Toc476818490"/>
      <w:bookmarkStart w:id="72" w:name="_Toc470889514"/>
      <w:bookmarkStart w:id="73" w:name="_Toc476818492"/>
      <w:bookmarkStart w:id="74" w:name="_Toc471557725"/>
      <w:bookmarkStart w:id="75" w:name="_Toc499964362"/>
      <w:bookmarkStart w:id="76" w:name="_Toc501996460"/>
      <w:bookmarkStart w:id="77" w:name="_Toc499964361"/>
      <w:bookmarkStart w:id="78" w:name="_Toc502144636"/>
      <w:bookmarkStart w:id="79" w:name="_Toc476818491"/>
      <w:bookmarkStart w:id="80" w:name="_Toc476853254"/>
      <w:bookmarkStart w:id="81" w:name="_Toc470157334"/>
      <w:bookmarkStart w:id="82" w:name="_Toc476853253"/>
      <w:bookmarkStart w:id="83" w:name="_Toc470157335"/>
      <w:bookmarkStart w:id="84" w:name="_Toc474479387"/>
      <w:bookmarkStart w:id="85" w:name="_Toc476818715"/>
      <w:bookmarkStart w:id="86" w:name="_Toc502144635"/>
      <w:bookmarkStart w:id="87" w:name="_Toc501996461"/>
      <w:bookmarkStart w:id="88" w:name="_Toc471557724"/>
      <w:bookmarkStart w:id="89" w:name="_Toc471571242"/>
      <w:bookmarkStart w:id="90" w:name="_Toc471571243"/>
      <w:bookmarkStart w:id="91" w:name="_Toc474479388"/>
      <w:bookmarkStart w:id="92" w:name="_Toc476818714"/>
      <w:bookmarkStart w:id="93" w:name="_Toc470889515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60"/>
    </w:p>
    <w:p w:rsidR="00C77F3A" w:rsidRDefault="00C77F3A">
      <w:pPr>
        <w:ind w:left="420"/>
      </w:pPr>
    </w:p>
    <w:tbl>
      <w:tblPr>
        <w:tblpPr w:leftFromText="180" w:rightFromText="180" w:vertAnchor="text" w:horzAnchor="margin" w:tblpY="-7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709"/>
        <w:gridCol w:w="709"/>
        <w:gridCol w:w="2835"/>
      </w:tblGrid>
      <w:tr w:rsidR="00600869" w:rsidTr="0022509D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SN</w:t>
            </w:r>
          </w:p>
        </w:tc>
        <w:tc>
          <w:tcPr>
            <w:tcW w:w="4110" w:type="dxa"/>
            <w:shd w:val="clear" w:color="auto" w:fill="B3B3B3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消息名称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说明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RTBEAT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0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心跳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RTBEAT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1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PROGRAM_LIST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2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节目单消息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PROGRAM_LIST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3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NEWS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4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新闻栏信息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NEWS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5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NED_EMERGENCE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8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紧急信息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EMERGENCE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9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LINE_INFO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C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首末班时间</w:t>
            </w:r>
            <w:r>
              <w:rPr>
                <w:rFonts w:hint="eastAsia"/>
                <w:color w:val="auto"/>
                <w:sz w:val="20"/>
              </w:rPr>
              <w:t>、始末站信息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3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LINE_INFO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D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4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ION_TIME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E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车站到站信息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5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ION_TIME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F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FORMAT_FILE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0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版</w:t>
            </w:r>
            <w:r>
              <w:rPr>
                <w:rFonts w:hint="eastAsia"/>
                <w:color w:val="auto"/>
                <w:sz w:val="20"/>
              </w:rPr>
              <w:t>式文件</w:t>
            </w:r>
          </w:p>
        </w:tc>
      </w:tr>
      <w:tr w:rsidR="00600869" w:rsidTr="0022509D">
        <w:trPr>
          <w:trHeight w:val="90"/>
        </w:trPr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7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FORMAT_FILE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1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8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REBOOT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2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重启消息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9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REBOOT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3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STATUS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4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反馈运行状态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1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STATUS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5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2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LOG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6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反馈运行日志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3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LOG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7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4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UPDATE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8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通知</w:t>
            </w:r>
            <w:r>
              <w:rPr>
                <w:color w:val="auto"/>
                <w:sz w:val="20"/>
              </w:rPr>
              <w:t>控制器软件更新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5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UPDATE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9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6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ITIAL_REQUEST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A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rFonts w:hint="eastAsia"/>
                <w:color w:val="auto"/>
                <w:sz w:val="20"/>
              </w:rPr>
              <w:t>请求初始化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7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ITIAL_REQUEST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B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中心服务器返回参数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8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WORK_TIME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C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通知控制器唤醒休眠时间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9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WORK_TIME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D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更新控制器唤醒休眠时间响应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0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EW_CONTROLLER_VIDEO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E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查看控制器实时视频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1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EW_CONTROLLER_VIDEO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F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查看控制器实时视频响应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2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AFE_VIDEO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20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安全垫片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3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AFE_VIDEO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21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安全垫片响应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4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LOAD_COMPLETE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22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载完成通知消息</w:t>
            </w:r>
          </w:p>
        </w:tc>
      </w:tr>
      <w:tr w:rsidR="00600869" w:rsidTr="0022509D">
        <w:tc>
          <w:tcPr>
            <w:tcW w:w="534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5</w:t>
            </w:r>
          </w:p>
        </w:tc>
        <w:tc>
          <w:tcPr>
            <w:tcW w:w="4110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LOAD_COMPLETE_ACK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22509D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23</w:t>
            </w:r>
          </w:p>
        </w:tc>
        <w:tc>
          <w:tcPr>
            <w:tcW w:w="2835" w:type="dxa"/>
            <w:vAlign w:val="center"/>
          </w:tcPr>
          <w:p w:rsidR="00600869" w:rsidRDefault="00600869" w:rsidP="0022509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载完成通知响应消息</w:t>
            </w:r>
          </w:p>
        </w:tc>
      </w:tr>
    </w:tbl>
    <w:p w:rsidR="00600869" w:rsidRDefault="00600869">
      <w:pPr>
        <w:ind w:left="420"/>
      </w:pPr>
    </w:p>
    <w:p w:rsidR="000A7364" w:rsidRDefault="00646400">
      <w:pPr>
        <w:pStyle w:val="2"/>
        <w:numPr>
          <w:ilvl w:val="1"/>
          <w:numId w:val="1"/>
        </w:numPr>
      </w:pPr>
      <w:bookmarkStart w:id="94" w:name="_Toc529524279"/>
      <w:r>
        <w:rPr>
          <w:rFonts w:hint="eastAsia"/>
        </w:rPr>
        <w:t>HEARTBEAT</w:t>
      </w:r>
      <w:r>
        <w:rPr>
          <w:rFonts w:hint="eastAsia"/>
        </w:rPr>
        <w:t>心跳消息</w:t>
      </w:r>
      <w:bookmarkEnd w:id="9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</w:t>
      </w:r>
      <w:r w:rsidR="00CF14B4">
        <w:rPr>
          <w:rFonts w:hint="eastAsia"/>
          <w:bCs/>
          <w:kern w:val="44"/>
          <w:sz w:val="24"/>
          <w:szCs w:val="44"/>
        </w:rPr>
        <w:t>控制器</w:t>
      </w:r>
      <w:r>
        <w:rPr>
          <w:rFonts w:hint="eastAsia"/>
          <w:bCs/>
          <w:kern w:val="44"/>
          <w:sz w:val="24"/>
          <w:szCs w:val="44"/>
        </w:rPr>
        <w:t>发送给</w:t>
      </w:r>
      <w:r w:rsidR="00CF14B4">
        <w:rPr>
          <w:rFonts w:hint="eastAsia"/>
          <w:bCs/>
          <w:kern w:val="44"/>
          <w:sz w:val="24"/>
          <w:szCs w:val="44"/>
        </w:rPr>
        <w:t>中心服务器</w:t>
      </w:r>
      <w:r>
        <w:rPr>
          <w:rFonts w:hint="eastAsia"/>
          <w:bCs/>
          <w:kern w:val="44"/>
          <w:sz w:val="24"/>
          <w:szCs w:val="44"/>
        </w:rPr>
        <w:t>，表示系统连接正常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该消息无参数。</w:t>
      </w:r>
    </w:p>
    <w:p w:rsidR="000A7364" w:rsidRDefault="000A7364">
      <w:pPr>
        <w:ind w:left="420"/>
      </w:pPr>
    </w:p>
    <w:p w:rsidR="000A7364" w:rsidRDefault="00646400">
      <w:pPr>
        <w:pStyle w:val="2"/>
        <w:numPr>
          <w:ilvl w:val="1"/>
          <w:numId w:val="1"/>
        </w:numPr>
      </w:pPr>
      <w:bookmarkStart w:id="95" w:name="_Toc529524280"/>
      <w:r>
        <w:rPr>
          <w:rFonts w:hint="eastAsia"/>
        </w:rPr>
        <w:t>HEARTBEAT_ACK</w:t>
      </w:r>
      <w:r>
        <w:rPr>
          <w:rFonts w:hint="eastAsia"/>
        </w:rPr>
        <w:t>心跳应答消息</w:t>
      </w:r>
      <w:bookmarkEnd w:id="9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</w:t>
      </w:r>
      <w:r w:rsidR="00CF14B4">
        <w:rPr>
          <w:rFonts w:hint="eastAsia"/>
          <w:bCs/>
          <w:kern w:val="44"/>
          <w:sz w:val="24"/>
          <w:szCs w:val="44"/>
        </w:rPr>
        <w:t>中心服务器</w:t>
      </w:r>
      <w:r>
        <w:rPr>
          <w:rFonts w:hint="eastAsia"/>
          <w:bCs/>
          <w:kern w:val="44"/>
          <w:sz w:val="24"/>
          <w:szCs w:val="44"/>
        </w:rPr>
        <w:t>给</w:t>
      </w:r>
      <w:r w:rsidR="00CF14B4">
        <w:rPr>
          <w:rFonts w:hint="eastAsia"/>
          <w:bCs/>
          <w:kern w:val="44"/>
          <w:sz w:val="24"/>
          <w:szCs w:val="44"/>
        </w:rPr>
        <w:t>控制器</w:t>
      </w:r>
      <w:r>
        <w:rPr>
          <w:rFonts w:hint="eastAsia"/>
          <w:bCs/>
          <w:kern w:val="44"/>
          <w:sz w:val="24"/>
          <w:szCs w:val="44"/>
        </w:rPr>
        <w:t>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SK_TYP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6" w:name="_Toc529524281"/>
      <w:r>
        <w:rPr>
          <w:rFonts w:hint="eastAsia"/>
        </w:rPr>
        <w:t>SEND_PROGRAM_LIST</w:t>
      </w:r>
      <w:r>
        <w:rPr>
          <w:rFonts w:hint="eastAsia"/>
        </w:rPr>
        <w:t>发送节目单消息</w:t>
      </w:r>
      <w:bookmarkEnd w:id="9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节目单消息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E_FIL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文件在中心服务器上的</w:t>
            </w:r>
            <w:r w:rsidR="007E1D03">
              <w:rPr>
                <w:rFonts w:hint="eastAsia"/>
                <w:color w:val="auto"/>
                <w:sz w:val="20"/>
              </w:rPr>
              <w:t>文件名</w:t>
            </w:r>
          </w:p>
        </w:tc>
        <w:tc>
          <w:tcPr>
            <w:tcW w:w="2126" w:type="dxa"/>
            <w:vAlign w:val="center"/>
          </w:tcPr>
          <w:p w:rsidR="000A7364" w:rsidRDefault="007E1D0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不含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0A7364" w:rsidRPr="00EB03F9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7" w:name="_Toc529524282"/>
      <w:r>
        <w:rPr>
          <w:rFonts w:hint="eastAsia"/>
        </w:rPr>
        <w:t>SEND_PROGRAM_LIST_ACK</w:t>
      </w:r>
      <w:r>
        <w:rPr>
          <w:rFonts w:hint="eastAsia"/>
        </w:rPr>
        <w:t>发送节目单应答消息</w:t>
      </w:r>
      <w:bookmarkEnd w:id="9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控制器接收到发送节目单消息后，需要立即发送应答消息，表示接收到请求</w:t>
      </w:r>
      <w:r w:rsidR="00674A7D">
        <w:rPr>
          <w:rFonts w:hint="eastAsia"/>
          <w:bCs/>
          <w:kern w:val="44"/>
          <w:sz w:val="24"/>
          <w:szCs w:val="44"/>
        </w:rPr>
        <w:t>，此时</w:t>
      </w:r>
      <w:r w:rsidR="00E00220">
        <w:rPr>
          <w:rFonts w:hint="eastAsia"/>
          <w:bCs/>
          <w:kern w:val="44"/>
          <w:sz w:val="24"/>
          <w:szCs w:val="44"/>
        </w:rPr>
        <w:t>ACK_TYPE</w:t>
      </w:r>
      <w:r w:rsidR="00674A7D">
        <w:rPr>
          <w:rFonts w:hint="eastAsia"/>
          <w:bCs/>
          <w:kern w:val="44"/>
          <w:sz w:val="24"/>
          <w:szCs w:val="44"/>
        </w:rPr>
        <w:t>值为</w:t>
      </w:r>
      <w:r w:rsidR="00674A7D">
        <w:rPr>
          <w:rFonts w:hint="eastAsia"/>
          <w:bCs/>
          <w:kern w:val="44"/>
          <w:sz w:val="24"/>
          <w:szCs w:val="44"/>
        </w:rPr>
        <w:t>0</w:t>
      </w:r>
      <w:r>
        <w:rPr>
          <w:rFonts w:hint="eastAsia"/>
          <w:bCs/>
          <w:kern w:val="44"/>
          <w:sz w:val="24"/>
          <w:szCs w:val="44"/>
        </w:rPr>
        <w:t>。</w:t>
      </w:r>
      <w:r w:rsidR="00674A7D">
        <w:rPr>
          <w:rFonts w:hint="eastAsia"/>
          <w:bCs/>
          <w:kern w:val="44"/>
          <w:sz w:val="24"/>
          <w:szCs w:val="44"/>
        </w:rPr>
        <w:t>控制器完成节目下载后，需要再次发送该消息，此时</w:t>
      </w:r>
      <w:r w:rsidR="001E5C31">
        <w:rPr>
          <w:rFonts w:hint="eastAsia"/>
          <w:bCs/>
          <w:kern w:val="44"/>
          <w:sz w:val="24"/>
          <w:szCs w:val="44"/>
        </w:rPr>
        <w:t>ACK_TYPE</w:t>
      </w:r>
      <w:r w:rsidR="001E5C31">
        <w:rPr>
          <w:rFonts w:hint="eastAsia"/>
          <w:bCs/>
          <w:kern w:val="44"/>
          <w:sz w:val="24"/>
          <w:szCs w:val="44"/>
        </w:rPr>
        <w:t>值为</w:t>
      </w:r>
      <w:r w:rsidR="001E5C31">
        <w:rPr>
          <w:rFonts w:hint="eastAsia"/>
          <w:bCs/>
          <w:kern w:val="44"/>
          <w:sz w:val="24"/>
          <w:szCs w:val="44"/>
        </w:rPr>
        <w:t>1</w:t>
      </w:r>
      <w:r w:rsidR="001E5C31">
        <w:rPr>
          <w:rFonts w:hint="eastAsia"/>
          <w:bCs/>
          <w:kern w:val="44"/>
          <w:sz w:val="24"/>
          <w:szCs w:val="44"/>
        </w:rPr>
        <w:t>，</w:t>
      </w:r>
      <w:r w:rsidR="00674A7D">
        <w:rPr>
          <w:rFonts w:hint="eastAsia"/>
          <w:bCs/>
          <w:kern w:val="44"/>
          <w:sz w:val="24"/>
          <w:szCs w:val="44"/>
        </w:rPr>
        <w:t>status</w:t>
      </w:r>
      <w:r w:rsidR="00674A7D">
        <w:rPr>
          <w:rFonts w:hint="eastAsia"/>
          <w:bCs/>
          <w:kern w:val="44"/>
          <w:sz w:val="24"/>
          <w:szCs w:val="44"/>
        </w:rPr>
        <w:t>值为</w:t>
      </w:r>
      <w:r w:rsidR="00674A7D">
        <w:rPr>
          <w:rFonts w:hint="eastAsia"/>
          <w:bCs/>
          <w:kern w:val="44"/>
          <w:sz w:val="24"/>
          <w:szCs w:val="44"/>
        </w:rPr>
        <w:t>2</w:t>
      </w:r>
      <w:r w:rsidR="00674A7D"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E0022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C</w:t>
            </w:r>
            <w:r w:rsidR="00646400">
              <w:rPr>
                <w:rFonts w:hint="eastAsia"/>
                <w:color w:val="auto"/>
                <w:sz w:val="20"/>
              </w:rPr>
              <w:t>K_TYP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当应答类别为</w:t>
      </w:r>
      <w:r>
        <w:rPr>
          <w:rFonts w:hint="eastAsia"/>
          <w:bCs/>
          <w:kern w:val="44"/>
          <w:sz w:val="24"/>
          <w:szCs w:val="44"/>
        </w:rPr>
        <w:t>1</w:t>
      </w:r>
      <w:r>
        <w:rPr>
          <w:rFonts w:hint="eastAsia"/>
          <w:bCs/>
          <w:kern w:val="44"/>
          <w:sz w:val="24"/>
          <w:szCs w:val="44"/>
        </w:rPr>
        <w:t>时，</w:t>
      </w:r>
      <w:r>
        <w:rPr>
          <w:rFonts w:hint="eastAsia"/>
          <w:bCs/>
          <w:kern w:val="44"/>
          <w:sz w:val="24"/>
          <w:szCs w:val="44"/>
        </w:rPr>
        <w:t>STATUS</w:t>
      </w:r>
      <w:r>
        <w:rPr>
          <w:rFonts w:hint="eastAsia"/>
          <w:bCs/>
          <w:kern w:val="44"/>
          <w:sz w:val="24"/>
          <w:szCs w:val="44"/>
        </w:rPr>
        <w:t>参数有效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8" w:name="_Toc529524283"/>
      <w:r>
        <w:rPr>
          <w:rFonts w:hint="eastAsia"/>
        </w:rPr>
        <w:t xml:space="preserve">SEND_NEWS </w:t>
      </w:r>
      <w:r>
        <w:rPr>
          <w:rFonts w:hint="eastAsia"/>
        </w:rPr>
        <w:t>发送新闻消息</w:t>
      </w:r>
      <w:bookmarkEnd w:id="98"/>
      <w:r>
        <w:rPr>
          <w:rFonts w:hint="eastAsia"/>
        </w:rPr>
        <w:t xml:space="preserve"> 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新闻为一段文字，由控制器在相应屏幕区域滚动播放。在没有接收到新的消息前，该滚动新闻会一直播放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</w:rPr>
              <w:t>LIFE_TIM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命期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表示一直显示。否则生命期结束此消息被清掉。</w:t>
            </w:r>
          </w:p>
          <w:p w:rsidR="000A7364" w:rsidRDefault="00646400">
            <w:pPr>
              <w:pStyle w:val="Defaul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该参数默认为</w:t>
            </w:r>
            <w:r>
              <w:rPr>
                <w:rFonts w:hint="eastAsia"/>
                <w:color w:val="FF0000"/>
                <w:sz w:val="20"/>
              </w:rPr>
              <w:t>0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最大为</w:t>
            </w:r>
            <w:r w:rsidR="006809D3">
              <w:rPr>
                <w:rFonts w:hint="eastAsia"/>
                <w:color w:val="auto"/>
                <w:sz w:val="20"/>
              </w:rPr>
              <w:t>2048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2126" w:type="dxa"/>
            <w:vAlign w:val="center"/>
          </w:tcPr>
          <w:p w:rsidR="000A7364" w:rsidRDefault="0020339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容为空表示清除新闻内容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9" w:name="_Toc529524284"/>
      <w:r>
        <w:rPr>
          <w:rFonts w:hint="eastAsia"/>
        </w:rPr>
        <w:t>SEND_NEWS_ACK</w:t>
      </w:r>
      <w:r>
        <w:rPr>
          <w:rFonts w:hint="eastAsia"/>
        </w:rPr>
        <w:t>发送新闻应答消息</w:t>
      </w:r>
      <w:bookmarkEnd w:id="9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0" w:name="_Toc529524285"/>
      <w:r>
        <w:rPr>
          <w:rFonts w:hint="eastAsia"/>
        </w:rPr>
        <w:t xml:space="preserve">CLEAR_NEWS </w:t>
      </w:r>
      <w:r>
        <w:rPr>
          <w:rFonts w:hint="eastAsia"/>
        </w:rPr>
        <w:t>清除新闻消息</w:t>
      </w:r>
      <w:r w:rsidR="00897A05">
        <w:rPr>
          <w:rFonts w:hint="eastAsia"/>
        </w:rPr>
        <w:t>（废弃）</w:t>
      </w:r>
      <w:bookmarkEnd w:id="10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清除新闻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1" w:name="_Toc529524286"/>
      <w:r>
        <w:rPr>
          <w:rFonts w:hint="eastAsia"/>
        </w:rPr>
        <w:t>CLEAR _NEWS_ACK</w:t>
      </w:r>
      <w:r>
        <w:rPr>
          <w:rFonts w:hint="eastAsia"/>
        </w:rPr>
        <w:t>清除新闻应答消息</w:t>
      </w:r>
      <w:r w:rsidR="00897A05">
        <w:rPr>
          <w:rFonts w:hint="eastAsia"/>
        </w:rPr>
        <w:t>（废弃）</w:t>
      </w:r>
      <w:bookmarkEnd w:id="10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2" w:name="_Toc529524287"/>
      <w:r>
        <w:rPr>
          <w:rFonts w:hint="eastAsia"/>
        </w:rPr>
        <w:t>SEND_EMERGENCE</w:t>
      </w:r>
      <w:r>
        <w:rPr>
          <w:rFonts w:hint="eastAsia"/>
        </w:rPr>
        <w:t>发送紧急消息</w:t>
      </w:r>
      <w:bookmarkEnd w:id="10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或车站服务器发送给控制器。内容为一段文字，由控制器在相应屏幕区域滚动播放或全屏播放。在没有介绍到新的消息前，该消息会一直播放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紧急消息内容为文字或视频，文件内容为即时下发的内容。视频内容为提前下载的安全垫片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 w:rsidRPr="00C11C3B">
              <w:rPr>
                <w:rFonts w:hint="eastAsia"/>
                <w:color w:val="auto"/>
                <w:sz w:val="20"/>
              </w:rPr>
              <w:t>LIFE_TIM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命期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表示一直显示。否则生命期结束此消息被清掉。</w:t>
            </w:r>
          </w:p>
          <w:p w:rsidR="000A7364" w:rsidRDefault="00646400">
            <w:pPr>
              <w:pStyle w:val="Defaul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该参数默认为</w:t>
            </w:r>
            <w:r>
              <w:rPr>
                <w:rFonts w:hint="eastAsia"/>
                <w:color w:val="FF0000"/>
                <w:sz w:val="20"/>
              </w:rPr>
              <w:t>0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Pr="00C11C3B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 w:rsidRPr="00C11C3B">
              <w:rPr>
                <w:rFonts w:hint="eastAsia"/>
                <w:color w:val="auto"/>
                <w:sz w:val="20"/>
              </w:rPr>
              <w:t>MOD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模式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滚动</w:t>
            </w:r>
          </w:p>
          <w:p w:rsidR="000A7364" w:rsidRDefault="00646400">
            <w:pPr>
              <w:pStyle w:val="Default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全屏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最大为</w:t>
            </w:r>
            <w:r w:rsidR="00675BBC">
              <w:rPr>
                <w:rFonts w:hint="eastAsia"/>
                <w:color w:val="auto"/>
                <w:sz w:val="20"/>
              </w:rPr>
              <w:t>2048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2126" w:type="dxa"/>
            <w:vAlign w:val="center"/>
          </w:tcPr>
          <w:p w:rsidR="000A7364" w:rsidRDefault="00897A0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容为空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表示清除紧急消息内容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3" w:name="_Toc529524288"/>
      <w:r>
        <w:rPr>
          <w:rFonts w:hint="eastAsia"/>
        </w:rPr>
        <w:t>SEND_EMERGENCE _ACK</w:t>
      </w:r>
      <w:r>
        <w:rPr>
          <w:rFonts w:hint="eastAsia"/>
        </w:rPr>
        <w:t>发送紧急消息应答消息</w:t>
      </w:r>
      <w:bookmarkEnd w:id="10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或车站服务器，表示已经接收到紧急播放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4" w:name="_Toc529524289"/>
      <w:r>
        <w:rPr>
          <w:rFonts w:hint="eastAsia"/>
        </w:rPr>
        <w:t xml:space="preserve">CLEAR_EMERGENCE </w:t>
      </w:r>
      <w:r>
        <w:rPr>
          <w:rFonts w:hint="eastAsia"/>
        </w:rPr>
        <w:t>清除紧急消息</w:t>
      </w:r>
      <w:r w:rsidR="00897A05">
        <w:rPr>
          <w:rFonts w:hint="eastAsia"/>
        </w:rPr>
        <w:t>（废弃）</w:t>
      </w:r>
      <w:bookmarkEnd w:id="10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清除紧急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5" w:name="_Toc529524290"/>
      <w:r>
        <w:rPr>
          <w:rFonts w:hint="eastAsia"/>
        </w:rPr>
        <w:t>CLEAR _EMERGENCE_ACK</w:t>
      </w:r>
      <w:r>
        <w:rPr>
          <w:rFonts w:hint="eastAsia"/>
        </w:rPr>
        <w:t>清除紧急消息应答消息</w:t>
      </w:r>
      <w:r w:rsidR="00897A05">
        <w:rPr>
          <w:rFonts w:hint="eastAsia"/>
        </w:rPr>
        <w:t>（废弃）</w:t>
      </w:r>
      <w:bookmarkEnd w:id="10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6" w:name="_Toc529524291"/>
      <w:r>
        <w:rPr>
          <w:rFonts w:hint="eastAsia"/>
        </w:rPr>
        <w:t>SEND_LINE_IFNO</w:t>
      </w:r>
      <w:r>
        <w:rPr>
          <w:rFonts w:hint="eastAsia"/>
        </w:rPr>
        <w:t>发送地铁运行信息消息</w:t>
      </w:r>
      <w:bookmarkEnd w:id="10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通知控制器更改显示该线路首末班时间、始末站的信息。</w:t>
      </w:r>
      <w:r w:rsidR="00C915DB">
        <w:rPr>
          <w:rFonts w:hint="eastAsia"/>
          <w:bCs/>
          <w:kern w:val="44"/>
          <w:sz w:val="24"/>
          <w:szCs w:val="44"/>
        </w:rPr>
        <w:t>该消息由站厅控制器接收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DF32C4">
        <w:tc>
          <w:tcPr>
            <w:tcW w:w="534" w:type="dxa"/>
            <w:vAlign w:val="center"/>
          </w:tcPr>
          <w:p w:rsidR="00DF32C4" w:rsidRDefault="00DF32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DF32C4" w:rsidRDefault="00DF32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SUB_LINE_NUM </w:t>
            </w:r>
          </w:p>
        </w:tc>
        <w:tc>
          <w:tcPr>
            <w:tcW w:w="1134" w:type="dxa"/>
            <w:vAlign w:val="center"/>
          </w:tcPr>
          <w:p w:rsidR="00DF32C4" w:rsidRDefault="00DF32C4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DF32C4" w:rsidRDefault="00DF32C4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F32C4" w:rsidRDefault="00DF32C4" w:rsidP="0018782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：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F32C4" w:rsidRDefault="00DF32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运营线路支线数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默认为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DF32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991DB5" w:rsidP="00C51D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</w:t>
            </w:r>
            <w:r w:rsidR="00C51D55">
              <w:rPr>
                <w:rFonts w:hint="eastAsia"/>
                <w:color w:val="auto"/>
                <w:sz w:val="20"/>
              </w:rPr>
              <w:t>START</w:t>
            </w:r>
            <w:r w:rsidR="00646400">
              <w:rPr>
                <w:rFonts w:hint="eastAsia"/>
                <w:color w:val="auto"/>
                <w:sz w:val="20"/>
              </w:rPr>
              <w:t>_STATIO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 w:rsidP="00187827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C51D5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</w:t>
            </w:r>
            <w:r w:rsidR="00646400">
              <w:rPr>
                <w:color w:val="auto"/>
                <w:sz w:val="20"/>
              </w:rPr>
              <w:t>始发站</w:t>
            </w:r>
            <w:r w:rsidR="00646400">
              <w:rPr>
                <w:rFonts w:hint="eastAsia"/>
                <w:color w:val="auto"/>
                <w:sz w:val="20"/>
              </w:rPr>
              <w:t>中文</w:t>
            </w:r>
            <w:r w:rsidR="00646400"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DF32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C51D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</w:t>
            </w:r>
            <w:r w:rsidR="00646400">
              <w:rPr>
                <w:rFonts w:hint="eastAsia"/>
                <w:color w:val="auto"/>
                <w:sz w:val="20"/>
              </w:rPr>
              <w:t>_STATION_E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C51D5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  <w:r w:rsidR="00646400">
              <w:rPr>
                <w:rFonts w:hint="eastAsia"/>
                <w:color w:val="auto"/>
                <w:sz w:val="20"/>
              </w:rPr>
              <w:t>始发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DF32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991DB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</w:t>
            </w:r>
            <w:r w:rsidR="00646400">
              <w:rPr>
                <w:rFonts w:hint="eastAsia"/>
                <w:color w:val="auto"/>
                <w:sz w:val="20"/>
              </w:rPr>
              <w:t>END_STATIO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C51D5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  <w:r w:rsidR="00646400">
              <w:rPr>
                <w:rFonts w:hint="eastAsia"/>
                <w:color w:val="auto"/>
                <w:sz w:val="20"/>
              </w:rPr>
              <w:t>终点站中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DF32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991DB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</w:t>
            </w:r>
            <w:r w:rsidR="00646400">
              <w:rPr>
                <w:rFonts w:hint="eastAsia"/>
                <w:color w:val="auto"/>
                <w:sz w:val="20"/>
              </w:rPr>
              <w:t>END_STATION_E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C51D5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  <w:r w:rsidR="00646400">
              <w:rPr>
                <w:rFonts w:hint="eastAsia"/>
                <w:color w:val="auto"/>
                <w:sz w:val="20"/>
              </w:rPr>
              <w:t>终点站英文名称</w:t>
            </w:r>
          </w:p>
        </w:tc>
      </w:tr>
      <w:tr w:rsidR="00C51D55">
        <w:tc>
          <w:tcPr>
            <w:tcW w:w="534" w:type="dxa"/>
            <w:vAlign w:val="center"/>
          </w:tcPr>
          <w:p w:rsidR="00C51D55" w:rsidRDefault="00C51D55" w:rsidP="00E93F9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C51D55" w:rsidRDefault="00C51D55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FIRST_STATION</w:t>
            </w:r>
          </w:p>
        </w:tc>
        <w:tc>
          <w:tcPr>
            <w:tcW w:w="1134" w:type="dxa"/>
            <w:vAlign w:val="center"/>
          </w:tcPr>
          <w:p w:rsidR="00C51D55" w:rsidRDefault="00C51D55" w:rsidP="00E93F9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C51D55" w:rsidRDefault="00C51D55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1D55" w:rsidRDefault="00C51D55" w:rsidP="00E93F9C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51D55" w:rsidRDefault="00C51D55" w:rsidP="00E93F9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始发站</w:t>
            </w:r>
            <w:r>
              <w:rPr>
                <w:rFonts w:hint="eastAsia"/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C51D55">
        <w:tc>
          <w:tcPr>
            <w:tcW w:w="534" w:type="dxa"/>
            <w:vAlign w:val="center"/>
          </w:tcPr>
          <w:p w:rsidR="00C51D55" w:rsidRDefault="00C51D55" w:rsidP="00E93F9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C51D55" w:rsidRDefault="00C51D55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</w:t>
            </w:r>
            <w:r>
              <w:rPr>
                <w:rFonts w:hint="eastAsia"/>
                <w:color w:val="auto"/>
                <w:sz w:val="20"/>
              </w:rPr>
              <w:t>_STATION_EN</w:t>
            </w:r>
          </w:p>
        </w:tc>
        <w:tc>
          <w:tcPr>
            <w:tcW w:w="1134" w:type="dxa"/>
            <w:vAlign w:val="center"/>
          </w:tcPr>
          <w:p w:rsidR="00C51D55" w:rsidRDefault="00C51D55" w:rsidP="00E93F9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C51D55" w:rsidRDefault="00C51D55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1D55" w:rsidRDefault="00C51D55" w:rsidP="00E93F9C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51D55" w:rsidRDefault="00C51D55" w:rsidP="00E93F9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始发站英文名称</w:t>
            </w:r>
          </w:p>
        </w:tc>
      </w:tr>
      <w:tr w:rsidR="00C51D55">
        <w:tc>
          <w:tcPr>
            <w:tcW w:w="534" w:type="dxa"/>
            <w:vAlign w:val="center"/>
          </w:tcPr>
          <w:p w:rsidR="00C51D55" w:rsidRDefault="00C51D55" w:rsidP="00E93F9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C51D55" w:rsidRDefault="00C51D55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END_STATION</w:t>
            </w:r>
          </w:p>
        </w:tc>
        <w:tc>
          <w:tcPr>
            <w:tcW w:w="1134" w:type="dxa"/>
            <w:vAlign w:val="center"/>
          </w:tcPr>
          <w:p w:rsidR="00C51D55" w:rsidRDefault="00C51D55" w:rsidP="00E93F9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C51D55" w:rsidRDefault="00C51D55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1D55" w:rsidRDefault="00C51D55" w:rsidP="00E93F9C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51D55" w:rsidRDefault="00C51D55" w:rsidP="00E93F9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终点站中文名称</w:t>
            </w:r>
          </w:p>
        </w:tc>
      </w:tr>
      <w:tr w:rsidR="00C51D55">
        <w:tc>
          <w:tcPr>
            <w:tcW w:w="534" w:type="dxa"/>
            <w:vAlign w:val="center"/>
          </w:tcPr>
          <w:p w:rsidR="00C51D55" w:rsidRDefault="00C51D55" w:rsidP="00E93F9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C51D55" w:rsidRDefault="00C51D55" w:rsidP="00E93F9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END_STATION_EN</w:t>
            </w:r>
          </w:p>
        </w:tc>
        <w:tc>
          <w:tcPr>
            <w:tcW w:w="1134" w:type="dxa"/>
            <w:vAlign w:val="center"/>
          </w:tcPr>
          <w:p w:rsidR="00C51D55" w:rsidRDefault="00C51D55" w:rsidP="00E93F9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C51D55" w:rsidRDefault="00C51D55" w:rsidP="00E93F9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1D55" w:rsidRDefault="00C51D55" w:rsidP="00E93F9C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51D55" w:rsidRDefault="00C51D55" w:rsidP="00E93F9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终点站英文名称</w:t>
            </w:r>
          </w:p>
        </w:tc>
      </w:tr>
      <w:tr w:rsidR="00C51D55">
        <w:tc>
          <w:tcPr>
            <w:tcW w:w="534" w:type="dxa"/>
            <w:vAlign w:val="center"/>
          </w:tcPr>
          <w:p w:rsidR="00C51D55" w:rsidRDefault="00C51D5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C51D55" w:rsidRDefault="00C51D55" w:rsidP="00DB4D1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LINE_START_TIME</w:t>
            </w:r>
          </w:p>
        </w:tc>
        <w:tc>
          <w:tcPr>
            <w:tcW w:w="1134" w:type="dxa"/>
            <w:vAlign w:val="center"/>
          </w:tcPr>
          <w:p w:rsidR="00C51D55" w:rsidRDefault="00C51D55" w:rsidP="00DB4D1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C51D55" w:rsidRDefault="00C51D55" w:rsidP="00DB4D1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1D55" w:rsidRDefault="00C51D55" w:rsidP="00DB4D1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C51D55" w:rsidRDefault="00C51D55" w:rsidP="00DB4D1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</w:t>
            </w:r>
            <w:r>
              <w:rPr>
                <w:rFonts w:hint="eastAsia"/>
                <w:color w:val="auto"/>
                <w:sz w:val="20"/>
              </w:rPr>
              <w:t>始发站</w:t>
            </w:r>
            <w:r>
              <w:rPr>
                <w:color w:val="auto"/>
                <w:sz w:val="20"/>
              </w:rPr>
              <w:t>首班时间</w:t>
            </w:r>
          </w:p>
        </w:tc>
      </w:tr>
      <w:tr w:rsidR="00C51D55">
        <w:tc>
          <w:tcPr>
            <w:tcW w:w="534" w:type="dxa"/>
            <w:vAlign w:val="center"/>
          </w:tcPr>
          <w:p w:rsidR="00C51D55" w:rsidRDefault="00C51D5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C51D55" w:rsidRDefault="00C51D55" w:rsidP="00DB4D1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LINE_END_TIME</w:t>
            </w:r>
          </w:p>
        </w:tc>
        <w:tc>
          <w:tcPr>
            <w:tcW w:w="1134" w:type="dxa"/>
            <w:vAlign w:val="center"/>
          </w:tcPr>
          <w:p w:rsidR="00C51D55" w:rsidRDefault="00C51D55" w:rsidP="00DB4D1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C51D55" w:rsidRDefault="00C51D55" w:rsidP="00DB4D1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1D55" w:rsidRDefault="00C51D55" w:rsidP="00DB4D1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C51D55" w:rsidRDefault="00C51D55" w:rsidP="00DB4D1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始发站末班时间</w:t>
            </w:r>
          </w:p>
        </w:tc>
      </w:tr>
      <w:tr w:rsidR="00C51D55">
        <w:tc>
          <w:tcPr>
            <w:tcW w:w="534" w:type="dxa"/>
            <w:vAlign w:val="center"/>
          </w:tcPr>
          <w:p w:rsidR="00C51D55" w:rsidRDefault="00C51D5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C51D55" w:rsidRDefault="00C51D55" w:rsidP="00DB4D1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LINE_START_TIME</w:t>
            </w:r>
          </w:p>
        </w:tc>
        <w:tc>
          <w:tcPr>
            <w:tcW w:w="1134" w:type="dxa"/>
            <w:vAlign w:val="center"/>
          </w:tcPr>
          <w:p w:rsidR="00C51D55" w:rsidRDefault="00C51D55" w:rsidP="00DB4D1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C51D55" w:rsidRDefault="00C51D55" w:rsidP="00DB4D1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1D55" w:rsidRDefault="00C51D55" w:rsidP="00DB4D1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C51D55" w:rsidRDefault="00C51D55" w:rsidP="00DB4D1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始发站首班时间</w:t>
            </w:r>
          </w:p>
        </w:tc>
      </w:tr>
      <w:tr w:rsidR="00C51D55">
        <w:tc>
          <w:tcPr>
            <w:tcW w:w="534" w:type="dxa"/>
            <w:vAlign w:val="center"/>
          </w:tcPr>
          <w:p w:rsidR="00C51D55" w:rsidRDefault="00C51D5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C51D55" w:rsidRDefault="00C51D55" w:rsidP="00DB4D1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LINE_END_TIME</w:t>
            </w:r>
          </w:p>
        </w:tc>
        <w:tc>
          <w:tcPr>
            <w:tcW w:w="1134" w:type="dxa"/>
            <w:vAlign w:val="center"/>
          </w:tcPr>
          <w:p w:rsidR="00C51D55" w:rsidRDefault="00C51D55" w:rsidP="00DB4D1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C51D55" w:rsidRDefault="00C51D55" w:rsidP="00DB4D1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1D55" w:rsidRDefault="00C51D55" w:rsidP="00DB4D1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C51D55" w:rsidRDefault="00C51D55" w:rsidP="00DB4D1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始发站末班时间</w:t>
            </w:r>
          </w:p>
        </w:tc>
      </w:tr>
    </w:tbl>
    <w:p w:rsidR="000A7364" w:rsidRDefault="00DF32C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2-9</w:t>
      </w:r>
      <w:r>
        <w:rPr>
          <w:rFonts w:hint="eastAsia"/>
          <w:bCs/>
          <w:kern w:val="44"/>
          <w:sz w:val="24"/>
          <w:szCs w:val="44"/>
        </w:rPr>
        <w:t>字段会根据线路支线数量值进行重复。如，</w:t>
      </w:r>
      <w:r>
        <w:rPr>
          <w:rFonts w:hint="eastAsia"/>
          <w:bCs/>
          <w:kern w:val="44"/>
          <w:sz w:val="24"/>
          <w:szCs w:val="44"/>
        </w:rPr>
        <w:t>SUB_LINE_NUM=3</w:t>
      </w:r>
      <w:r>
        <w:rPr>
          <w:rFonts w:hint="eastAsia"/>
          <w:bCs/>
          <w:kern w:val="44"/>
          <w:sz w:val="24"/>
          <w:szCs w:val="44"/>
        </w:rPr>
        <w:t>，则</w:t>
      </w:r>
      <w:r>
        <w:rPr>
          <w:rFonts w:hint="eastAsia"/>
          <w:bCs/>
          <w:kern w:val="44"/>
          <w:sz w:val="24"/>
          <w:szCs w:val="44"/>
        </w:rPr>
        <w:t>2-9</w:t>
      </w:r>
      <w:r>
        <w:rPr>
          <w:rFonts w:hint="eastAsia"/>
          <w:bCs/>
          <w:kern w:val="44"/>
          <w:sz w:val="24"/>
          <w:szCs w:val="44"/>
        </w:rPr>
        <w:t>字段会重复</w:t>
      </w:r>
      <w:r>
        <w:rPr>
          <w:rFonts w:hint="eastAsia"/>
          <w:bCs/>
          <w:kern w:val="44"/>
          <w:sz w:val="24"/>
          <w:szCs w:val="44"/>
        </w:rPr>
        <w:t>3</w:t>
      </w:r>
      <w:r>
        <w:rPr>
          <w:rFonts w:hint="eastAsia"/>
          <w:bCs/>
          <w:kern w:val="44"/>
          <w:sz w:val="24"/>
          <w:szCs w:val="44"/>
        </w:rPr>
        <w:t>次。</w:t>
      </w:r>
      <w:r w:rsidR="00C915DB">
        <w:rPr>
          <w:rFonts w:hint="eastAsia"/>
          <w:bCs/>
          <w:kern w:val="44"/>
          <w:sz w:val="24"/>
          <w:szCs w:val="44"/>
        </w:rPr>
        <w:t>控制器根据数量，定时切换显示各支线的首末班站点及时间。</w:t>
      </w:r>
    </w:p>
    <w:p w:rsidR="000A7364" w:rsidRDefault="00646400">
      <w:pPr>
        <w:pStyle w:val="2"/>
        <w:numPr>
          <w:ilvl w:val="1"/>
          <w:numId w:val="1"/>
        </w:numPr>
      </w:pPr>
      <w:bookmarkStart w:id="107" w:name="_Toc529524292"/>
      <w:r>
        <w:rPr>
          <w:rFonts w:hint="eastAsia"/>
        </w:rPr>
        <w:t>SEND_LINE_INFO _ACK</w:t>
      </w:r>
      <w:r>
        <w:rPr>
          <w:rFonts w:hint="eastAsia"/>
        </w:rPr>
        <w:t>发送地铁运行消息应答消息</w:t>
      </w:r>
      <w:bookmarkEnd w:id="10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或车站服务器，表示已经接收到运行信息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8" w:name="_Toc529524293"/>
      <w:r>
        <w:rPr>
          <w:rFonts w:hint="eastAsia"/>
        </w:rPr>
        <w:t>SEND_STATION_TIME</w:t>
      </w:r>
      <w:r>
        <w:rPr>
          <w:rFonts w:hint="eastAsia"/>
        </w:rPr>
        <w:t>发送车辆到站时间消息</w:t>
      </w:r>
      <w:bookmarkEnd w:id="10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车站服务器发送给控制器，通知控制器更改显示该站到站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EB03F9" w:rsidTr="00BE0599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EB03F9" w:rsidRDefault="00EB03F9" w:rsidP="00BE0599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EB03F9" w:rsidRDefault="00EB03F9" w:rsidP="00BE059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EB03F9" w:rsidRDefault="00EB03F9" w:rsidP="00BE059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EB03F9" w:rsidRDefault="00EB03F9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EB03F9" w:rsidRDefault="00EB03F9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EB03F9" w:rsidRDefault="00EB03F9" w:rsidP="00BE059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A7495D" w:rsidTr="00BE0599">
        <w:tc>
          <w:tcPr>
            <w:tcW w:w="534" w:type="dxa"/>
            <w:vAlign w:val="center"/>
          </w:tcPr>
          <w:p w:rsidR="00A7495D" w:rsidRDefault="00A7495D" w:rsidP="00BC007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7495D" w:rsidRDefault="00A7495D" w:rsidP="00BC007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HH</w:t>
            </w:r>
          </w:p>
        </w:tc>
        <w:tc>
          <w:tcPr>
            <w:tcW w:w="1134" w:type="dxa"/>
            <w:vAlign w:val="center"/>
          </w:tcPr>
          <w:p w:rsidR="00A7495D" w:rsidRDefault="00A7495D" w:rsidP="00BC007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A7495D" w:rsidRDefault="00A7495D" w:rsidP="00BC007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7495D" w:rsidRDefault="00A7495D" w:rsidP="00BC007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24</w:t>
            </w:r>
          </w:p>
        </w:tc>
        <w:tc>
          <w:tcPr>
            <w:tcW w:w="2126" w:type="dxa"/>
            <w:vAlign w:val="center"/>
          </w:tcPr>
          <w:p w:rsidR="00A7495D" w:rsidRDefault="00A7495D" w:rsidP="009F287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 w:rsidR="009F2872">
              <w:rPr>
                <w:rFonts w:hint="eastAsia"/>
                <w:color w:val="auto"/>
                <w:sz w:val="20"/>
              </w:rPr>
              <w:t>小时值</w:t>
            </w:r>
          </w:p>
        </w:tc>
      </w:tr>
      <w:tr w:rsidR="00A7495D" w:rsidTr="00BE0599">
        <w:tc>
          <w:tcPr>
            <w:tcW w:w="534" w:type="dxa"/>
            <w:vAlign w:val="center"/>
          </w:tcPr>
          <w:p w:rsidR="00A7495D" w:rsidRDefault="00A7495D" w:rsidP="00BC007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7495D" w:rsidRDefault="00A7495D" w:rsidP="00BC007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MM</w:t>
            </w:r>
          </w:p>
        </w:tc>
        <w:tc>
          <w:tcPr>
            <w:tcW w:w="1134" w:type="dxa"/>
            <w:vAlign w:val="center"/>
          </w:tcPr>
          <w:p w:rsidR="00A7495D" w:rsidRDefault="00A7495D" w:rsidP="00BC007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A7495D" w:rsidRDefault="00A7495D" w:rsidP="00BC007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7495D" w:rsidRDefault="00A7495D" w:rsidP="00BC007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A7495D" w:rsidRDefault="00A7495D" w:rsidP="00BC007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 w:rsidR="009F2872">
              <w:rPr>
                <w:rFonts w:hint="eastAsia"/>
                <w:color w:val="auto"/>
                <w:sz w:val="20"/>
              </w:rPr>
              <w:t>分钟值</w:t>
            </w:r>
          </w:p>
        </w:tc>
      </w:tr>
      <w:tr w:rsidR="00A7495D" w:rsidTr="00BE0599">
        <w:tc>
          <w:tcPr>
            <w:tcW w:w="534" w:type="dxa"/>
            <w:vAlign w:val="center"/>
          </w:tcPr>
          <w:p w:rsidR="00A7495D" w:rsidRDefault="00A7495D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7495D" w:rsidRDefault="00A7495D" w:rsidP="00BE059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RENT_END_STATION_ID</w:t>
            </w:r>
          </w:p>
        </w:tc>
        <w:tc>
          <w:tcPr>
            <w:tcW w:w="1134" w:type="dxa"/>
            <w:vAlign w:val="center"/>
          </w:tcPr>
          <w:p w:rsidR="00A7495D" w:rsidRDefault="00A7495D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 w:rsidR="00151C4B"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7495D" w:rsidRDefault="00151C4B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A7495D" w:rsidRDefault="00A7495D" w:rsidP="00BE0599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7495D" w:rsidRDefault="00A7495D" w:rsidP="00BE059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本次列车终点站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A7495D" w:rsidTr="00BE0599">
        <w:tc>
          <w:tcPr>
            <w:tcW w:w="534" w:type="dxa"/>
            <w:vAlign w:val="center"/>
          </w:tcPr>
          <w:p w:rsidR="00A7495D" w:rsidRDefault="00A7495D" w:rsidP="00BC007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A7495D" w:rsidRDefault="00A7495D" w:rsidP="00BC007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HH</w:t>
            </w:r>
          </w:p>
        </w:tc>
        <w:tc>
          <w:tcPr>
            <w:tcW w:w="1134" w:type="dxa"/>
            <w:vAlign w:val="center"/>
          </w:tcPr>
          <w:p w:rsidR="00A7495D" w:rsidRDefault="00A7495D" w:rsidP="00BC007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A7495D" w:rsidRDefault="00A7495D" w:rsidP="00BC007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7495D" w:rsidRDefault="00A7495D" w:rsidP="00BC007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24</w:t>
            </w:r>
          </w:p>
        </w:tc>
        <w:tc>
          <w:tcPr>
            <w:tcW w:w="2126" w:type="dxa"/>
            <w:vAlign w:val="center"/>
          </w:tcPr>
          <w:p w:rsidR="00A7495D" w:rsidRDefault="00A7495D" w:rsidP="009F287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</w:t>
            </w:r>
            <w:r>
              <w:rPr>
                <w:color w:val="auto"/>
                <w:sz w:val="20"/>
              </w:rPr>
              <w:t>到站时间</w:t>
            </w:r>
            <w:r w:rsidR="009F2872">
              <w:rPr>
                <w:color w:val="auto"/>
                <w:sz w:val="20"/>
              </w:rPr>
              <w:t>小时值</w:t>
            </w:r>
          </w:p>
        </w:tc>
      </w:tr>
      <w:tr w:rsidR="00A7495D" w:rsidTr="00BE0599">
        <w:tc>
          <w:tcPr>
            <w:tcW w:w="534" w:type="dxa"/>
            <w:vAlign w:val="center"/>
          </w:tcPr>
          <w:p w:rsidR="00A7495D" w:rsidRDefault="00A7495D" w:rsidP="00BC007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A7495D" w:rsidRDefault="00A7495D" w:rsidP="00BC007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A7495D" w:rsidRDefault="00A7495D" w:rsidP="00BC007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A7495D" w:rsidRDefault="00A7495D" w:rsidP="00BC007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7495D" w:rsidRDefault="00A7495D" w:rsidP="00BC007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A7495D" w:rsidRDefault="00A7495D" w:rsidP="009F287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到站时间</w:t>
            </w:r>
            <w:r w:rsidR="009F2872">
              <w:rPr>
                <w:rFonts w:hint="eastAsia"/>
                <w:color w:val="auto"/>
                <w:sz w:val="20"/>
              </w:rPr>
              <w:t>分钟值</w:t>
            </w:r>
          </w:p>
        </w:tc>
      </w:tr>
      <w:tr w:rsidR="00A7495D" w:rsidTr="00BE0599">
        <w:tc>
          <w:tcPr>
            <w:tcW w:w="534" w:type="dxa"/>
            <w:vAlign w:val="center"/>
          </w:tcPr>
          <w:p w:rsidR="00A7495D" w:rsidRDefault="00A7495D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A7495D" w:rsidRDefault="00A7495D" w:rsidP="00BE059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END_STATION</w:t>
            </w:r>
          </w:p>
        </w:tc>
        <w:tc>
          <w:tcPr>
            <w:tcW w:w="1134" w:type="dxa"/>
            <w:vAlign w:val="center"/>
          </w:tcPr>
          <w:p w:rsidR="00A7495D" w:rsidRDefault="00151C4B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A7495D" w:rsidRDefault="00151C4B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A7495D" w:rsidRDefault="00A7495D" w:rsidP="00BE0599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7495D" w:rsidRDefault="00A7495D" w:rsidP="00BE059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次列车终点站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到达时间在显示时由控制器决定显示精度是到秒还是分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A7495D" w:rsidP="00A7495D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A7495D">
        <w:rPr>
          <w:bCs/>
          <w:kern w:val="44"/>
          <w:sz w:val="24"/>
          <w:szCs w:val="44"/>
        </w:rPr>
        <w:t>小时值和分钟值为具体数字</w:t>
      </w:r>
      <w:r w:rsidRPr="00A7495D">
        <w:rPr>
          <w:rFonts w:hint="eastAsia"/>
          <w:bCs/>
          <w:kern w:val="44"/>
          <w:sz w:val="24"/>
          <w:szCs w:val="44"/>
        </w:rPr>
        <w:t>，</w:t>
      </w:r>
      <w:r w:rsidRPr="00A7495D">
        <w:rPr>
          <w:bCs/>
          <w:kern w:val="44"/>
          <w:sz w:val="24"/>
          <w:szCs w:val="44"/>
        </w:rPr>
        <w:t>不是指几点几分</w:t>
      </w:r>
      <w:r w:rsidRPr="00A7495D">
        <w:rPr>
          <w:rFonts w:hint="eastAsia"/>
          <w:bCs/>
          <w:kern w:val="44"/>
          <w:sz w:val="24"/>
          <w:szCs w:val="44"/>
        </w:rPr>
        <w:t>。</w:t>
      </w:r>
      <w:r w:rsidRPr="00A7495D">
        <w:rPr>
          <w:bCs/>
          <w:kern w:val="44"/>
          <w:sz w:val="24"/>
          <w:szCs w:val="44"/>
        </w:rPr>
        <w:t>如</w:t>
      </w:r>
      <w:r w:rsidRPr="00A7495D">
        <w:rPr>
          <w:rFonts w:hint="eastAsia"/>
          <w:bCs/>
          <w:kern w:val="44"/>
          <w:sz w:val="24"/>
          <w:szCs w:val="44"/>
        </w:rPr>
        <w:t>，</w:t>
      </w:r>
      <w:r w:rsidRPr="00A7495D">
        <w:rPr>
          <w:bCs/>
          <w:kern w:val="44"/>
          <w:sz w:val="24"/>
          <w:szCs w:val="44"/>
        </w:rPr>
        <w:t>小时值</w:t>
      </w:r>
      <w:r w:rsidRPr="00A7495D">
        <w:rPr>
          <w:rFonts w:hint="eastAsia"/>
          <w:bCs/>
          <w:kern w:val="44"/>
          <w:sz w:val="24"/>
          <w:szCs w:val="44"/>
        </w:rPr>
        <w:t>为</w:t>
      </w:r>
      <w:r w:rsidRPr="00A7495D">
        <w:rPr>
          <w:rFonts w:hint="eastAsia"/>
          <w:bCs/>
          <w:kern w:val="44"/>
          <w:sz w:val="24"/>
          <w:szCs w:val="44"/>
        </w:rPr>
        <w:t>23</w:t>
      </w:r>
      <w:r w:rsidRPr="00A7495D">
        <w:rPr>
          <w:rFonts w:hint="eastAsia"/>
          <w:bCs/>
          <w:kern w:val="44"/>
          <w:sz w:val="24"/>
          <w:szCs w:val="44"/>
        </w:rPr>
        <w:t>，分钟值为</w:t>
      </w:r>
      <w:r w:rsidRPr="00A7495D">
        <w:rPr>
          <w:rFonts w:hint="eastAsia"/>
          <w:bCs/>
          <w:kern w:val="44"/>
          <w:sz w:val="24"/>
          <w:szCs w:val="44"/>
        </w:rPr>
        <w:t>7</w:t>
      </w:r>
      <w:r w:rsidRPr="00A7495D">
        <w:rPr>
          <w:rFonts w:hint="eastAsia"/>
          <w:bCs/>
          <w:kern w:val="44"/>
          <w:sz w:val="24"/>
          <w:szCs w:val="44"/>
        </w:rPr>
        <w:t>，表示还有</w:t>
      </w:r>
      <w:r w:rsidRPr="00A7495D">
        <w:rPr>
          <w:rFonts w:hint="eastAsia"/>
          <w:bCs/>
          <w:kern w:val="44"/>
          <w:sz w:val="24"/>
          <w:szCs w:val="44"/>
        </w:rPr>
        <w:t>23</w:t>
      </w:r>
      <w:r w:rsidRPr="00A7495D">
        <w:rPr>
          <w:rFonts w:hint="eastAsia"/>
          <w:bCs/>
          <w:kern w:val="44"/>
          <w:sz w:val="24"/>
          <w:szCs w:val="44"/>
        </w:rPr>
        <w:t>个小时</w:t>
      </w:r>
      <w:r w:rsidRPr="00A7495D">
        <w:rPr>
          <w:rFonts w:hint="eastAsia"/>
          <w:bCs/>
          <w:kern w:val="44"/>
          <w:sz w:val="24"/>
          <w:szCs w:val="44"/>
        </w:rPr>
        <w:t>7</w:t>
      </w:r>
      <w:r w:rsidRPr="00A7495D">
        <w:rPr>
          <w:rFonts w:hint="eastAsia"/>
          <w:bCs/>
          <w:kern w:val="44"/>
          <w:sz w:val="24"/>
          <w:szCs w:val="44"/>
        </w:rPr>
        <w:t>分钟到达，不是指</w:t>
      </w:r>
      <w:r w:rsidRPr="00A7495D">
        <w:rPr>
          <w:rFonts w:hint="eastAsia"/>
          <w:bCs/>
          <w:kern w:val="44"/>
          <w:sz w:val="24"/>
          <w:szCs w:val="44"/>
        </w:rPr>
        <w:t>23:07</w:t>
      </w:r>
      <w:r w:rsidRPr="00A7495D">
        <w:rPr>
          <w:rFonts w:hint="eastAsia"/>
          <w:bCs/>
          <w:kern w:val="44"/>
          <w:sz w:val="24"/>
          <w:szCs w:val="44"/>
        </w:rPr>
        <w:t>到达。</w:t>
      </w:r>
    </w:p>
    <w:p w:rsidR="000A7364" w:rsidRDefault="00646400">
      <w:pPr>
        <w:pStyle w:val="2"/>
        <w:numPr>
          <w:ilvl w:val="1"/>
          <w:numId w:val="1"/>
        </w:numPr>
      </w:pPr>
      <w:bookmarkStart w:id="109" w:name="_Toc529524294"/>
      <w:r>
        <w:rPr>
          <w:rFonts w:hint="eastAsia"/>
        </w:rPr>
        <w:t>SEND_STATION_TIME _ACK</w:t>
      </w:r>
      <w:r>
        <w:rPr>
          <w:rFonts w:hint="eastAsia"/>
        </w:rPr>
        <w:t>发送到站消息应答消息</w:t>
      </w:r>
      <w:bookmarkEnd w:id="10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车站服务器，表示已经接收到到站信息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pStyle w:val="2"/>
        <w:numPr>
          <w:ilvl w:val="1"/>
          <w:numId w:val="1"/>
        </w:numPr>
      </w:pPr>
      <w:bookmarkStart w:id="110" w:name="_Toc529524295"/>
      <w:r>
        <w:rPr>
          <w:rFonts w:hint="eastAsia"/>
        </w:rPr>
        <w:t>SEND_FORMAT_FILE</w:t>
      </w:r>
      <w:r w:rsidR="00674A7D">
        <w:rPr>
          <w:rFonts w:hint="eastAsia"/>
        </w:rPr>
        <w:t>发送版式文件</w:t>
      </w:r>
      <w:r>
        <w:rPr>
          <w:rFonts w:hint="eastAsia"/>
        </w:rPr>
        <w:t>消息</w:t>
      </w:r>
      <w:bookmarkEnd w:id="11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板式文件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646400" w:rsidP="00BE059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 w:rsidR="00BE0599">
              <w:rPr>
                <w:rFonts w:hint="eastAsia"/>
                <w:color w:val="auto"/>
                <w:sz w:val="20"/>
              </w:rPr>
              <w:t>文件名</w:t>
            </w:r>
          </w:p>
        </w:tc>
        <w:tc>
          <w:tcPr>
            <w:tcW w:w="2126" w:type="dxa"/>
            <w:vAlign w:val="center"/>
          </w:tcPr>
          <w:p w:rsidR="000A7364" w:rsidRDefault="00BE059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不含路径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1" w:name="_Toc529524296"/>
      <w:r>
        <w:rPr>
          <w:rFonts w:hint="eastAsia"/>
        </w:rPr>
        <w:t>SEND_FORMAT_FILE_ACK</w:t>
      </w:r>
      <w:r w:rsidR="00674A7D">
        <w:rPr>
          <w:rFonts w:hint="eastAsia"/>
        </w:rPr>
        <w:t>发送版式文件</w:t>
      </w:r>
      <w:r>
        <w:rPr>
          <w:rFonts w:hint="eastAsia"/>
        </w:rPr>
        <w:t>应答消息</w:t>
      </w:r>
      <w:bookmarkEnd w:id="11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，表示已经接收消息</w:t>
      </w:r>
      <w:r w:rsidR="00674A7D">
        <w:rPr>
          <w:rFonts w:hint="eastAsia"/>
          <w:bCs/>
          <w:kern w:val="44"/>
          <w:sz w:val="24"/>
          <w:szCs w:val="44"/>
        </w:rPr>
        <w:t>及完成状态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pStyle w:val="2"/>
        <w:numPr>
          <w:ilvl w:val="1"/>
          <w:numId w:val="1"/>
        </w:numPr>
      </w:pPr>
      <w:bookmarkStart w:id="112" w:name="_Toc529524297"/>
      <w:r>
        <w:rPr>
          <w:rFonts w:hint="eastAsia"/>
        </w:rPr>
        <w:t>SYSTEM_REBOOT</w:t>
      </w:r>
      <w:r>
        <w:rPr>
          <w:rFonts w:hint="eastAsia"/>
        </w:rPr>
        <w:t>系统重启消息</w:t>
      </w:r>
      <w:bookmarkEnd w:id="11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、流媒体服务器或车站服务器，通知立即重新启动系统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LAY</w:t>
            </w:r>
            <w:r>
              <w:rPr>
                <w:color w:val="auto"/>
                <w:sz w:val="20"/>
              </w:rPr>
              <w:t>_SECON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 w:rsidR="000C611F">
              <w:rPr>
                <w:rFonts w:hint="eastAsia"/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ind w:leftChars="17" w:left="36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延时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秒后重启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C611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0C61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BOOT_MODE</w:t>
            </w:r>
          </w:p>
        </w:tc>
        <w:tc>
          <w:tcPr>
            <w:tcW w:w="1134" w:type="dxa"/>
            <w:vAlign w:val="center"/>
          </w:tcPr>
          <w:p w:rsidR="000A7364" w:rsidRDefault="000C61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0C611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0C611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0: </w:t>
            </w:r>
            <w:r>
              <w:rPr>
                <w:rFonts w:hint="eastAsia"/>
                <w:color w:val="auto"/>
                <w:sz w:val="20"/>
              </w:rPr>
              <w:t>重启应用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重启服务器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3" w:name="_Toc529524298"/>
      <w:r>
        <w:rPr>
          <w:rFonts w:hint="eastAsia"/>
        </w:rPr>
        <w:t>SYSTEM_REBOOT_ACK</w:t>
      </w:r>
      <w:r>
        <w:rPr>
          <w:rFonts w:hint="eastAsia"/>
        </w:rPr>
        <w:t>系统重启应答消息</w:t>
      </w:r>
      <w:bookmarkEnd w:id="11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、流媒体服务器、车站服务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4" w:name="_Toc529524299"/>
      <w:r>
        <w:rPr>
          <w:rFonts w:hint="eastAsia"/>
        </w:rPr>
        <w:t>RUN_STATUS</w:t>
      </w:r>
      <w:r>
        <w:rPr>
          <w:rFonts w:hint="eastAsia"/>
        </w:rPr>
        <w:t>系统运行消息</w:t>
      </w:r>
      <w:bookmarkEnd w:id="11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ind w:leftChars="17" w:left="3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CPU</w:t>
            </w:r>
            <w:r>
              <w:rPr>
                <w:color w:val="auto"/>
                <w:sz w:val="20"/>
              </w:rPr>
              <w:t>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存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硬盘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color w:val="auto"/>
                <w:sz w:val="20"/>
              </w:rPr>
              <w:t>-</w:t>
            </w:r>
            <w:r>
              <w:rPr>
                <w:color w:val="auto"/>
                <w:sz w:val="20"/>
              </w:rPr>
              <w:t>正常；其他为故障编码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5" w:name="_Toc529524300"/>
      <w:r>
        <w:rPr>
          <w:rFonts w:hint="eastAsia"/>
        </w:rPr>
        <w:t>RUN_STATUS_ACK</w:t>
      </w:r>
      <w:r>
        <w:rPr>
          <w:rFonts w:hint="eastAsia"/>
        </w:rPr>
        <w:t>系统运行消息应答消息</w:t>
      </w:r>
      <w:bookmarkEnd w:id="11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6" w:name="_Toc529524301"/>
      <w:r>
        <w:rPr>
          <w:rFonts w:hint="eastAsia"/>
        </w:rPr>
        <w:t>RUN_LOG</w:t>
      </w:r>
      <w:r>
        <w:rPr>
          <w:rFonts w:hint="eastAsia"/>
        </w:rPr>
        <w:t>系统运行日志上报消息</w:t>
      </w:r>
      <w:bookmarkEnd w:id="11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1417"/>
        <w:gridCol w:w="2977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每天的日志从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开始递增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级别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类型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TLE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标题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SC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F251F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OG</w:t>
            </w:r>
            <w:r>
              <w:rPr>
                <w:rFonts w:hint="eastAsia"/>
                <w:color w:val="auto"/>
                <w:sz w:val="20"/>
              </w:rPr>
              <w:t>_DATE</w:t>
            </w:r>
          </w:p>
        </w:tc>
        <w:tc>
          <w:tcPr>
            <w:tcW w:w="1134" w:type="dxa"/>
            <w:vAlign w:val="center"/>
          </w:tcPr>
          <w:p w:rsidR="000A7364" w:rsidRDefault="00F251F6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ind w:leftChars="17" w:left="36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F251F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日期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YYYY</w:t>
            </w:r>
            <w:r>
              <w:rPr>
                <w:rFonts w:hint="eastAsia"/>
                <w:color w:val="auto"/>
                <w:sz w:val="20"/>
              </w:rPr>
              <w:t>:MM:DD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F251F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_TIME</w:t>
            </w:r>
          </w:p>
        </w:tc>
        <w:tc>
          <w:tcPr>
            <w:tcW w:w="1134" w:type="dxa"/>
            <w:vAlign w:val="center"/>
          </w:tcPr>
          <w:p w:rsidR="000A7364" w:rsidRDefault="00F251F6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F251F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时间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HH</w:t>
            </w:r>
            <w:r>
              <w:rPr>
                <w:rFonts w:hint="eastAsia"/>
                <w:color w:val="auto"/>
                <w:sz w:val="20"/>
              </w:rPr>
              <w:t>:MM:SS</w:t>
            </w:r>
          </w:p>
        </w:tc>
      </w:tr>
    </w:tbl>
    <w:p w:rsidR="000A7364" w:rsidRDefault="000A7364">
      <w:pPr>
        <w:spacing w:line="360" w:lineRule="auto"/>
        <w:ind w:firstLine="420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7" w:name="_Toc529524302"/>
      <w:r>
        <w:rPr>
          <w:rFonts w:hint="eastAsia"/>
        </w:rPr>
        <w:t>RUN_LOG_ACK</w:t>
      </w:r>
      <w:r>
        <w:rPr>
          <w:rFonts w:hint="eastAsia"/>
        </w:rPr>
        <w:t>日志上报应答消息</w:t>
      </w:r>
      <w:bookmarkEnd w:id="11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8" w:name="_Toc529524303"/>
      <w:r>
        <w:rPr>
          <w:rFonts w:hint="eastAsia"/>
        </w:rPr>
        <w:t>SEND_UPDATE</w:t>
      </w:r>
      <w:r>
        <w:rPr>
          <w:rFonts w:hint="eastAsia"/>
        </w:rPr>
        <w:t>系统更新消息</w:t>
      </w:r>
      <w:bookmarkEnd w:id="11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796DF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名</w:t>
            </w:r>
          </w:p>
        </w:tc>
        <w:tc>
          <w:tcPr>
            <w:tcW w:w="2126" w:type="dxa"/>
            <w:vAlign w:val="center"/>
          </w:tcPr>
          <w:p w:rsidR="000A7364" w:rsidRDefault="00796DF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不含路径</w:t>
            </w:r>
          </w:p>
        </w:tc>
      </w:tr>
      <w:tr w:rsidR="00D643FA">
        <w:tc>
          <w:tcPr>
            <w:tcW w:w="534" w:type="dxa"/>
            <w:vAlign w:val="center"/>
          </w:tcPr>
          <w:p w:rsidR="00D643FA" w:rsidRDefault="00D643F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643FA" w:rsidRDefault="00D643F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DATE_MODE</w:t>
            </w:r>
          </w:p>
        </w:tc>
        <w:tc>
          <w:tcPr>
            <w:tcW w:w="1134" w:type="dxa"/>
            <w:vAlign w:val="center"/>
          </w:tcPr>
          <w:p w:rsidR="00D643FA" w:rsidRDefault="00D643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D643FA" w:rsidRDefault="00D643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643FA" w:rsidRDefault="00D643F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更新模式</w:t>
            </w:r>
          </w:p>
        </w:tc>
        <w:tc>
          <w:tcPr>
            <w:tcW w:w="2126" w:type="dxa"/>
            <w:vAlign w:val="center"/>
          </w:tcPr>
          <w:p w:rsidR="00D643FA" w:rsidRDefault="00D643F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下次重启时更新</w:t>
            </w:r>
          </w:p>
          <w:p w:rsidR="00D643FA" w:rsidRDefault="00D643F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立即更新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9" w:name="_Toc529524304"/>
      <w:r>
        <w:rPr>
          <w:rFonts w:hint="eastAsia"/>
        </w:rPr>
        <w:t>SEND_UPDATE_ACK</w:t>
      </w:r>
      <w:r>
        <w:rPr>
          <w:rFonts w:hint="eastAsia"/>
        </w:rPr>
        <w:t>系统更新应答消息</w:t>
      </w:r>
      <w:bookmarkEnd w:id="11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20" w:name="_Toc529524305"/>
      <w:r>
        <w:rPr>
          <w:rFonts w:hint="eastAsia"/>
        </w:rPr>
        <w:t>INITIAL_REQUEST</w:t>
      </w:r>
      <w:r>
        <w:rPr>
          <w:rFonts w:hint="eastAsia"/>
        </w:rPr>
        <w:t>请求初始化消息</w:t>
      </w:r>
      <w:bookmarkEnd w:id="12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21" w:name="_Toc529524306"/>
      <w:r>
        <w:rPr>
          <w:rFonts w:hint="eastAsia"/>
        </w:rPr>
        <w:t>INITIAL_REQUEST_ACK</w:t>
      </w:r>
      <w:r>
        <w:rPr>
          <w:rFonts w:hint="eastAsia"/>
        </w:rPr>
        <w:t>请求初始化消息应答消息</w:t>
      </w:r>
      <w:bookmarkEnd w:id="12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CREEN_PATH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抓屏根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OG</w:t>
            </w:r>
            <w:r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根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</w:t>
            </w:r>
            <w:r>
              <w:rPr>
                <w:color w:val="auto"/>
                <w:sz w:val="20"/>
              </w:rPr>
              <w:t>ICE_NO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编号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NATCH</w:t>
            </w:r>
            <w:r>
              <w:rPr>
                <w:rFonts w:hint="eastAsia"/>
                <w:color w:val="auto"/>
                <w:sz w:val="20"/>
              </w:rPr>
              <w:t>_SCREEN</w:t>
            </w:r>
            <w:r>
              <w:rPr>
                <w:color w:val="auto"/>
                <w:sz w:val="20"/>
              </w:rPr>
              <w:t>_INTERVAL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抓屏间隔，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RST_STATIO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始发站</w:t>
            </w:r>
            <w:r>
              <w:rPr>
                <w:rFonts w:hint="eastAsia"/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IRST_STATION_E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始发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中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_E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  <w:r>
              <w:rPr>
                <w:rFonts w:hint="eastAsia"/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  <w:r>
              <w:rPr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英文名称</w:t>
            </w:r>
          </w:p>
        </w:tc>
      </w:tr>
      <w:tr w:rsidR="000B2A48" w:rsidTr="00826425">
        <w:tc>
          <w:tcPr>
            <w:tcW w:w="534" w:type="dxa"/>
            <w:vAlign w:val="center"/>
          </w:tcPr>
          <w:p w:rsidR="000B2A48" w:rsidRDefault="000B2A48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0B2A48" w:rsidRDefault="000B2A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_TYPE</w:t>
            </w:r>
          </w:p>
        </w:tc>
        <w:tc>
          <w:tcPr>
            <w:tcW w:w="1134" w:type="dxa"/>
            <w:vAlign w:val="center"/>
          </w:tcPr>
          <w:p w:rsidR="000B2A48" w:rsidRDefault="000B2A48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 w:rsidR="00807322"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B2A48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车头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上行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下行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站厅控制器</w:t>
            </w:r>
          </w:p>
        </w:tc>
        <w:tc>
          <w:tcPr>
            <w:tcW w:w="2126" w:type="dxa"/>
            <w:vAlign w:val="center"/>
          </w:tcPr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控制器类型</w:t>
            </w:r>
          </w:p>
        </w:tc>
      </w:tr>
      <w:tr w:rsidR="00891AEC" w:rsidTr="00826425">
        <w:tc>
          <w:tcPr>
            <w:tcW w:w="534" w:type="dxa"/>
            <w:vAlign w:val="center"/>
          </w:tcPr>
          <w:p w:rsidR="00891AEC" w:rsidRDefault="00891AE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891AEC" w:rsidRDefault="00891AEC" w:rsidP="00F251F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</w:t>
            </w:r>
          </w:p>
        </w:tc>
        <w:tc>
          <w:tcPr>
            <w:tcW w:w="1134" w:type="dxa"/>
            <w:vAlign w:val="center"/>
          </w:tcPr>
          <w:p w:rsidR="00891AEC" w:rsidRDefault="00F251F6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891AEC" w:rsidRDefault="00891AEC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91AEC" w:rsidRDefault="00F251F6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891AEC" w:rsidTr="00826425">
        <w:tc>
          <w:tcPr>
            <w:tcW w:w="534" w:type="dxa"/>
            <w:vAlign w:val="center"/>
          </w:tcPr>
          <w:p w:rsidR="00891AEC" w:rsidRDefault="00891AE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891AEC" w:rsidRDefault="00891AEC" w:rsidP="00F251F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</w:t>
            </w:r>
          </w:p>
        </w:tc>
        <w:tc>
          <w:tcPr>
            <w:tcW w:w="1134" w:type="dxa"/>
            <w:vAlign w:val="center"/>
          </w:tcPr>
          <w:p w:rsidR="00891AEC" w:rsidRDefault="00F251F6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891AEC" w:rsidRDefault="00891AEC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91AEC" w:rsidRDefault="00F251F6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关机时间</w:t>
            </w:r>
          </w:p>
        </w:tc>
      </w:tr>
      <w:tr w:rsidR="00A470FF" w:rsidTr="00826425">
        <w:tc>
          <w:tcPr>
            <w:tcW w:w="534" w:type="dxa"/>
            <w:vAlign w:val="center"/>
          </w:tcPr>
          <w:p w:rsidR="00A470FF" w:rsidRDefault="00855DD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A470FF" w:rsidRDefault="00401776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LINE_START_TIME</w:t>
            </w:r>
          </w:p>
        </w:tc>
        <w:tc>
          <w:tcPr>
            <w:tcW w:w="1134" w:type="dxa"/>
            <w:vAlign w:val="center"/>
          </w:tcPr>
          <w:p w:rsidR="00A470FF" w:rsidRDefault="00401776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A470FF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470FF" w:rsidRDefault="00401776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A470FF" w:rsidRDefault="00401776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</w:t>
            </w:r>
            <w:r>
              <w:rPr>
                <w:rFonts w:hint="eastAsia"/>
                <w:color w:val="auto"/>
                <w:sz w:val="20"/>
              </w:rPr>
              <w:t>始发站</w:t>
            </w:r>
            <w:r>
              <w:rPr>
                <w:color w:val="auto"/>
                <w:sz w:val="20"/>
              </w:rPr>
              <w:t>首班时间</w:t>
            </w:r>
          </w:p>
        </w:tc>
      </w:tr>
      <w:tr w:rsidR="00401776" w:rsidTr="00826425">
        <w:tc>
          <w:tcPr>
            <w:tcW w:w="534" w:type="dxa"/>
            <w:vAlign w:val="center"/>
          </w:tcPr>
          <w:p w:rsidR="00401776" w:rsidRDefault="00855DD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401776" w:rsidRDefault="00401776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LINE_END_TIME</w:t>
            </w:r>
          </w:p>
        </w:tc>
        <w:tc>
          <w:tcPr>
            <w:tcW w:w="1134" w:type="dxa"/>
            <w:vAlign w:val="center"/>
          </w:tcPr>
          <w:p w:rsidR="00401776" w:rsidRDefault="00401776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401776" w:rsidRDefault="0040177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01776" w:rsidRDefault="00401776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401776" w:rsidRDefault="00401776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始发站末班时间</w:t>
            </w:r>
          </w:p>
        </w:tc>
      </w:tr>
      <w:tr w:rsidR="00401776" w:rsidTr="00826425">
        <w:tc>
          <w:tcPr>
            <w:tcW w:w="534" w:type="dxa"/>
            <w:vAlign w:val="center"/>
          </w:tcPr>
          <w:p w:rsidR="00401776" w:rsidRDefault="00855DD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4</w:t>
            </w:r>
          </w:p>
        </w:tc>
        <w:tc>
          <w:tcPr>
            <w:tcW w:w="1984" w:type="dxa"/>
            <w:vAlign w:val="center"/>
          </w:tcPr>
          <w:p w:rsidR="00401776" w:rsidRDefault="00401776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LINE_START_TIME</w:t>
            </w:r>
          </w:p>
        </w:tc>
        <w:tc>
          <w:tcPr>
            <w:tcW w:w="1134" w:type="dxa"/>
            <w:vAlign w:val="center"/>
          </w:tcPr>
          <w:p w:rsidR="00401776" w:rsidRDefault="00401776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401776" w:rsidRDefault="0040177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01776" w:rsidRDefault="00401776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401776" w:rsidRDefault="00401776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始发站首班时间</w:t>
            </w:r>
          </w:p>
        </w:tc>
      </w:tr>
      <w:tr w:rsidR="00401776" w:rsidTr="00826425">
        <w:tc>
          <w:tcPr>
            <w:tcW w:w="534" w:type="dxa"/>
            <w:vAlign w:val="center"/>
          </w:tcPr>
          <w:p w:rsidR="00401776" w:rsidRDefault="00855DD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401776" w:rsidRDefault="00401776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LINE_END_TIME</w:t>
            </w:r>
          </w:p>
        </w:tc>
        <w:tc>
          <w:tcPr>
            <w:tcW w:w="1134" w:type="dxa"/>
            <w:vAlign w:val="center"/>
          </w:tcPr>
          <w:p w:rsidR="00401776" w:rsidRDefault="00401776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401776" w:rsidRDefault="0040177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01776" w:rsidRDefault="00401776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401776" w:rsidRDefault="00401776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始发站末班时间</w:t>
            </w:r>
          </w:p>
        </w:tc>
      </w:tr>
      <w:tr w:rsidR="0086075A" w:rsidTr="00826425">
        <w:tc>
          <w:tcPr>
            <w:tcW w:w="534" w:type="dxa"/>
            <w:vAlign w:val="center"/>
          </w:tcPr>
          <w:p w:rsidR="0086075A" w:rsidRDefault="00856AF3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6</w:t>
            </w:r>
          </w:p>
        </w:tc>
        <w:tc>
          <w:tcPr>
            <w:tcW w:w="1984" w:type="dxa"/>
            <w:vAlign w:val="center"/>
          </w:tcPr>
          <w:p w:rsidR="0086075A" w:rsidRDefault="0086075A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TION_START_TIME</w:t>
            </w:r>
          </w:p>
        </w:tc>
        <w:tc>
          <w:tcPr>
            <w:tcW w:w="1134" w:type="dxa"/>
            <w:vAlign w:val="center"/>
          </w:tcPr>
          <w:p w:rsidR="0086075A" w:rsidRDefault="0086075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86075A" w:rsidRDefault="0086075A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6075A" w:rsidRDefault="0086075A" w:rsidP="0086075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86075A" w:rsidRDefault="0086075A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本站首班时间</w:t>
            </w:r>
          </w:p>
        </w:tc>
      </w:tr>
      <w:tr w:rsidR="0086075A" w:rsidTr="00826425">
        <w:tc>
          <w:tcPr>
            <w:tcW w:w="534" w:type="dxa"/>
            <w:vAlign w:val="center"/>
          </w:tcPr>
          <w:p w:rsidR="0086075A" w:rsidRDefault="00856AF3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7</w:t>
            </w:r>
          </w:p>
        </w:tc>
        <w:tc>
          <w:tcPr>
            <w:tcW w:w="1984" w:type="dxa"/>
            <w:vAlign w:val="center"/>
          </w:tcPr>
          <w:p w:rsidR="0086075A" w:rsidRDefault="0086075A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TION_END_TIME</w:t>
            </w:r>
          </w:p>
        </w:tc>
        <w:tc>
          <w:tcPr>
            <w:tcW w:w="1134" w:type="dxa"/>
            <w:vAlign w:val="center"/>
          </w:tcPr>
          <w:p w:rsidR="0086075A" w:rsidRDefault="0086075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86075A" w:rsidRDefault="0086075A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6075A" w:rsidRDefault="0086075A" w:rsidP="0086075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86075A" w:rsidRDefault="0086075A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本站末班时间</w:t>
            </w:r>
          </w:p>
        </w:tc>
      </w:tr>
      <w:tr w:rsidR="0086075A" w:rsidTr="00826425">
        <w:tc>
          <w:tcPr>
            <w:tcW w:w="534" w:type="dxa"/>
            <w:vAlign w:val="center"/>
          </w:tcPr>
          <w:p w:rsidR="0086075A" w:rsidRDefault="00856AF3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8</w:t>
            </w:r>
          </w:p>
        </w:tc>
        <w:tc>
          <w:tcPr>
            <w:tcW w:w="1984" w:type="dxa"/>
            <w:vAlign w:val="center"/>
          </w:tcPr>
          <w:p w:rsidR="0086075A" w:rsidRDefault="0086075A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TION_START_TIME</w:t>
            </w:r>
          </w:p>
        </w:tc>
        <w:tc>
          <w:tcPr>
            <w:tcW w:w="1134" w:type="dxa"/>
            <w:vAlign w:val="center"/>
          </w:tcPr>
          <w:p w:rsidR="0086075A" w:rsidRDefault="0086075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86075A" w:rsidRDefault="0086075A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6075A" w:rsidRDefault="0086075A" w:rsidP="0086075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86075A" w:rsidRDefault="0086075A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本站首班时间</w:t>
            </w:r>
          </w:p>
        </w:tc>
      </w:tr>
      <w:tr w:rsidR="0086075A" w:rsidTr="00826425">
        <w:tc>
          <w:tcPr>
            <w:tcW w:w="534" w:type="dxa"/>
            <w:vAlign w:val="center"/>
          </w:tcPr>
          <w:p w:rsidR="0086075A" w:rsidRDefault="00856AF3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86075A" w:rsidRDefault="0086075A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TION_END_TIME</w:t>
            </w:r>
          </w:p>
        </w:tc>
        <w:tc>
          <w:tcPr>
            <w:tcW w:w="1134" w:type="dxa"/>
            <w:vAlign w:val="center"/>
          </w:tcPr>
          <w:p w:rsidR="0086075A" w:rsidRDefault="0086075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86075A" w:rsidRDefault="0086075A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6075A" w:rsidRDefault="0086075A" w:rsidP="0086075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86075A" w:rsidRDefault="0086075A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本站末班时间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F743AF" w:rsidRDefault="00F743AF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C11C3B" w:rsidRDefault="00C11C3B" w:rsidP="00C11C3B">
      <w:pPr>
        <w:pStyle w:val="2"/>
        <w:numPr>
          <w:ilvl w:val="1"/>
          <w:numId w:val="1"/>
        </w:numPr>
      </w:pPr>
      <w:bookmarkStart w:id="122" w:name="_Toc529524307"/>
      <w:r>
        <w:rPr>
          <w:rFonts w:hint="eastAsia"/>
        </w:rPr>
        <w:t>SEND_WORK_TIME</w:t>
      </w:r>
      <w:r>
        <w:rPr>
          <w:rFonts w:hint="eastAsia"/>
        </w:rPr>
        <w:t>更新控制器休眠时间</w:t>
      </w:r>
      <w:bookmarkEnd w:id="122"/>
    </w:p>
    <w:p w:rsidR="00C11C3B" w:rsidRDefault="00C11C3B" w:rsidP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C11C3B" w:rsidTr="00C11C3B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C11C3B" w:rsidRDefault="00C11C3B" w:rsidP="00F251F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</w:t>
            </w:r>
          </w:p>
        </w:tc>
        <w:tc>
          <w:tcPr>
            <w:tcW w:w="1134" w:type="dxa"/>
            <w:vAlign w:val="center"/>
          </w:tcPr>
          <w:p w:rsidR="00C11C3B" w:rsidRDefault="00F251F6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C3B" w:rsidRDefault="00F251F6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C11C3B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122FAA" w:rsidTr="00C11C3B">
        <w:tc>
          <w:tcPr>
            <w:tcW w:w="534" w:type="dxa"/>
            <w:vAlign w:val="center"/>
          </w:tcPr>
          <w:p w:rsidR="00122FAA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122FAA" w:rsidRDefault="00122FAA" w:rsidP="00CF14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</w:t>
            </w:r>
          </w:p>
        </w:tc>
        <w:tc>
          <w:tcPr>
            <w:tcW w:w="1134" w:type="dxa"/>
            <w:vAlign w:val="center"/>
          </w:tcPr>
          <w:p w:rsidR="00122FAA" w:rsidRDefault="00F251F6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122FAA" w:rsidRDefault="00122FAA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22FAA" w:rsidRDefault="00F251F6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关机时间</w:t>
            </w:r>
          </w:p>
        </w:tc>
      </w:tr>
    </w:tbl>
    <w:p w:rsidR="00C11C3B" w:rsidRDefault="00C11C3B" w:rsidP="00C11C3B">
      <w:pPr>
        <w:spacing w:line="360" w:lineRule="auto"/>
        <w:rPr>
          <w:bCs/>
          <w:kern w:val="44"/>
          <w:sz w:val="24"/>
          <w:szCs w:val="44"/>
        </w:rPr>
      </w:pPr>
    </w:p>
    <w:p w:rsidR="00C11C3B" w:rsidRDefault="00122FAA" w:rsidP="00C11C3B">
      <w:pPr>
        <w:pStyle w:val="2"/>
        <w:numPr>
          <w:ilvl w:val="1"/>
          <w:numId w:val="1"/>
        </w:numPr>
      </w:pPr>
      <w:bookmarkStart w:id="123" w:name="_Toc529524308"/>
      <w:r>
        <w:rPr>
          <w:rFonts w:hint="eastAsia"/>
        </w:rPr>
        <w:t>SEND_WORK_TIME_ACK</w:t>
      </w:r>
      <w:r>
        <w:rPr>
          <w:rFonts w:hint="eastAsia"/>
        </w:rPr>
        <w:t>更新控制器休眠时间响应</w:t>
      </w:r>
      <w:bookmarkEnd w:id="123"/>
    </w:p>
    <w:p w:rsidR="00C11C3B" w:rsidRDefault="00C11C3B" w:rsidP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C11C3B" w:rsidTr="00C11C3B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C11C3B" w:rsidRDefault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6C1D68" w:rsidRPr="006C1D68" w:rsidRDefault="006C1D68" w:rsidP="006C1D68">
      <w:pPr>
        <w:pStyle w:val="2"/>
        <w:numPr>
          <w:ilvl w:val="1"/>
          <w:numId w:val="1"/>
        </w:numPr>
      </w:pPr>
      <w:bookmarkStart w:id="124" w:name="_Toc529524309"/>
      <w:r w:rsidRPr="006C1D68">
        <w:rPr>
          <w:rFonts w:hint="eastAsia"/>
        </w:rPr>
        <w:t>VIEW_CONTROLLER_VIDEO</w:t>
      </w:r>
      <w:r w:rsidRPr="006C1D68">
        <w:rPr>
          <w:rFonts w:hint="eastAsia"/>
        </w:rPr>
        <w:t>查看控制器实时视频</w:t>
      </w:r>
      <w:bookmarkEnd w:id="124"/>
    </w:p>
    <w:p w:rsidR="006C1D68" w:rsidRPr="006C1D68" w:rsidRDefault="005F3816" w:rsidP="006C1D68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</w:t>
      </w:r>
      <w:r w:rsidR="006C1D68" w:rsidRPr="006C1D68">
        <w:rPr>
          <w:rFonts w:hint="eastAsia"/>
          <w:bCs/>
          <w:kern w:val="44"/>
          <w:sz w:val="24"/>
          <w:szCs w:val="44"/>
        </w:rPr>
        <w:t>发送给</w:t>
      </w:r>
      <w:r>
        <w:rPr>
          <w:rFonts w:hint="eastAsia"/>
          <w:bCs/>
          <w:kern w:val="44"/>
          <w:sz w:val="24"/>
          <w:szCs w:val="44"/>
        </w:rPr>
        <w:t>控制器</w:t>
      </w:r>
      <w:r w:rsidR="006C1D68" w:rsidRPr="006C1D68"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6C1D68" w:rsidTr="00055DE2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A74718" w:rsidTr="00055DE2">
        <w:tc>
          <w:tcPr>
            <w:tcW w:w="534" w:type="dxa"/>
            <w:vAlign w:val="center"/>
          </w:tcPr>
          <w:p w:rsidR="00A74718" w:rsidRDefault="00A74718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74718" w:rsidRDefault="00A74718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END_FLAG</w:t>
            </w:r>
          </w:p>
        </w:tc>
        <w:tc>
          <w:tcPr>
            <w:tcW w:w="1134" w:type="dxa"/>
            <w:vAlign w:val="center"/>
          </w:tcPr>
          <w:p w:rsidR="00A74718" w:rsidRDefault="00A74718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A74718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74718" w:rsidRDefault="00A74718" w:rsidP="00055DE2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74718" w:rsidRDefault="00A74718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始结束标志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结束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开始</w:t>
            </w:r>
          </w:p>
        </w:tc>
      </w:tr>
      <w:tr w:rsidR="00A74718" w:rsidTr="00055DE2">
        <w:tc>
          <w:tcPr>
            <w:tcW w:w="534" w:type="dxa"/>
            <w:vAlign w:val="center"/>
          </w:tcPr>
          <w:p w:rsidR="00A74718" w:rsidRDefault="00A74718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74718" w:rsidRDefault="00A74718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74718" w:rsidRDefault="00A74718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74718" w:rsidRDefault="00A74718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74718" w:rsidRDefault="00A74718" w:rsidP="00055DE2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74718" w:rsidRDefault="00A74718" w:rsidP="00055DE2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6C1D68" w:rsidRDefault="006C1D68" w:rsidP="006C1D68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5F3816" w:rsidRPr="006C1D68" w:rsidRDefault="005F3816" w:rsidP="005F3816">
      <w:pPr>
        <w:pStyle w:val="2"/>
        <w:numPr>
          <w:ilvl w:val="1"/>
          <w:numId w:val="1"/>
        </w:numPr>
      </w:pPr>
      <w:bookmarkStart w:id="125" w:name="_Toc529524310"/>
      <w:r w:rsidRPr="006C1D68">
        <w:rPr>
          <w:rFonts w:hint="eastAsia"/>
        </w:rPr>
        <w:t>VIEW_CONTROLLER_VIDEO</w:t>
      </w:r>
      <w:r>
        <w:rPr>
          <w:rFonts w:hint="eastAsia"/>
        </w:rPr>
        <w:t>_ACK</w:t>
      </w:r>
      <w:r w:rsidRPr="006C1D68">
        <w:rPr>
          <w:rFonts w:hint="eastAsia"/>
        </w:rPr>
        <w:t>查看控制器实时视频</w:t>
      </w:r>
      <w:r>
        <w:rPr>
          <w:rFonts w:hint="eastAsia"/>
        </w:rPr>
        <w:t>响应</w:t>
      </w:r>
      <w:bookmarkEnd w:id="125"/>
    </w:p>
    <w:p w:rsidR="005F3816" w:rsidRPr="006C1D68" w:rsidRDefault="005F3816" w:rsidP="005F3816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6C1D68"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5F3816" w:rsidTr="00055DE2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5F3816" w:rsidTr="00055DE2">
        <w:tc>
          <w:tcPr>
            <w:tcW w:w="534" w:type="dxa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F3816" w:rsidRDefault="005F3816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3816" w:rsidRDefault="005F381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3816" w:rsidRDefault="005F381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</w:p>
        </w:tc>
      </w:tr>
      <w:tr w:rsidR="005F3816" w:rsidTr="00055DE2">
        <w:tc>
          <w:tcPr>
            <w:tcW w:w="534" w:type="dxa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F3816" w:rsidRDefault="005F3816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3816" w:rsidRDefault="005F381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3816" w:rsidRDefault="005F381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5F3816" w:rsidRPr="005F3816" w:rsidRDefault="0097346E" w:rsidP="006C1D68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控制器将实时视频发给流媒体服务器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用户在浏览器上连接到流媒体服务器查看视频</w:t>
      </w:r>
      <w:r>
        <w:rPr>
          <w:rFonts w:hint="eastAsia"/>
          <w:bCs/>
          <w:kern w:val="44"/>
          <w:sz w:val="24"/>
          <w:szCs w:val="44"/>
        </w:rPr>
        <w:t>。</w:t>
      </w:r>
      <w:r>
        <w:rPr>
          <w:bCs/>
          <w:kern w:val="44"/>
          <w:sz w:val="24"/>
          <w:szCs w:val="44"/>
        </w:rPr>
        <w:t>视频</w:t>
      </w:r>
      <w:r>
        <w:rPr>
          <w:bCs/>
          <w:kern w:val="44"/>
          <w:sz w:val="24"/>
          <w:szCs w:val="44"/>
        </w:rPr>
        <w:t>URL</w:t>
      </w:r>
      <w:r>
        <w:rPr>
          <w:bCs/>
          <w:kern w:val="44"/>
          <w:sz w:val="24"/>
          <w:szCs w:val="44"/>
        </w:rPr>
        <w:t>根据控制器编号确定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每个控制器的视频</w:t>
      </w:r>
      <w:r>
        <w:rPr>
          <w:bCs/>
          <w:kern w:val="44"/>
          <w:sz w:val="24"/>
          <w:szCs w:val="44"/>
        </w:rPr>
        <w:t>URL</w:t>
      </w:r>
      <w:r>
        <w:rPr>
          <w:bCs/>
          <w:kern w:val="44"/>
          <w:sz w:val="24"/>
          <w:szCs w:val="44"/>
        </w:rPr>
        <w:t>固定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740377" w:rsidRDefault="00740377" w:rsidP="00740377">
      <w:pPr>
        <w:pStyle w:val="2"/>
        <w:numPr>
          <w:ilvl w:val="1"/>
          <w:numId w:val="1"/>
        </w:numPr>
      </w:pPr>
      <w:bookmarkStart w:id="126" w:name="_Toc529524311"/>
      <w:r>
        <w:rPr>
          <w:rFonts w:hint="eastAsia"/>
        </w:rPr>
        <w:t>SEND_SAFE_VIDEO</w:t>
      </w:r>
      <w:r>
        <w:rPr>
          <w:rFonts w:hint="eastAsia"/>
        </w:rPr>
        <w:t>发送安全垫片</w:t>
      </w:r>
      <w:bookmarkEnd w:id="126"/>
    </w:p>
    <w:p w:rsidR="00740377" w:rsidRDefault="00740377" w:rsidP="00740377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安全垫片消息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740377" w:rsidTr="00055DE2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740377" w:rsidTr="00055DE2">
        <w:tc>
          <w:tcPr>
            <w:tcW w:w="534" w:type="dxa"/>
            <w:vAlign w:val="center"/>
          </w:tcPr>
          <w:p w:rsidR="00740377" w:rsidRDefault="00740377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740377" w:rsidRDefault="00740377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</w:t>
            </w:r>
            <w:r w:rsidR="001C31D1"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134" w:type="dxa"/>
            <w:vAlign w:val="center"/>
          </w:tcPr>
          <w:p w:rsidR="00740377" w:rsidRDefault="00740377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740377" w:rsidRDefault="00740377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40377" w:rsidRDefault="00740377" w:rsidP="00E33B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视频文件</w:t>
            </w:r>
            <w:r w:rsidR="00E33BB4">
              <w:rPr>
                <w:rFonts w:hint="eastAsia"/>
                <w:color w:val="auto"/>
                <w:sz w:val="20"/>
              </w:rPr>
              <w:t>名</w:t>
            </w:r>
          </w:p>
        </w:tc>
        <w:tc>
          <w:tcPr>
            <w:tcW w:w="2126" w:type="dxa"/>
            <w:vAlign w:val="center"/>
          </w:tcPr>
          <w:p w:rsidR="00740377" w:rsidRDefault="00E33BB4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不含路径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只有文件名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视频文件保存在默认目录中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7F2F0F" w:rsidTr="00055DE2">
        <w:tc>
          <w:tcPr>
            <w:tcW w:w="534" w:type="dxa"/>
            <w:vAlign w:val="center"/>
          </w:tcPr>
          <w:p w:rsidR="007F2F0F" w:rsidRDefault="007F2F0F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7F2F0F" w:rsidRDefault="007F2F0F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F2F0F" w:rsidRDefault="007F2F0F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F2F0F" w:rsidRDefault="007F2F0F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F2F0F" w:rsidRDefault="007F2F0F" w:rsidP="00E33BB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F2F0F" w:rsidRDefault="007F2F0F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5A2703" w:rsidRDefault="005A2703" w:rsidP="005A2703">
      <w:pPr>
        <w:pStyle w:val="2"/>
        <w:numPr>
          <w:ilvl w:val="1"/>
          <w:numId w:val="1"/>
        </w:numPr>
      </w:pPr>
      <w:bookmarkStart w:id="127" w:name="_Toc529524312"/>
      <w:r>
        <w:rPr>
          <w:rFonts w:hint="eastAsia"/>
        </w:rPr>
        <w:t>SEND_SAFE_VIDEO_ACK</w:t>
      </w:r>
      <w:r>
        <w:rPr>
          <w:rFonts w:hint="eastAsia"/>
        </w:rPr>
        <w:t>发送安全垫片响应</w:t>
      </w:r>
      <w:bookmarkEnd w:id="127"/>
    </w:p>
    <w:p w:rsidR="005A2703" w:rsidRDefault="005A2703" w:rsidP="005A2703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安全垫片响应消息，由控制器发送到中心服务器。</w:t>
      </w:r>
    </w:p>
    <w:p w:rsidR="002B56FA" w:rsidRPr="002B56FA" w:rsidRDefault="002B56FA" w:rsidP="005A2703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控制器接收到发送安全垫片消息后，需要立即发送应答消息，表示接收到请求，此时</w:t>
      </w:r>
      <w:r>
        <w:rPr>
          <w:rFonts w:hint="eastAsia"/>
          <w:bCs/>
          <w:kern w:val="44"/>
          <w:sz w:val="24"/>
          <w:szCs w:val="44"/>
        </w:rPr>
        <w:t>ACK_TYPE</w:t>
      </w:r>
      <w:r>
        <w:rPr>
          <w:rFonts w:hint="eastAsia"/>
          <w:bCs/>
          <w:kern w:val="44"/>
          <w:sz w:val="24"/>
          <w:szCs w:val="44"/>
        </w:rPr>
        <w:t>值为</w:t>
      </w:r>
      <w:r>
        <w:rPr>
          <w:rFonts w:hint="eastAsia"/>
          <w:bCs/>
          <w:kern w:val="44"/>
          <w:sz w:val="24"/>
          <w:szCs w:val="44"/>
        </w:rPr>
        <w:t>0</w:t>
      </w:r>
      <w:r>
        <w:rPr>
          <w:rFonts w:hint="eastAsia"/>
          <w:bCs/>
          <w:kern w:val="44"/>
          <w:sz w:val="24"/>
          <w:szCs w:val="44"/>
        </w:rPr>
        <w:t>。控制器完成安全垫片下载后，需要再次发送该消息，此时</w:t>
      </w:r>
      <w:r>
        <w:rPr>
          <w:rFonts w:hint="eastAsia"/>
          <w:bCs/>
          <w:kern w:val="44"/>
          <w:sz w:val="24"/>
          <w:szCs w:val="44"/>
        </w:rPr>
        <w:t>status</w:t>
      </w:r>
      <w:r>
        <w:rPr>
          <w:rFonts w:hint="eastAsia"/>
          <w:bCs/>
          <w:kern w:val="44"/>
          <w:sz w:val="24"/>
          <w:szCs w:val="44"/>
        </w:rPr>
        <w:t>值为</w:t>
      </w:r>
      <w:r>
        <w:rPr>
          <w:rFonts w:hint="eastAsia"/>
          <w:bCs/>
          <w:kern w:val="44"/>
          <w:sz w:val="24"/>
          <w:szCs w:val="44"/>
        </w:rPr>
        <w:t>2</w:t>
      </w:r>
      <w:r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5A2703" w:rsidTr="00055DE2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2B56FA" w:rsidTr="00055DE2">
        <w:tc>
          <w:tcPr>
            <w:tcW w:w="534" w:type="dxa"/>
            <w:vAlign w:val="center"/>
          </w:tcPr>
          <w:p w:rsidR="002B56FA" w:rsidRDefault="002B56FA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B56FA" w:rsidRDefault="002B56FA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CK_TYPE</w:t>
            </w:r>
          </w:p>
        </w:tc>
        <w:tc>
          <w:tcPr>
            <w:tcW w:w="1134" w:type="dxa"/>
            <w:vAlign w:val="center"/>
          </w:tcPr>
          <w:p w:rsidR="002B56FA" w:rsidRDefault="002B56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2B56FA" w:rsidRDefault="002B56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2B56FA" w:rsidTr="00055DE2">
        <w:tc>
          <w:tcPr>
            <w:tcW w:w="534" w:type="dxa"/>
            <w:vAlign w:val="center"/>
          </w:tcPr>
          <w:p w:rsidR="002B56FA" w:rsidRDefault="002B56FA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2B56FA" w:rsidRDefault="002B56FA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2B56FA" w:rsidRDefault="002B56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2B56FA" w:rsidRDefault="002B56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D353AC" w:rsidRDefault="00D353AC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37265" w:rsidRPr="005F3816" w:rsidRDefault="00837265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37265" w:rsidRPr="006C1D68" w:rsidRDefault="00837265" w:rsidP="00837265">
      <w:pPr>
        <w:pStyle w:val="2"/>
        <w:numPr>
          <w:ilvl w:val="1"/>
          <w:numId w:val="1"/>
        </w:numPr>
      </w:pPr>
      <w:bookmarkStart w:id="128" w:name="_Toc525372622"/>
      <w:bookmarkStart w:id="129" w:name="_Toc529524313"/>
      <w:r>
        <w:rPr>
          <w:rFonts w:hint="eastAsia"/>
        </w:rPr>
        <w:t>DOWNLOAD_COMPLETE</w:t>
      </w:r>
      <w:r>
        <w:rPr>
          <w:rFonts w:hint="eastAsia"/>
        </w:rPr>
        <w:t>下载完成报告消息</w:t>
      </w:r>
      <w:bookmarkEnd w:id="128"/>
      <w:bookmarkEnd w:id="129"/>
    </w:p>
    <w:p w:rsidR="00837265" w:rsidRPr="006C1D68" w:rsidRDefault="00837265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</w:t>
      </w:r>
      <w:r w:rsidRPr="006C1D68">
        <w:rPr>
          <w:rFonts w:hint="eastAsia"/>
          <w:bCs/>
          <w:kern w:val="44"/>
          <w:sz w:val="24"/>
          <w:szCs w:val="44"/>
        </w:rPr>
        <w:t>发送给</w:t>
      </w:r>
      <w:r>
        <w:rPr>
          <w:rFonts w:hint="eastAsia"/>
          <w:bCs/>
          <w:kern w:val="44"/>
          <w:sz w:val="24"/>
          <w:szCs w:val="44"/>
        </w:rPr>
        <w:t>控制器</w:t>
      </w:r>
      <w:r w:rsidRPr="006C1D68"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837265" w:rsidTr="00387486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837265" w:rsidTr="00387486">
        <w:tc>
          <w:tcPr>
            <w:tcW w:w="534" w:type="dxa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QUEST</w:t>
            </w:r>
            <w:r>
              <w:rPr>
                <w:rFonts w:hint="eastAsia"/>
                <w:color w:val="auto"/>
                <w:sz w:val="20"/>
              </w:rPr>
              <w:t>_TYPE</w:t>
            </w:r>
          </w:p>
        </w:tc>
        <w:tc>
          <w:tcPr>
            <w:tcW w:w="1134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完成的请求消息类别</w:t>
            </w:r>
          </w:p>
        </w:tc>
      </w:tr>
      <w:tr w:rsidR="00837265" w:rsidTr="00387486">
        <w:tc>
          <w:tcPr>
            <w:tcW w:w="534" w:type="dxa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837265" w:rsidRDefault="00837265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37265" w:rsidRPr="006C1D68" w:rsidRDefault="00837265" w:rsidP="00837265">
      <w:pPr>
        <w:pStyle w:val="2"/>
        <w:numPr>
          <w:ilvl w:val="1"/>
          <w:numId w:val="1"/>
        </w:numPr>
      </w:pPr>
      <w:bookmarkStart w:id="130" w:name="_Toc525372623"/>
      <w:bookmarkStart w:id="131" w:name="_Toc529524314"/>
      <w:r>
        <w:rPr>
          <w:rFonts w:hint="eastAsia"/>
        </w:rPr>
        <w:t>DOWNLOAD_COMPLETE_ACK</w:t>
      </w:r>
      <w:r>
        <w:rPr>
          <w:rFonts w:hint="eastAsia"/>
        </w:rPr>
        <w:t>下载完成响应消息</w:t>
      </w:r>
      <w:bookmarkEnd w:id="130"/>
      <w:bookmarkEnd w:id="131"/>
    </w:p>
    <w:p w:rsidR="00837265" w:rsidRPr="006C1D68" w:rsidRDefault="00837265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6C1D68"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837265" w:rsidTr="00387486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837265" w:rsidTr="00387486">
        <w:tc>
          <w:tcPr>
            <w:tcW w:w="534" w:type="dxa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</w:tr>
      <w:tr w:rsidR="00837265" w:rsidTr="00387486">
        <w:tc>
          <w:tcPr>
            <w:tcW w:w="534" w:type="dxa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837265" w:rsidRDefault="00837265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37265" w:rsidRDefault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32" w:name="_Toc529524315"/>
      <w:r>
        <w:rPr>
          <w:rFonts w:hint="eastAsia"/>
        </w:rPr>
        <w:t>节目单文件格式</w:t>
      </w:r>
      <w:bookmarkEnd w:id="132"/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节目单文件采用文本文件方式，文件名格式为：</w:t>
      </w:r>
      <w:proofErr w:type="spellStart"/>
      <w:r>
        <w:rPr>
          <w:rFonts w:hint="eastAsia"/>
        </w:rPr>
        <w:t>program_list_order</w:t>
      </w:r>
      <w:proofErr w:type="spellEnd"/>
      <w:r>
        <w:rPr>
          <w:rFonts w:hint="eastAsia"/>
        </w:rPr>
        <w:t>，其中</w:t>
      </w:r>
      <w:r>
        <w:rPr>
          <w:rFonts w:hint="eastAsia"/>
        </w:rPr>
        <w:t>order</w:t>
      </w:r>
      <w:r>
        <w:rPr>
          <w:rFonts w:hint="eastAsia"/>
        </w:rPr>
        <w:t>为节目单序号，文件格式为：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PROGRAM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VALID_DATE = YYYY-MM-DD HH:MM:SS</w:t>
      </w:r>
      <w:r>
        <w:rPr>
          <w:rFonts w:hint="eastAsia"/>
        </w:rPr>
        <w:tab/>
        <w:t xml:space="preserve">// </w:t>
      </w:r>
      <w:r>
        <w:rPr>
          <w:rFonts w:hint="eastAsia"/>
        </w:rPr>
        <w:t>节目单生效日期，含时分秒，默认时分秒为</w:t>
      </w:r>
      <w:r>
        <w:rPr>
          <w:rFonts w:hint="eastAsia"/>
        </w:rPr>
        <w:t>0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ORDER =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单序号，是一个不断增加的数字。</w:t>
      </w:r>
    </w:p>
    <w:p w:rsidR="000A7364" w:rsidRDefault="006516CE">
      <w:pPr>
        <w:spacing w:line="360" w:lineRule="auto"/>
        <w:ind w:firstLineChars="200" w:firstLine="420"/>
      </w:pPr>
      <w:r>
        <w:t>LIVE_</w:t>
      </w:r>
      <w:r>
        <w:rPr>
          <w:rFonts w:hint="eastAsia"/>
        </w:rPr>
        <w:t>FLAG = 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直播标志，</w:t>
      </w:r>
      <w:r>
        <w:rPr>
          <w:rFonts w:hint="eastAsia"/>
        </w:rPr>
        <w:t>1</w:t>
      </w:r>
      <w:r>
        <w:rPr>
          <w:rFonts w:hint="eastAsia"/>
        </w:rPr>
        <w:t>：直播，</w:t>
      </w:r>
      <w:r>
        <w:rPr>
          <w:rFonts w:hint="eastAsia"/>
        </w:rPr>
        <w:t>0</w:t>
      </w:r>
      <w:r>
        <w:rPr>
          <w:rFonts w:hint="eastAsia"/>
        </w:rPr>
        <w:t>：录播</w:t>
      </w:r>
    </w:p>
    <w:p w:rsidR="00C96E80" w:rsidRPr="00C96E80" w:rsidRDefault="00C96E80">
      <w:pPr>
        <w:spacing w:line="360" w:lineRule="auto"/>
        <w:ind w:firstLineChars="200" w:firstLine="420"/>
      </w:pPr>
      <w:r>
        <w:rPr>
          <w:rFonts w:hint="eastAsia"/>
        </w:rPr>
        <w:t xml:space="preserve">LIVE_URL=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直播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F17D2F">
        <w:rPr>
          <w:rFonts w:hint="eastAsia"/>
        </w:rPr>
        <w:t>，</w:t>
      </w:r>
      <w:r w:rsidR="009E0194">
        <w:rPr>
          <w:rFonts w:hint="eastAsia"/>
        </w:rPr>
        <w:t>在</w:t>
      </w:r>
      <w:r w:rsidR="00F17D2F">
        <w:rPr>
          <w:rFonts w:hint="eastAsia"/>
        </w:rPr>
        <w:t>中心服务器配置</w:t>
      </w:r>
    </w:p>
    <w:p w:rsidR="003E2CE6" w:rsidRDefault="003E2CE6" w:rsidP="003E2CE6">
      <w:pPr>
        <w:spacing w:line="360" w:lineRule="auto"/>
        <w:ind w:firstLineChars="200" w:firstLine="420"/>
      </w:pPr>
      <w:r>
        <w:rPr>
          <w:rFonts w:hint="eastAsia"/>
        </w:rPr>
        <w:t>TOTAL_UNIT = 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总的节目栏数量</w:t>
      </w:r>
    </w:p>
    <w:p w:rsidR="006516CE" w:rsidRDefault="006516CE">
      <w:pPr>
        <w:spacing w:line="360" w:lineRule="auto"/>
        <w:ind w:firstLineChars="200" w:firstLine="420"/>
      </w:pPr>
    </w:p>
    <w:p w:rsidR="00650CD5" w:rsidRPr="003E2CE6" w:rsidRDefault="00650CD5">
      <w:pPr>
        <w:spacing w:line="360" w:lineRule="auto"/>
        <w:ind w:firstLineChars="200" w:firstLine="420"/>
      </w:pPr>
      <w:r>
        <w:rPr>
          <w:rFonts w:hint="eastAsia"/>
        </w:rPr>
        <w:t xml:space="preserve">// </w:t>
      </w:r>
      <w:r>
        <w:rPr>
          <w:rFonts w:hint="eastAsia"/>
        </w:rPr>
        <w:t>如果为直播，则无</w:t>
      </w:r>
      <w:r w:rsidR="000676AF">
        <w:rPr>
          <w:rFonts w:hint="eastAsia"/>
        </w:rPr>
        <w:t>以</w:t>
      </w:r>
      <w:r>
        <w:rPr>
          <w:rFonts w:hint="eastAsia"/>
        </w:rPr>
        <w:t>下内容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1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1 = 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文件和节目单文件在同一个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2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PROGRAM1 =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目文件和节目单文件在同一个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M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M </w:t>
      </w:r>
      <w:r>
        <w:rPr>
          <w:rFonts w:hint="eastAsia"/>
        </w:rPr>
        <w:t>为数字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PROGRAM1 =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目文件和节目单文件在同一个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以“</w:t>
      </w:r>
      <w:r>
        <w:rPr>
          <w:rFonts w:hint="eastAsia"/>
        </w:rPr>
        <w:t>#</w:t>
      </w:r>
      <w:r>
        <w:rPr>
          <w:rFonts w:hint="eastAsia"/>
        </w:rPr>
        <w:t>”或“</w:t>
      </w:r>
      <w:r>
        <w:rPr>
          <w:rFonts w:hint="eastAsia"/>
        </w:rPr>
        <w:t>//</w:t>
      </w:r>
      <w:r>
        <w:rPr>
          <w:rFonts w:hint="eastAsia"/>
        </w:rPr>
        <w:t>”开始的内容均为注释内容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默认控制器能够支持主流的媒体格式，包括但不限于</w:t>
      </w:r>
      <w:proofErr w:type="spellStart"/>
      <w:r>
        <w:rPr>
          <w:rFonts w:hint="eastAsia"/>
        </w:rPr>
        <w:t>avi</w:t>
      </w:r>
      <w:proofErr w:type="spellEnd"/>
      <w:r>
        <w:rPr>
          <w:rFonts w:hint="eastAsia"/>
        </w:rPr>
        <w:t>、</w:t>
      </w:r>
      <w:r>
        <w:rPr>
          <w:rFonts w:hint="eastAsia"/>
        </w:rPr>
        <w:t>mpg</w:t>
      </w:r>
      <w:r>
        <w:rPr>
          <w:rFonts w:hint="eastAsia"/>
        </w:rPr>
        <w:t>、</w:t>
      </w:r>
      <w:r>
        <w:rPr>
          <w:rFonts w:hint="eastAsia"/>
        </w:rPr>
        <w:t>3gb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ob</w:t>
      </w:r>
      <w:proofErr w:type="spellEnd"/>
      <w:r>
        <w:rPr>
          <w:rFonts w:hint="eastAsia"/>
        </w:rPr>
        <w:t>、</w:t>
      </w:r>
      <w:r>
        <w:rPr>
          <w:rFonts w:hint="eastAsia"/>
        </w:rPr>
        <w:t>flash</w:t>
      </w:r>
      <w:r>
        <w:rPr>
          <w:rFonts w:hint="eastAsia"/>
        </w:rPr>
        <w:t>等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33" w:name="_Toc529524316"/>
      <w:r>
        <w:rPr>
          <w:rFonts w:hint="eastAsia"/>
        </w:rPr>
        <w:t>版式文件格式</w:t>
      </w:r>
      <w:bookmarkEnd w:id="133"/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代表横纵坐标，</w:t>
      </w:r>
      <w:proofErr w:type="spellStart"/>
      <w:r>
        <w:rPr>
          <w:rFonts w:hint="eastAsia"/>
        </w:rPr>
        <w:t>width,height</w:t>
      </w:r>
      <w:proofErr w:type="spellEnd"/>
      <w:r>
        <w:rPr>
          <w:rFonts w:hint="eastAsia"/>
        </w:rPr>
        <w:t>代表宽度和长度，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属性代表字体大小，</w:t>
      </w:r>
      <w:r>
        <w:rPr>
          <w:rFonts w:hint="eastAsia"/>
        </w:rPr>
        <w:t>color</w:t>
      </w:r>
      <w:r>
        <w:rPr>
          <w:rFonts w:hint="eastAsia"/>
        </w:rPr>
        <w:t>属性代表字体颜色，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>属性代表背景色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其中颜色文本可以采用单词如“</w:t>
      </w:r>
      <w:r>
        <w:rPr>
          <w:rFonts w:hint="eastAsia"/>
        </w:rPr>
        <w:t>white</w:t>
      </w:r>
      <w:r>
        <w:rPr>
          <w:rFonts w:hint="eastAsia"/>
        </w:rPr>
        <w:t>”这样的格式，也可以采用如“</w:t>
      </w:r>
      <w:r>
        <w:rPr>
          <w:rFonts w:hint="eastAsia"/>
        </w:rPr>
        <w:t>0xffffff</w:t>
      </w:r>
      <w:r>
        <w:rPr>
          <w:rFonts w:hint="eastAsia"/>
        </w:rPr>
        <w:t>”这样的格式来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Graphic </w:t>
      </w:r>
      <w:r>
        <w:rPr>
          <w:rFonts w:hint="eastAsia"/>
        </w:rPr>
        <w:t>标签代表整个界面的显示，</w:t>
      </w:r>
      <w:r>
        <w:rPr>
          <w:rFonts w:hint="eastAsia"/>
        </w:rPr>
        <w:t>type</w:t>
      </w:r>
      <w:r>
        <w:rPr>
          <w:rFonts w:hint="eastAsia"/>
        </w:rPr>
        <w:t>属性代表显示的界面类型，</w:t>
      </w:r>
      <w:r>
        <w:rPr>
          <w:rFonts w:hint="eastAsia"/>
        </w:rPr>
        <w:t>train</w:t>
      </w:r>
      <w:r>
        <w:rPr>
          <w:rFonts w:hint="eastAsia"/>
        </w:rPr>
        <w:t>表示车载，</w:t>
      </w:r>
      <w:r>
        <w:rPr>
          <w:rFonts w:hint="eastAsia"/>
        </w:rPr>
        <w:t>hall</w:t>
      </w:r>
      <w:r>
        <w:rPr>
          <w:rFonts w:hint="eastAsia"/>
        </w:rPr>
        <w:t>表示站厅，</w:t>
      </w:r>
      <w:r>
        <w:rPr>
          <w:rFonts w:hint="eastAsia"/>
        </w:rPr>
        <w:t>platform</w:t>
      </w:r>
      <w:r>
        <w:rPr>
          <w:rFonts w:hint="eastAsia"/>
        </w:rPr>
        <w:t>表示站台，</w:t>
      </w:r>
      <w:r>
        <w:rPr>
          <w:rFonts w:hint="eastAsia"/>
        </w:rPr>
        <w:t>left/right</w:t>
      </w:r>
      <w:r>
        <w:rPr>
          <w:rFonts w:hint="eastAsia"/>
        </w:rPr>
        <w:t>代表车次线路信息在界面左侧还是右侧，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/en</w:t>
      </w:r>
      <w:r>
        <w:rPr>
          <w:rFonts w:hint="eastAsia"/>
        </w:rPr>
        <w:t>代表中英文界面，文本内容如“</w:t>
      </w:r>
      <w:proofErr w:type="spellStart"/>
      <w:r>
        <w:rPr>
          <w:rFonts w:hint="eastAsia"/>
        </w:rPr>
        <w:t>hall_left_ch</w:t>
      </w:r>
      <w:proofErr w:type="spellEnd"/>
      <w:r>
        <w:rPr>
          <w:rFonts w:hint="eastAsia"/>
        </w:rPr>
        <w:t>”这样的格式，其中车载无中英文和左右区分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Background </w:t>
      </w:r>
      <w:r>
        <w:rPr>
          <w:rFonts w:hint="eastAsia"/>
        </w:rPr>
        <w:t>标签代表背景图片显示，</w:t>
      </w:r>
      <w:proofErr w:type="spellStart"/>
      <w:r>
        <w:rPr>
          <w:rFonts w:hint="eastAsia"/>
        </w:rPr>
        <w:t>imagepath</w:t>
      </w:r>
      <w:proofErr w:type="spellEnd"/>
      <w:r>
        <w:rPr>
          <w:rFonts w:hint="eastAsia"/>
        </w:rPr>
        <w:t>属性代表背景图片在中心服务器上的路径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Vedi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视频播放区域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Emergency </w:t>
      </w:r>
      <w:r>
        <w:rPr>
          <w:rFonts w:hint="eastAsia"/>
        </w:rPr>
        <w:t>代表紧急消息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Message </w:t>
      </w:r>
      <w:r>
        <w:rPr>
          <w:rFonts w:hint="eastAsia"/>
        </w:rPr>
        <w:t>代表新闻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Week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星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Week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星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Date </w:t>
      </w:r>
      <w:r>
        <w:rPr>
          <w:rFonts w:hint="eastAsia"/>
        </w:rPr>
        <w:t>标签代表日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Time </w:t>
      </w:r>
      <w:r>
        <w:rPr>
          <w:rFonts w:hint="eastAsia"/>
        </w:rPr>
        <w:t>标签代表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始发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始发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上行方向首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上行方向末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Down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行方向首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Down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行方向末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本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Next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下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本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Next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下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Left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本次列车进站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Left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次列车进站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Stop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下一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Stop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下一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当前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0A736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当前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34" w:name="_Toc529524317"/>
      <w:r>
        <w:rPr>
          <w:rFonts w:hint="eastAsia"/>
        </w:rPr>
        <w:t>日志文件格式</w:t>
      </w:r>
      <w:bookmarkEnd w:id="134"/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ind w:firstLine="420"/>
      </w:pPr>
      <w:r>
        <w:rPr>
          <w:rFonts w:hint="eastAsia"/>
        </w:rPr>
        <w:t>以文本文件表示，每条内容如下：</w:t>
      </w:r>
    </w:p>
    <w:p w:rsidR="000A7364" w:rsidRDefault="00646400">
      <w:pPr>
        <w:ind w:firstLine="420"/>
      </w:pPr>
      <w:r>
        <w:rPr>
          <w:rFonts w:hint="eastAsia"/>
        </w:rPr>
        <w:t>&lt;id=1, day=2017.12.31, time=11:05:30, level=3, type=5, title=</w:t>
      </w:r>
      <w:r>
        <w:rPr>
          <w:rFonts w:hint="eastAsia"/>
        </w:rPr>
        <w:t>播放切换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={</w:t>
      </w:r>
      <w:r>
        <w:rPr>
          <w:rFonts w:hint="eastAsia"/>
        </w:rPr>
        <w:t>播放节目</w:t>
      </w:r>
      <w:r>
        <w:rPr>
          <w:rFonts w:hint="eastAsia"/>
        </w:rPr>
        <w:t>xxx.mpg}&gt;</w:t>
      </w:r>
    </w:p>
    <w:p w:rsidR="000A7364" w:rsidRDefault="00646400">
      <w:pPr>
        <w:ind w:firstLine="420"/>
      </w:pPr>
      <w:r>
        <w:t>I</w:t>
      </w:r>
      <w:r>
        <w:rPr>
          <w:rFonts w:hint="eastAsia"/>
        </w:rPr>
        <w:t xml:space="preserve">d: </w:t>
      </w:r>
      <w:r>
        <w:rPr>
          <w:rFonts w:hint="eastAsia"/>
        </w:rPr>
        <w:t>日志记录</w:t>
      </w:r>
      <w:r>
        <w:rPr>
          <w:rFonts w:hint="eastAsia"/>
        </w:rPr>
        <w:t>ID</w:t>
      </w:r>
      <w:r>
        <w:rPr>
          <w:rFonts w:hint="eastAsia"/>
        </w:rPr>
        <w:t>，每天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0A7364" w:rsidRDefault="00646400">
      <w:pPr>
        <w:ind w:firstLine="420"/>
      </w:pPr>
      <w:r>
        <w:rPr>
          <w:rFonts w:hint="eastAsia"/>
        </w:rPr>
        <w:t xml:space="preserve">day, time: </w:t>
      </w:r>
      <w:r>
        <w:rPr>
          <w:rFonts w:hint="eastAsia"/>
        </w:rPr>
        <w:t>事件日期，时间</w:t>
      </w:r>
    </w:p>
    <w:p w:rsidR="000A7364" w:rsidRDefault="00646400">
      <w:pPr>
        <w:ind w:firstLine="420"/>
      </w:pPr>
      <w:r>
        <w:rPr>
          <w:rFonts w:hint="eastAsia"/>
        </w:rPr>
        <w:t xml:space="preserve">level: </w:t>
      </w:r>
      <w:r>
        <w:rPr>
          <w:rFonts w:hint="eastAsia"/>
        </w:rPr>
        <w:t>事件级别，</w:t>
      </w:r>
      <w:r>
        <w:rPr>
          <w:rFonts w:hint="eastAsia"/>
        </w:rPr>
        <w:t>1~3</w:t>
      </w:r>
      <w:r>
        <w:rPr>
          <w:rFonts w:hint="eastAsia"/>
        </w:rPr>
        <w:t>级，</w:t>
      </w:r>
      <w:r>
        <w:rPr>
          <w:rFonts w:hint="eastAsia"/>
        </w:rPr>
        <w:t>1</w:t>
      </w:r>
      <w:r>
        <w:rPr>
          <w:rFonts w:hint="eastAsia"/>
        </w:rPr>
        <w:t>是普通事件，</w:t>
      </w:r>
      <w:r>
        <w:rPr>
          <w:rFonts w:hint="eastAsia"/>
        </w:rPr>
        <w:t>2</w:t>
      </w:r>
      <w:r>
        <w:rPr>
          <w:rFonts w:hint="eastAsia"/>
        </w:rPr>
        <w:t>是普通故障，</w:t>
      </w:r>
      <w:r>
        <w:rPr>
          <w:rFonts w:hint="eastAsia"/>
        </w:rPr>
        <w:t>3</w:t>
      </w:r>
      <w:r>
        <w:rPr>
          <w:rFonts w:hint="eastAsia"/>
        </w:rPr>
        <w:t>是严重故障</w:t>
      </w:r>
    </w:p>
    <w:p w:rsidR="000A7364" w:rsidRDefault="00646400">
      <w:pPr>
        <w:ind w:firstLine="420"/>
      </w:pPr>
      <w:r>
        <w:rPr>
          <w:rFonts w:hint="eastAsia"/>
        </w:rPr>
        <w:t xml:space="preserve">type: </w:t>
      </w:r>
      <w:r>
        <w:rPr>
          <w:rFonts w:hint="eastAsia"/>
        </w:rPr>
        <w:t>事件类型，整型</w:t>
      </w:r>
    </w:p>
    <w:p w:rsidR="000A7364" w:rsidRDefault="00646400">
      <w:pPr>
        <w:ind w:firstLine="420"/>
      </w:pPr>
      <w:r>
        <w:rPr>
          <w:rFonts w:hint="eastAsia"/>
        </w:rPr>
        <w:t xml:space="preserve">title: </w:t>
      </w:r>
      <w:r>
        <w:rPr>
          <w:rFonts w:hint="eastAsia"/>
        </w:rPr>
        <w:t>事件类型，文本</w:t>
      </w:r>
    </w:p>
    <w:p w:rsidR="000A7364" w:rsidRDefault="00646400">
      <w:pPr>
        <w:ind w:firstLine="42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事件描述，文本</w:t>
      </w:r>
    </w:p>
    <w:p w:rsidR="000A7364" w:rsidRDefault="000A7364">
      <w:pPr>
        <w:ind w:firstLine="420"/>
      </w:pPr>
    </w:p>
    <w:p w:rsidR="000A7364" w:rsidRDefault="000A7364">
      <w:pPr>
        <w:spacing w:line="360" w:lineRule="auto"/>
        <w:ind w:firstLineChars="200" w:firstLine="420"/>
      </w:pPr>
    </w:p>
    <w:sectPr w:rsidR="000A7364" w:rsidSect="0072376C">
      <w:headerReference w:type="default" r:id="rId9"/>
      <w:footerReference w:type="default" r:id="rId10"/>
      <w:pgSz w:w="11906" w:h="16838"/>
      <w:pgMar w:top="1560" w:right="1416" w:bottom="1560" w:left="1800" w:header="851" w:footer="1126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1D" w:rsidRDefault="005D721D" w:rsidP="000A7364">
      <w:r>
        <w:separator/>
      </w:r>
    </w:p>
  </w:endnote>
  <w:endnote w:type="continuationSeparator" w:id="0">
    <w:p w:rsidR="005D721D" w:rsidRDefault="005D721D" w:rsidP="000A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1D" w:rsidRDefault="0054210F">
    <w:pPr>
      <w:pStyle w:val="a6"/>
      <w:pBdr>
        <w:top w:val="single" w:sz="4" w:space="1" w:color="auto"/>
      </w:pBdr>
      <w:tabs>
        <w:tab w:val="clear" w:pos="8306"/>
        <w:tab w:val="right" w:pos="8647"/>
      </w:tabs>
    </w:pPr>
    <w:fldSimple w:instr=" DATE \@ &quot;yyyy-MM-dd&quot; ">
      <w:r w:rsidR="00B45343">
        <w:rPr>
          <w:noProof/>
        </w:rPr>
        <w:t>2018-11-10</w:t>
      </w:r>
    </w:fldSimple>
    <w:r w:rsidR="005D721D">
      <w:rPr>
        <w:rFonts w:hint="eastAsia"/>
      </w:rPr>
      <w:tab/>
    </w:r>
    <w:r w:rsidR="005D721D">
      <w:rPr>
        <w:rFonts w:hint="eastAsia"/>
      </w:rPr>
      <w:t>元钧</w:t>
    </w:r>
    <w:r w:rsidR="005D721D">
      <w:t>机密信息，未经允许不得扩散</w:t>
    </w:r>
    <w:r w:rsidR="005D721D">
      <w:rPr>
        <w:lang w:val="zh-CN"/>
      </w:rPr>
      <w:t xml:space="preserve"> </w:t>
    </w:r>
    <w:r w:rsidR="005D721D">
      <w:rPr>
        <w:rFonts w:hint="eastAsia"/>
        <w:lang w:val="zh-CN"/>
      </w:rPr>
      <w:tab/>
    </w:r>
    <w:r>
      <w:rPr>
        <w:b/>
        <w:bCs/>
      </w:rPr>
      <w:fldChar w:fldCharType="begin"/>
    </w:r>
    <w:r w:rsidR="005D721D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0176C" w:rsidRPr="00E0176C">
      <w:rPr>
        <w:b/>
        <w:bCs/>
        <w:noProof/>
        <w:lang w:val="zh-CN"/>
      </w:rPr>
      <w:t>14</w:t>
    </w:r>
    <w:r>
      <w:rPr>
        <w:b/>
        <w:bCs/>
      </w:rPr>
      <w:fldChar w:fldCharType="end"/>
    </w:r>
    <w:r w:rsidR="005D721D">
      <w:rPr>
        <w:lang w:val="zh-CN"/>
      </w:rPr>
      <w:t xml:space="preserve"> / </w:t>
    </w:r>
    <w:fldSimple w:instr="NUMPAGES  \* Arabic  \* MERGEFORMAT">
      <w:r w:rsidR="00E0176C" w:rsidRPr="00E0176C">
        <w:rPr>
          <w:b/>
          <w:bCs/>
          <w:noProof/>
          <w:lang w:val="zh-CN"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1D" w:rsidRDefault="005D721D" w:rsidP="000A7364">
      <w:r>
        <w:separator/>
      </w:r>
    </w:p>
  </w:footnote>
  <w:footnote w:type="continuationSeparator" w:id="0">
    <w:p w:rsidR="005D721D" w:rsidRDefault="005D721D" w:rsidP="000A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1D" w:rsidRDefault="005D721D">
    <w:pPr>
      <w:pStyle w:val="a7"/>
      <w:tabs>
        <w:tab w:val="clear" w:pos="8306"/>
        <w:tab w:val="right" w:pos="8647"/>
      </w:tabs>
      <w:jc w:val="left"/>
    </w:pPr>
    <w:r>
      <w:rPr>
        <w:rFonts w:hint="eastAsia"/>
      </w:rPr>
      <w:tab/>
    </w:r>
    <w:r>
      <w:rPr>
        <w:rFonts w:hint="eastAsia"/>
      </w:rPr>
      <w:tab/>
      <w:t>PIS</w:t>
    </w:r>
    <w:r>
      <w:rPr>
        <w:rFonts w:hint="eastAsia"/>
      </w:rPr>
      <w:t>中心服务器和控制器接口协议（仅限内部使用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227C"/>
    <w:multiLevelType w:val="singleLevel"/>
    <w:tmpl w:val="13D5227C"/>
    <w:lvl w:ilvl="0">
      <w:numFmt w:val="decimal"/>
      <w:suff w:val="nothing"/>
      <w:lvlText w:val="%1-"/>
      <w:lvlJc w:val="left"/>
    </w:lvl>
  </w:abstractNum>
  <w:abstractNum w:abstractNumId="1">
    <w:nsid w:val="18065131"/>
    <w:multiLevelType w:val="hybridMultilevel"/>
    <w:tmpl w:val="344CB6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27B08CF"/>
    <w:multiLevelType w:val="multilevel"/>
    <w:tmpl w:val="227B0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5004929"/>
    <w:multiLevelType w:val="multilevel"/>
    <w:tmpl w:val="450049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8694F93"/>
    <w:multiLevelType w:val="hybridMultilevel"/>
    <w:tmpl w:val="EFC857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B1F13"/>
    <w:rsid w:val="0000176F"/>
    <w:rsid w:val="00002448"/>
    <w:rsid w:val="00004F85"/>
    <w:rsid w:val="00005E58"/>
    <w:rsid w:val="00006E7D"/>
    <w:rsid w:val="00007077"/>
    <w:rsid w:val="00011690"/>
    <w:rsid w:val="00011B4C"/>
    <w:rsid w:val="0001286D"/>
    <w:rsid w:val="00014712"/>
    <w:rsid w:val="00014BD5"/>
    <w:rsid w:val="000157A7"/>
    <w:rsid w:val="000213ED"/>
    <w:rsid w:val="00021A87"/>
    <w:rsid w:val="00022F8A"/>
    <w:rsid w:val="00025F0E"/>
    <w:rsid w:val="00027E8F"/>
    <w:rsid w:val="0003082C"/>
    <w:rsid w:val="0003132D"/>
    <w:rsid w:val="00032E6C"/>
    <w:rsid w:val="00033845"/>
    <w:rsid w:val="00040B0A"/>
    <w:rsid w:val="00040E6F"/>
    <w:rsid w:val="00042637"/>
    <w:rsid w:val="00042693"/>
    <w:rsid w:val="000518B0"/>
    <w:rsid w:val="00052B50"/>
    <w:rsid w:val="00055DE2"/>
    <w:rsid w:val="00056090"/>
    <w:rsid w:val="0005631E"/>
    <w:rsid w:val="00057527"/>
    <w:rsid w:val="00060770"/>
    <w:rsid w:val="00062912"/>
    <w:rsid w:val="00062FAC"/>
    <w:rsid w:val="00064BB4"/>
    <w:rsid w:val="00065ADB"/>
    <w:rsid w:val="0006697E"/>
    <w:rsid w:val="000676AF"/>
    <w:rsid w:val="000679FA"/>
    <w:rsid w:val="00071970"/>
    <w:rsid w:val="00077693"/>
    <w:rsid w:val="000801AD"/>
    <w:rsid w:val="00081CBF"/>
    <w:rsid w:val="00082128"/>
    <w:rsid w:val="000836A1"/>
    <w:rsid w:val="00086F44"/>
    <w:rsid w:val="00086FD7"/>
    <w:rsid w:val="00087164"/>
    <w:rsid w:val="00092E82"/>
    <w:rsid w:val="0009451E"/>
    <w:rsid w:val="000A154C"/>
    <w:rsid w:val="000A3F12"/>
    <w:rsid w:val="000A568F"/>
    <w:rsid w:val="000A7364"/>
    <w:rsid w:val="000B146D"/>
    <w:rsid w:val="000B2A48"/>
    <w:rsid w:val="000B2C02"/>
    <w:rsid w:val="000B7B17"/>
    <w:rsid w:val="000C286C"/>
    <w:rsid w:val="000C2F91"/>
    <w:rsid w:val="000C30AA"/>
    <w:rsid w:val="000C37E9"/>
    <w:rsid w:val="000C3E6B"/>
    <w:rsid w:val="000C4700"/>
    <w:rsid w:val="000C5D4E"/>
    <w:rsid w:val="000C611F"/>
    <w:rsid w:val="000C6621"/>
    <w:rsid w:val="000C7C09"/>
    <w:rsid w:val="000D09E3"/>
    <w:rsid w:val="000D2CBE"/>
    <w:rsid w:val="000D52C1"/>
    <w:rsid w:val="000D768A"/>
    <w:rsid w:val="000E00A4"/>
    <w:rsid w:val="000E144A"/>
    <w:rsid w:val="000E20D4"/>
    <w:rsid w:val="000E28EC"/>
    <w:rsid w:val="000E2B5E"/>
    <w:rsid w:val="000E33BD"/>
    <w:rsid w:val="000E3906"/>
    <w:rsid w:val="000E3B54"/>
    <w:rsid w:val="000E56FD"/>
    <w:rsid w:val="000E67D5"/>
    <w:rsid w:val="000F02E4"/>
    <w:rsid w:val="000F1946"/>
    <w:rsid w:val="000F56EA"/>
    <w:rsid w:val="000F598E"/>
    <w:rsid w:val="000F5CDB"/>
    <w:rsid w:val="000F74BF"/>
    <w:rsid w:val="000F78A7"/>
    <w:rsid w:val="000F7D22"/>
    <w:rsid w:val="00100786"/>
    <w:rsid w:val="00101088"/>
    <w:rsid w:val="00102036"/>
    <w:rsid w:val="00102629"/>
    <w:rsid w:val="0010476D"/>
    <w:rsid w:val="0010505D"/>
    <w:rsid w:val="00105A81"/>
    <w:rsid w:val="001079B8"/>
    <w:rsid w:val="00107F04"/>
    <w:rsid w:val="001152BB"/>
    <w:rsid w:val="001162F0"/>
    <w:rsid w:val="00122FAA"/>
    <w:rsid w:val="00130B0E"/>
    <w:rsid w:val="00134088"/>
    <w:rsid w:val="00135142"/>
    <w:rsid w:val="00141885"/>
    <w:rsid w:val="00142993"/>
    <w:rsid w:val="001441F0"/>
    <w:rsid w:val="001457EB"/>
    <w:rsid w:val="00150FA0"/>
    <w:rsid w:val="00151C4B"/>
    <w:rsid w:val="001531DE"/>
    <w:rsid w:val="00153263"/>
    <w:rsid w:val="001538AC"/>
    <w:rsid w:val="00163A3A"/>
    <w:rsid w:val="00164370"/>
    <w:rsid w:val="001646C6"/>
    <w:rsid w:val="00167886"/>
    <w:rsid w:val="00167E13"/>
    <w:rsid w:val="00172B45"/>
    <w:rsid w:val="001742BA"/>
    <w:rsid w:val="00175C6C"/>
    <w:rsid w:val="00176D53"/>
    <w:rsid w:val="001770BD"/>
    <w:rsid w:val="00181C64"/>
    <w:rsid w:val="00184144"/>
    <w:rsid w:val="001852EB"/>
    <w:rsid w:val="001858FF"/>
    <w:rsid w:val="00187827"/>
    <w:rsid w:val="0018791C"/>
    <w:rsid w:val="00190D03"/>
    <w:rsid w:val="00192F71"/>
    <w:rsid w:val="00195C94"/>
    <w:rsid w:val="001A4B08"/>
    <w:rsid w:val="001A666B"/>
    <w:rsid w:val="001A7302"/>
    <w:rsid w:val="001A7DCA"/>
    <w:rsid w:val="001B25E7"/>
    <w:rsid w:val="001B3307"/>
    <w:rsid w:val="001B3469"/>
    <w:rsid w:val="001B4D96"/>
    <w:rsid w:val="001B6180"/>
    <w:rsid w:val="001B7B5F"/>
    <w:rsid w:val="001C28A3"/>
    <w:rsid w:val="001C31D1"/>
    <w:rsid w:val="001C34DB"/>
    <w:rsid w:val="001C6E4D"/>
    <w:rsid w:val="001C762F"/>
    <w:rsid w:val="001D04BF"/>
    <w:rsid w:val="001D33C8"/>
    <w:rsid w:val="001D3966"/>
    <w:rsid w:val="001D52F1"/>
    <w:rsid w:val="001D748C"/>
    <w:rsid w:val="001E1A90"/>
    <w:rsid w:val="001E49CF"/>
    <w:rsid w:val="001E4DA7"/>
    <w:rsid w:val="001E5C31"/>
    <w:rsid w:val="001E70C8"/>
    <w:rsid w:val="001F140D"/>
    <w:rsid w:val="001F21F9"/>
    <w:rsid w:val="001F2327"/>
    <w:rsid w:val="001F3951"/>
    <w:rsid w:val="001F4EC2"/>
    <w:rsid w:val="001F6084"/>
    <w:rsid w:val="001F662F"/>
    <w:rsid w:val="002018C3"/>
    <w:rsid w:val="00203394"/>
    <w:rsid w:val="0020648E"/>
    <w:rsid w:val="00207CA6"/>
    <w:rsid w:val="002109E9"/>
    <w:rsid w:val="00214669"/>
    <w:rsid w:val="00215675"/>
    <w:rsid w:val="002217BC"/>
    <w:rsid w:val="00223CE1"/>
    <w:rsid w:val="002252D2"/>
    <w:rsid w:val="002255D0"/>
    <w:rsid w:val="00227906"/>
    <w:rsid w:val="002304DA"/>
    <w:rsid w:val="00233B26"/>
    <w:rsid w:val="00233CD3"/>
    <w:rsid w:val="00236501"/>
    <w:rsid w:val="00237471"/>
    <w:rsid w:val="00237E51"/>
    <w:rsid w:val="00237EA5"/>
    <w:rsid w:val="002422EA"/>
    <w:rsid w:val="00246CA4"/>
    <w:rsid w:val="002472C9"/>
    <w:rsid w:val="00251759"/>
    <w:rsid w:val="0025182A"/>
    <w:rsid w:val="002539CD"/>
    <w:rsid w:val="00254E49"/>
    <w:rsid w:val="00255299"/>
    <w:rsid w:val="00257553"/>
    <w:rsid w:val="002609D5"/>
    <w:rsid w:val="002642AD"/>
    <w:rsid w:val="00264C51"/>
    <w:rsid w:val="00265AD2"/>
    <w:rsid w:val="002702B1"/>
    <w:rsid w:val="00270684"/>
    <w:rsid w:val="0027281B"/>
    <w:rsid w:val="002735E4"/>
    <w:rsid w:val="00274F63"/>
    <w:rsid w:val="002768BF"/>
    <w:rsid w:val="00281225"/>
    <w:rsid w:val="00281619"/>
    <w:rsid w:val="002822BE"/>
    <w:rsid w:val="00284508"/>
    <w:rsid w:val="0028459F"/>
    <w:rsid w:val="002857C0"/>
    <w:rsid w:val="00287FD1"/>
    <w:rsid w:val="00293649"/>
    <w:rsid w:val="002952A0"/>
    <w:rsid w:val="0029690A"/>
    <w:rsid w:val="002A0B74"/>
    <w:rsid w:val="002A26C5"/>
    <w:rsid w:val="002A3197"/>
    <w:rsid w:val="002A4097"/>
    <w:rsid w:val="002A4EA1"/>
    <w:rsid w:val="002A6330"/>
    <w:rsid w:val="002A6427"/>
    <w:rsid w:val="002A749D"/>
    <w:rsid w:val="002A7E22"/>
    <w:rsid w:val="002B1856"/>
    <w:rsid w:val="002B4F0C"/>
    <w:rsid w:val="002B56FA"/>
    <w:rsid w:val="002C1C33"/>
    <w:rsid w:val="002C310B"/>
    <w:rsid w:val="002C3A96"/>
    <w:rsid w:val="002C42D8"/>
    <w:rsid w:val="002C69DC"/>
    <w:rsid w:val="002D055D"/>
    <w:rsid w:val="002D2B16"/>
    <w:rsid w:val="002D3BC2"/>
    <w:rsid w:val="002D3C7D"/>
    <w:rsid w:val="002D70BE"/>
    <w:rsid w:val="002D7292"/>
    <w:rsid w:val="002E2AB7"/>
    <w:rsid w:val="002E2D33"/>
    <w:rsid w:val="002E7A73"/>
    <w:rsid w:val="002F06FD"/>
    <w:rsid w:val="002F1030"/>
    <w:rsid w:val="002F1BCD"/>
    <w:rsid w:val="002F1CE9"/>
    <w:rsid w:val="002F2075"/>
    <w:rsid w:val="002F4170"/>
    <w:rsid w:val="002F6182"/>
    <w:rsid w:val="002F68CC"/>
    <w:rsid w:val="0030032F"/>
    <w:rsid w:val="00302E91"/>
    <w:rsid w:val="003037D6"/>
    <w:rsid w:val="00304DBE"/>
    <w:rsid w:val="0031184E"/>
    <w:rsid w:val="00313212"/>
    <w:rsid w:val="003142F8"/>
    <w:rsid w:val="0031706B"/>
    <w:rsid w:val="003179BB"/>
    <w:rsid w:val="0032002F"/>
    <w:rsid w:val="00322906"/>
    <w:rsid w:val="00322B6A"/>
    <w:rsid w:val="00322DB3"/>
    <w:rsid w:val="003236D8"/>
    <w:rsid w:val="00323F27"/>
    <w:rsid w:val="003268A9"/>
    <w:rsid w:val="0033024F"/>
    <w:rsid w:val="003322F5"/>
    <w:rsid w:val="00333B1F"/>
    <w:rsid w:val="00333C5A"/>
    <w:rsid w:val="00334B7D"/>
    <w:rsid w:val="00336EF3"/>
    <w:rsid w:val="003403CF"/>
    <w:rsid w:val="003418AA"/>
    <w:rsid w:val="00342252"/>
    <w:rsid w:val="00343A09"/>
    <w:rsid w:val="003472FF"/>
    <w:rsid w:val="00351023"/>
    <w:rsid w:val="00352511"/>
    <w:rsid w:val="00354B39"/>
    <w:rsid w:val="003554D8"/>
    <w:rsid w:val="00356F66"/>
    <w:rsid w:val="00357EC0"/>
    <w:rsid w:val="003611AF"/>
    <w:rsid w:val="003617E9"/>
    <w:rsid w:val="00364994"/>
    <w:rsid w:val="00364F97"/>
    <w:rsid w:val="00365922"/>
    <w:rsid w:val="00366E28"/>
    <w:rsid w:val="00367517"/>
    <w:rsid w:val="0037098D"/>
    <w:rsid w:val="00371612"/>
    <w:rsid w:val="00372418"/>
    <w:rsid w:val="003748F8"/>
    <w:rsid w:val="003758C7"/>
    <w:rsid w:val="00375D6E"/>
    <w:rsid w:val="00375E86"/>
    <w:rsid w:val="00381D68"/>
    <w:rsid w:val="0038257B"/>
    <w:rsid w:val="0038519F"/>
    <w:rsid w:val="00386758"/>
    <w:rsid w:val="0038704B"/>
    <w:rsid w:val="0038724E"/>
    <w:rsid w:val="00387486"/>
    <w:rsid w:val="003918EC"/>
    <w:rsid w:val="00391FD4"/>
    <w:rsid w:val="00392680"/>
    <w:rsid w:val="003944B2"/>
    <w:rsid w:val="00395B0F"/>
    <w:rsid w:val="003A0178"/>
    <w:rsid w:val="003A0459"/>
    <w:rsid w:val="003A364C"/>
    <w:rsid w:val="003A3F55"/>
    <w:rsid w:val="003A4396"/>
    <w:rsid w:val="003A6C44"/>
    <w:rsid w:val="003A7345"/>
    <w:rsid w:val="003A756F"/>
    <w:rsid w:val="003A7583"/>
    <w:rsid w:val="003B188A"/>
    <w:rsid w:val="003B232E"/>
    <w:rsid w:val="003B5B19"/>
    <w:rsid w:val="003B5CD7"/>
    <w:rsid w:val="003C2B1A"/>
    <w:rsid w:val="003C40DB"/>
    <w:rsid w:val="003C4630"/>
    <w:rsid w:val="003C4E0B"/>
    <w:rsid w:val="003D0758"/>
    <w:rsid w:val="003D631F"/>
    <w:rsid w:val="003D74D6"/>
    <w:rsid w:val="003D7B77"/>
    <w:rsid w:val="003D7BED"/>
    <w:rsid w:val="003E160E"/>
    <w:rsid w:val="003E2CE6"/>
    <w:rsid w:val="003E59B6"/>
    <w:rsid w:val="003E5F57"/>
    <w:rsid w:val="003E6776"/>
    <w:rsid w:val="003E6ACF"/>
    <w:rsid w:val="003E7338"/>
    <w:rsid w:val="003F06E0"/>
    <w:rsid w:val="003F24BB"/>
    <w:rsid w:val="003F3046"/>
    <w:rsid w:val="003F43F2"/>
    <w:rsid w:val="003F4D41"/>
    <w:rsid w:val="003F51CC"/>
    <w:rsid w:val="004004E8"/>
    <w:rsid w:val="00400C47"/>
    <w:rsid w:val="004015E9"/>
    <w:rsid w:val="00401776"/>
    <w:rsid w:val="00401DF1"/>
    <w:rsid w:val="00402D6B"/>
    <w:rsid w:val="00405048"/>
    <w:rsid w:val="00405881"/>
    <w:rsid w:val="004063A4"/>
    <w:rsid w:val="0041193E"/>
    <w:rsid w:val="00411C74"/>
    <w:rsid w:val="00413733"/>
    <w:rsid w:val="00413C9B"/>
    <w:rsid w:val="00417767"/>
    <w:rsid w:val="00420EAD"/>
    <w:rsid w:val="004225F5"/>
    <w:rsid w:val="00424C67"/>
    <w:rsid w:val="00425760"/>
    <w:rsid w:val="00430231"/>
    <w:rsid w:val="00431F95"/>
    <w:rsid w:val="004345D5"/>
    <w:rsid w:val="004351AA"/>
    <w:rsid w:val="004363B7"/>
    <w:rsid w:val="004365EF"/>
    <w:rsid w:val="0043749B"/>
    <w:rsid w:val="00440446"/>
    <w:rsid w:val="00441155"/>
    <w:rsid w:val="004415FD"/>
    <w:rsid w:val="00443036"/>
    <w:rsid w:val="004444CC"/>
    <w:rsid w:val="0044469E"/>
    <w:rsid w:val="004456DA"/>
    <w:rsid w:val="00446924"/>
    <w:rsid w:val="00447132"/>
    <w:rsid w:val="00450439"/>
    <w:rsid w:val="0045791B"/>
    <w:rsid w:val="00457FA2"/>
    <w:rsid w:val="00460B85"/>
    <w:rsid w:val="00460DA7"/>
    <w:rsid w:val="00462D03"/>
    <w:rsid w:val="00462EAD"/>
    <w:rsid w:val="00465EC2"/>
    <w:rsid w:val="00465FD9"/>
    <w:rsid w:val="00466A0D"/>
    <w:rsid w:val="00467A84"/>
    <w:rsid w:val="004702B0"/>
    <w:rsid w:val="004741C4"/>
    <w:rsid w:val="00474353"/>
    <w:rsid w:val="004754B2"/>
    <w:rsid w:val="004760DA"/>
    <w:rsid w:val="00480A28"/>
    <w:rsid w:val="00481C11"/>
    <w:rsid w:val="00490A07"/>
    <w:rsid w:val="0049356A"/>
    <w:rsid w:val="004935CB"/>
    <w:rsid w:val="0049367B"/>
    <w:rsid w:val="004A2D61"/>
    <w:rsid w:val="004A300B"/>
    <w:rsid w:val="004B0CFF"/>
    <w:rsid w:val="004B1013"/>
    <w:rsid w:val="004B32E5"/>
    <w:rsid w:val="004B5A10"/>
    <w:rsid w:val="004C0CC4"/>
    <w:rsid w:val="004C242F"/>
    <w:rsid w:val="004C4914"/>
    <w:rsid w:val="004C66B5"/>
    <w:rsid w:val="004D0B20"/>
    <w:rsid w:val="004D1920"/>
    <w:rsid w:val="004D5413"/>
    <w:rsid w:val="004D642E"/>
    <w:rsid w:val="004E0AAF"/>
    <w:rsid w:val="004E1528"/>
    <w:rsid w:val="004E337E"/>
    <w:rsid w:val="00503F84"/>
    <w:rsid w:val="00504088"/>
    <w:rsid w:val="005040DE"/>
    <w:rsid w:val="00506115"/>
    <w:rsid w:val="00506280"/>
    <w:rsid w:val="005068E3"/>
    <w:rsid w:val="00506A53"/>
    <w:rsid w:val="005103D6"/>
    <w:rsid w:val="00510C8B"/>
    <w:rsid w:val="00512DC9"/>
    <w:rsid w:val="00513256"/>
    <w:rsid w:val="0051388A"/>
    <w:rsid w:val="00513906"/>
    <w:rsid w:val="00513C36"/>
    <w:rsid w:val="0051430F"/>
    <w:rsid w:val="00520F86"/>
    <w:rsid w:val="00524039"/>
    <w:rsid w:val="0052538E"/>
    <w:rsid w:val="00530AA8"/>
    <w:rsid w:val="0053109F"/>
    <w:rsid w:val="005324E0"/>
    <w:rsid w:val="005346CF"/>
    <w:rsid w:val="00537D1F"/>
    <w:rsid w:val="0054210F"/>
    <w:rsid w:val="00544C96"/>
    <w:rsid w:val="005450A3"/>
    <w:rsid w:val="005456C3"/>
    <w:rsid w:val="00546EC8"/>
    <w:rsid w:val="0054746B"/>
    <w:rsid w:val="00552865"/>
    <w:rsid w:val="00553654"/>
    <w:rsid w:val="00556618"/>
    <w:rsid w:val="0056011A"/>
    <w:rsid w:val="00561462"/>
    <w:rsid w:val="00564214"/>
    <w:rsid w:val="00565C4D"/>
    <w:rsid w:val="00565C75"/>
    <w:rsid w:val="00566818"/>
    <w:rsid w:val="00567B64"/>
    <w:rsid w:val="005715D0"/>
    <w:rsid w:val="005738E9"/>
    <w:rsid w:val="0057791F"/>
    <w:rsid w:val="005811F4"/>
    <w:rsid w:val="00582D09"/>
    <w:rsid w:val="00584DB1"/>
    <w:rsid w:val="0059481B"/>
    <w:rsid w:val="00595779"/>
    <w:rsid w:val="005A2703"/>
    <w:rsid w:val="005A435A"/>
    <w:rsid w:val="005A766F"/>
    <w:rsid w:val="005A7E7D"/>
    <w:rsid w:val="005B172C"/>
    <w:rsid w:val="005B227A"/>
    <w:rsid w:val="005C176C"/>
    <w:rsid w:val="005C297C"/>
    <w:rsid w:val="005C2FAB"/>
    <w:rsid w:val="005C52B0"/>
    <w:rsid w:val="005C5C3A"/>
    <w:rsid w:val="005C5C63"/>
    <w:rsid w:val="005C7EBF"/>
    <w:rsid w:val="005D2589"/>
    <w:rsid w:val="005D4DAC"/>
    <w:rsid w:val="005D721D"/>
    <w:rsid w:val="005D7C57"/>
    <w:rsid w:val="005E1116"/>
    <w:rsid w:val="005E2AEC"/>
    <w:rsid w:val="005E41F1"/>
    <w:rsid w:val="005F0C90"/>
    <w:rsid w:val="005F2BE7"/>
    <w:rsid w:val="005F3816"/>
    <w:rsid w:val="005F491B"/>
    <w:rsid w:val="005F611E"/>
    <w:rsid w:val="005F6DB1"/>
    <w:rsid w:val="00600869"/>
    <w:rsid w:val="00601EFE"/>
    <w:rsid w:val="00602451"/>
    <w:rsid w:val="006027D2"/>
    <w:rsid w:val="00602A61"/>
    <w:rsid w:val="00606311"/>
    <w:rsid w:val="006115D9"/>
    <w:rsid w:val="006119B1"/>
    <w:rsid w:val="00614625"/>
    <w:rsid w:val="00615269"/>
    <w:rsid w:val="00615CA1"/>
    <w:rsid w:val="006225D5"/>
    <w:rsid w:val="006235C2"/>
    <w:rsid w:val="00623979"/>
    <w:rsid w:val="00625763"/>
    <w:rsid w:val="00626D7C"/>
    <w:rsid w:val="00627259"/>
    <w:rsid w:val="00630036"/>
    <w:rsid w:val="0063060F"/>
    <w:rsid w:val="00630F9B"/>
    <w:rsid w:val="00632552"/>
    <w:rsid w:val="00633C5A"/>
    <w:rsid w:val="006347A2"/>
    <w:rsid w:val="00634D99"/>
    <w:rsid w:val="00635E36"/>
    <w:rsid w:val="006432D7"/>
    <w:rsid w:val="006440B4"/>
    <w:rsid w:val="006450DD"/>
    <w:rsid w:val="006461E7"/>
    <w:rsid w:val="00646400"/>
    <w:rsid w:val="0064666C"/>
    <w:rsid w:val="00646962"/>
    <w:rsid w:val="00647BF2"/>
    <w:rsid w:val="00650CD5"/>
    <w:rsid w:val="0065162A"/>
    <w:rsid w:val="006516CE"/>
    <w:rsid w:val="006525D7"/>
    <w:rsid w:val="0065291E"/>
    <w:rsid w:val="0065292A"/>
    <w:rsid w:val="006529EA"/>
    <w:rsid w:val="00656642"/>
    <w:rsid w:val="00657765"/>
    <w:rsid w:val="006601DC"/>
    <w:rsid w:val="00662A1C"/>
    <w:rsid w:val="00662B21"/>
    <w:rsid w:val="00662FC0"/>
    <w:rsid w:val="0066526B"/>
    <w:rsid w:val="00665B79"/>
    <w:rsid w:val="00670D55"/>
    <w:rsid w:val="00674A7D"/>
    <w:rsid w:val="00675BBC"/>
    <w:rsid w:val="00676E1D"/>
    <w:rsid w:val="006771A5"/>
    <w:rsid w:val="006809D3"/>
    <w:rsid w:val="0068195D"/>
    <w:rsid w:val="0068227A"/>
    <w:rsid w:val="00682680"/>
    <w:rsid w:val="0068296F"/>
    <w:rsid w:val="006836D9"/>
    <w:rsid w:val="00683C37"/>
    <w:rsid w:val="006864E2"/>
    <w:rsid w:val="006873A4"/>
    <w:rsid w:val="006875F8"/>
    <w:rsid w:val="006876E9"/>
    <w:rsid w:val="00687AC6"/>
    <w:rsid w:val="006920C1"/>
    <w:rsid w:val="00692F06"/>
    <w:rsid w:val="00693023"/>
    <w:rsid w:val="00694713"/>
    <w:rsid w:val="006A3C40"/>
    <w:rsid w:val="006A577D"/>
    <w:rsid w:val="006A762B"/>
    <w:rsid w:val="006B2B02"/>
    <w:rsid w:val="006B368F"/>
    <w:rsid w:val="006B3BC5"/>
    <w:rsid w:val="006B5240"/>
    <w:rsid w:val="006B54E6"/>
    <w:rsid w:val="006B56DB"/>
    <w:rsid w:val="006B6DB1"/>
    <w:rsid w:val="006B79B7"/>
    <w:rsid w:val="006B7A1E"/>
    <w:rsid w:val="006C1D68"/>
    <w:rsid w:val="006C2411"/>
    <w:rsid w:val="006C3179"/>
    <w:rsid w:val="006C3AB4"/>
    <w:rsid w:val="006C571F"/>
    <w:rsid w:val="006C5B91"/>
    <w:rsid w:val="006D1211"/>
    <w:rsid w:val="006D1C03"/>
    <w:rsid w:val="006D2EBD"/>
    <w:rsid w:val="006D5F34"/>
    <w:rsid w:val="006E186D"/>
    <w:rsid w:val="006E42BA"/>
    <w:rsid w:val="006E4C62"/>
    <w:rsid w:val="006E5D7F"/>
    <w:rsid w:val="006F1131"/>
    <w:rsid w:val="006F130D"/>
    <w:rsid w:val="006F1C5E"/>
    <w:rsid w:val="006F33EC"/>
    <w:rsid w:val="006F35F9"/>
    <w:rsid w:val="006F3C63"/>
    <w:rsid w:val="006F465E"/>
    <w:rsid w:val="006F4BA8"/>
    <w:rsid w:val="006F568B"/>
    <w:rsid w:val="006F6731"/>
    <w:rsid w:val="00700D78"/>
    <w:rsid w:val="00700EE1"/>
    <w:rsid w:val="00703F18"/>
    <w:rsid w:val="00704DD8"/>
    <w:rsid w:val="00707EA4"/>
    <w:rsid w:val="007126A3"/>
    <w:rsid w:val="00712724"/>
    <w:rsid w:val="00712E6A"/>
    <w:rsid w:val="007142A7"/>
    <w:rsid w:val="00714806"/>
    <w:rsid w:val="007175EB"/>
    <w:rsid w:val="00720348"/>
    <w:rsid w:val="00722CA0"/>
    <w:rsid w:val="0072376C"/>
    <w:rsid w:val="0072479E"/>
    <w:rsid w:val="00725955"/>
    <w:rsid w:val="00725D0E"/>
    <w:rsid w:val="00727A84"/>
    <w:rsid w:val="0073451F"/>
    <w:rsid w:val="007361AE"/>
    <w:rsid w:val="00740377"/>
    <w:rsid w:val="00740AC7"/>
    <w:rsid w:val="00744E50"/>
    <w:rsid w:val="00744FA9"/>
    <w:rsid w:val="00745C42"/>
    <w:rsid w:val="00745C7A"/>
    <w:rsid w:val="007462E1"/>
    <w:rsid w:val="007466FB"/>
    <w:rsid w:val="00746F4A"/>
    <w:rsid w:val="00747604"/>
    <w:rsid w:val="00747750"/>
    <w:rsid w:val="00752BF0"/>
    <w:rsid w:val="00752FA6"/>
    <w:rsid w:val="007530DB"/>
    <w:rsid w:val="00755E40"/>
    <w:rsid w:val="007569EB"/>
    <w:rsid w:val="00762AD7"/>
    <w:rsid w:val="00764160"/>
    <w:rsid w:val="00767C58"/>
    <w:rsid w:val="00771AE3"/>
    <w:rsid w:val="00772FB3"/>
    <w:rsid w:val="007753B0"/>
    <w:rsid w:val="00775D3B"/>
    <w:rsid w:val="0077615D"/>
    <w:rsid w:val="007766E9"/>
    <w:rsid w:val="0078258D"/>
    <w:rsid w:val="0078261B"/>
    <w:rsid w:val="007847B6"/>
    <w:rsid w:val="007856D8"/>
    <w:rsid w:val="0078602F"/>
    <w:rsid w:val="00791736"/>
    <w:rsid w:val="00792CDB"/>
    <w:rsid w:val="00793979"/>
    <w:rsid w:val="00795B17"/>
    <w:rsid w:val="00796DF9"/>
    <w:rsid w:val="00797127"/>
    <w:rsid w:val="007A1982"/>
    <w:rsid w:val="007A1BB5"/>
    <w:rsid w:val="007A253A"/>
    <w:rsid w:val="007A456E"/>
    <w:rsid w:val="007A6004"/>
    <w:rsid w:val="007B13B6"/>
    <w:rsid w:val="007B1A21"/>
    <w:rsid w:val="007B1F08"/>
    <w:rsid w:val="007B1F13"/>
    <w:rsid w:val="007B323F"/>
    <w:rsid w:val="007B7775"/>
    <w:rsid w:val="007C0B03"/>
    <w:rsid w:val="007C1FAF"/>
    <w:rsid w:val="007C22C5"/>
    <w:rsid w:val="007C25D5"/>
    <w:rsid w:val="007C3FF4"/>
    <w:rsid w:val="007C4312"/>
    <w:rsid w:val="007D32B9"/>
    <w:rsid w:val="007D644D"/>
    <w:rsid w:val="007E017A"/>
    <w:rsid w:val="007E1D03"/>
    <w:rsid w:val="007E1E84"/>
    <w:rsid w:val="007E21D0"/>
    <w:rsid w:val="007E3F71"/>
    <w:rsid w:val="007E4EEF"/>
    <w:rsid w:val="007E5D5F"/>
    <w:rsid w:val="007F050B"/>
    <w:rsid w:val="007F0D5E"/>
    <w:rsid w:val="007F0D66"/>
    <w:rsid w:val="007F11FA"/>
    <w:rsid w:val="007F2D30"/>
    <w:rsid w:val="007F2F0F"/>
    <w:rsid w:val="007F509D"/>
    <w:rsid w:val="007F5C4F"/>
    <w:rsid w:val="007F65E0"/>
    <w:rsid w:val="008005B2"/>
    <w:rsid w:val="0080092C"/>
    <w:rsid w:val="008010F3"/>
    <w:rsid w:val="008023E1"/>
    <w:rsid w:val="00803A6B"/>
    <w:rsid w:val="008040AC"/>
    <w:rsid w:val="0080444B"/>
    <w:rsid w:val="00804B29"/>
    <w:rsid w:val="00807322"/>
    <w:rsid w:val="008106D6"/>
    <w:rsid w:val="00812C31"/>
    <w:rsid w:val="00813949"/>
    <w:rsid w:val="008156A0"/>
    <w:rsid w:val="00816CC9"/>
    <w:rsid w:val="0081723C"/>
    <w:rsid w:val="00820778"/>
    <w:rsid w:val="00821758"/>
    <w:rsid w:val="00821BE0"/>
    <w:rsid w:val="00823481"/>
    <w:rsid w:val="008240DE"/>
    <w:rsid w:val="00824AF6"/>
    <w:rsid w:val="00825415"/>
    <w:rsid w:val="00826425"/>
    <w:rsid w:val="00826933"/>
    <w:rsid w:val="0082702C"/>
    <w:rsid w:val="00827260"/>
    <w:rsid w:val="0083685F"/>
    <w:rsid w:val="00837265"/>
    <w:rsid w:val="00842D58"/>
    <w:rsid w:val="00843D39"/>
    <w:rsid w:val="008442D7"/>
    <w:rsid w:val="00844D5A"/>
    <w:rsid w:val="00845FF0"/>
    <w:rsid w:val="00847CD1"/>
    <w:rsid w:val="00852884"/>
    <w:rsid w:val="0085340B"/>
    <w:rsid w:val="00853B60"/>
    <w:rsid w:val="00854FE0"/>
    <w:rsid w:val="00855DDC"/>
    <w:rsid w:val="00855E44"/>
    <w:rsid w:val="00856593"/>
    <w:rsid w:val="00856AF3"/>
    <w:rsid w:val="0085755A"/>
    <w:rsid w:val="0086075A"/>
    <w:rsid w:val="00860823"/>
    <w:rsid w:val="008649FA"/>
    <w:rsid w:val="008664FA"/>
    <w:rsid w:val="00866857"/>
    <w:rsid w:val="008721EB"/>
    <w:rsid w:val="00872515"/>
    <w:rsid w:val="00872E82"/>
    <w:rsid w:val="0087309C"/>
    <w:rsid w:val="00874EA5"/>
    <w:rsid w:val="008758A1"/>
    <w:rsid w:val="00877394"/>
    <w:rsid w:val="008773C4"/>
    <w:rsid w:val="00877454"/>
    <w:rsid w:val="00880C1C"/>
    <w:rsid w:val="0088111D"/>
    <w:rsid w:val="00884E9D"/>
    <w:rsid w:val="00887246"/>
    <w:rsid w:val="008903CE"/>
    <w:rsid w:val="008915F6"/>
    <w:rsid w:val="00891AEC"/>
    <w:rsid w:val="00896B05"/>
    <w:rsid w:val="00897855"/>
    <w:rsid w:val="00897A05"/>
    <w:rsid w:val="008A3727"/>
    <w:rsid w:val="008A4357"/>
    <w:rsid w:val="008A46EB"/>
    <w:rsid w:val="008A545F"/>
    <w:rsid w:val="008A6895"/>
    <w:rsid w:val="008B2DFF"/>
    <w:rsid w:val="008B2E67"/>
    <w:rsid w:val="008B356D"/>
    <w:rsid w:val="008B45C3"/>
    <w:rsid w:val="008B6113"/>
    <w:rsid w:val="008B7000"/>
    <w:rsid w:val="008B760E"/>
    <w:rsid w:val="008B7C2C"/>
    <w:rsid w:val="008C1FAB"/>
    <w:rsid w:val="008C2B70"/>
    <w:rsid w:val="008C2CBA"/>
    <w:rsid w:val="008C2E2B"/>
    <w:rsid w:val="008C7A7E"/>
    <w:rsid w:val="008D195E"/>
    <w:rsid w:val="008D2B34"/>
    <w:rsid w:val="008D3A05"/>
    <w:rsid w:val="008E080E"/>
    <w:rsid w:val="008E30DD"/>
    <w:rsid w:val="008E3E5A"/>
    <w:rsid w:val="008E7B6E"/>
    <w:rsid w:val="008F5389"/>
    <w:rsid w:val="008F6228"/>
    <w:rsid w:val="008F7068"/>
    <w:rsid w:val="008F70AC"/>
    <w:rsid w:val="008F711A"/>
    <w:rsid w:val="00900B68"/>
    <w:rsid w:val="00901AEC"/>
    <w:rsid w:val="00902C59"/>
    <w:rsid w:val="009047E1"/>
    <w:rsid w:val="00905DEB"/>
    <w:rsid w:val="0090676E"/>
    <w:rsid w:val="00910591"/>
    <w:rsid w:val="009112DB"/>
    <w:rsid w:val="00914FB9"/>
    <w:rsid w:val="00915F51"/>
    <w:rsid w:val="00916943"/>
    <w:rsid w:val="00920113"/>
    <w:rsid w:val="00927051"/>
    <w:rsid w:val="0093028E"/>
    <w:rsid w:val="00933A29"/>
    <w:rsid w:val="00935E89"/>
    <w:rsid w:val="00936B56"/>
    <w:rsid w:val="0093765C"/>
    <w:rsid w:val="009447D6"/>
    <w:rsid w:val="00944CC5"/>
    <w:rsid w:val="00945A30"/>
    <w:rsid w:val="009462D1"/>
    <w:rsid w:val="00951BC8"/>
    <w:rsid w:val="00952042"/>
    <w:rsid w:val="009522EC"/>
    <w:rsid w:val="00952987"/>
    <w:rsid w:val="00953D99"/>
    <w:rsid w:val="00954525"/>
    <w:rsid w:val="00954DF4"/>
    <w:rsid w:val="00957B2D"/>
    <w:rsid w:val="00960888"/>
    <w:rsid w:val="00962C5C"/>
    <w:rsid w:val="00970228"/>
    <w:rsid w:val="009718A3"/>
    <w:rsid w:val="00972024"/>
    <w:rsid w:val="0097233B"/>
    <w:rsid w:val="009731B5"/>
    <w:rsid w:val="00973295"/>
    <w:rsid w:val="0097346E"/>
    <w:rsid w:val="009750DB"/>
    <w:rsid w:val="0097743E"/>
    <w:rsid w:val="009805EA"/>
    <w:rsid w:val="009808D5"/>
    <w:rsid w:val="00982E4A"/>
    <w:rsid w:val="00983A53"/>
    <w:rsid w:val="00984875"/>
    <w:rsid w:val="009849E0"/>
    <w:rsid w:val="009854F9"/>
    <w:rsid w:val="00986735"/>
    <w:rsid w:val="00987A0C"/>
    <w:rsid w:val="00991DB5"/>
    <w:rsid w:val="00993968"/>
    <w:rsid w:val="00995E70"/>
    <w:rsid w:val="009966E1"/>
    <w:rsid w:val="009970F7"/>
    <w:rsid w:val="009A1779"/>
    <w:rsid w:val="009A27D6"/>
    <w:rsid w:val="009A3D68"/>
    <w:rsid w:val="009A4329"/>
    <w:rsid w:val="009A6C52"/>
    <w:rsid w:val="009A7677"/>
    <w:rsid w:val="009B17C8"/>
    <w:rsid w:val="009B4D75"/>
    <w:rsid w:val="009B54CC"/>
    <w:rsid w:val="009B5C23"/>
    <w:rsid w:val="009B72BB"/>
    <w:rsid w:val="009C2651"/>
    <w:rsid w:val="009C3CCF"/>
    <w:rsid w:val="009C4A64"/>
    <w:rsid w:val="009C5021"/>
    <w:rsid w:val="009D17AB"/>
    <w:rsid w:val="009D2ED2"/>
    <w:rsid w:val="009D4D23"/>
    <w:rsid w:val="009D60FD"/>
    <w:rsid w:val="009D6F66"/>
    <w:rsid w:val="009E0194"/>
    <w:rsid w:val="009E1CE2"/>
    <w:rsid w:val="009E2564"/>
    <w:rsid w:val="009E37F3"/>
    <w:rsid w:val="009E76CD"/>
    <w:rsid w:val="009F1852"/>
    <w:rsid w:val="009F2872"/>
    <w:rsid w:val="009F4380"/>
    <w:rsid w:val="009F4AA8"/>
    <w:rsid w:val="009F5E6C"/>
    <w:rsid w:val="009F79B1"/>
    <w:rsid w:val="00A025D8"/>
    <w:rsid w:val="00A05479"/>
    <w:rsid w:val="00A076DC"/>
    <w:rsid w:val="00A11168"/>
    <w:rsid w:val="00A1338F"/>
    <w:rsid w:val="00A15DE7"/>
    <w:rsid w:val="00A201F5"/>
    <w:rsid w:val="00A204C8"/>
    <w:rsid w:val="00A23456"/>
    <w:rsid w:val="00A245B2"/>
    <w:rsid w:val="00A30404"/>
    <w:rsid w:val="00A316B3"/>
    <w:rsid w:val="00A32B02"/>
    <w:rsid w:val="00A347F2"/>
    <w:rsid w:val="00A355F0"/>
    <w:rsid w:val="00A35645"/>
    <w:rsid w:val="00A367CB"/>
    <w:rsid w:val="00A40398"/>
    <w:rsid w:val="00A41E58"/>
    <w:rsid w:val="00A4239C"/>
    <w:rsid w:val="00A45DB4"/>
    <w:rsid w:val="00A470FF"/>
    <w:rsid w:val="00A5282E"/>
    <w:rsid w:val="00A52954"/>
    <w:rsid w:val="00A5296A"/>
    <w:rsid w:val="00A5363E"/>
    <w:rsid w:val="00A54D2B"/>
    <w:rsid w:val="00A55722"/>
    <w:rsid w:val="00A5606B"/>
    <w:rsid w:val="00A569FC"/>
    <w:rsid w:val="00A57404"/>
    <w:rsid w:val="00A57AF8"/>
    <w:rsid w:val="00A625E5"/>
    <w:rsid w:val="00A6350D"/>
    <w:rsid w:val="00A643B8"/>
    <w:rsid w:val="00A64879"/>
    <w:rsid w:val="00A65DE3"/>
    <w:rsid w:val="00A6781A"/>
    <w:rsid w:val="00A70E15"/>
    <w:rsid w:val="00A734DC"/>
    <w:rsid w:val="00A73BC6"/>
    <w:rsid w:val="00A74718"/>
    <w:rsid w:val="00A7495D"/>
    <w:rsid w:val="00A7774D"/>
    <w:rsid w:val="00A77E0D"/>
    <w:rsid w:val="00A80F6B"/>
    <w:rsid w:val="00A8458F"/>
    <w:rsid w:val="00A85D05"/>
    <w:rsid w:val="00A86EC7"/>
    <w:rsid w:val="00A879E1"/>
    <w:rsid w:val="00A91DE7"/>
    <w:rsid w:val="00A9511A"/>
    <w:rsid w:val="00A95ED2"/>
    <w:rsid w:val="00AA1A2B"/>
    <w:rsid w:val="00AA208E"/>
    <w:rsid w:val="00AA3EF5"/>
    <w:rsid w:val="00AB2060"/>
    <w:rsid w:val="00AB2D66"/>
    <w:rsid w:val="00AB45AB"/>
    <w:rsid w:val="00AB715B"/>
    <w:rsid w:val="00AC161E"/>
    <w:rsid w:val="00AC7D53"/>
    <w:rsid w:val="00AD0560"/>
    <w:rsid w:val="00AD0A61"/>
    <w:rsid w:val="00AD1AE8"/>
    <w:rsid w:val="00AD1E9A"/>
    <w:rsid w:val="00AD301F"/>
    <w:rsid w:val="00AD4E2B"/>
    <w:rsid w:val="00AD5C04"/>
    <w:rsid w:val="00AD6B55"/>
    <w:rsid w:val="00AE0093"/>
    <w:rsid w:val="00AE0C1F"/>
    <w:rsid w:val="00AE3183"/>
    <w:rsid w:val="00AE5605"/>
    <w:rsid w:val="00AE6AB5"/>
    <w:rsid w:val="00AE6EC8"/>
    <w:rsid w:val="00AE7B58"/>
    <w:rsid w:val="00AF0AD4"/>
    <w:rsid w:val="00AF0C4A"/>
    <w:rsid w:val="00AF0F92"/>
    <w:rsid w:val="00AF1BCE"/>
    <w:rsid w:val="00AF22C1"/>
    <w:rsid w:val="00AF237C"/>
    <w:rsid w:val="00AF23B2"/>
    <w:rsid w:val="00AF3CB7"/>
    <w:rsid w:val="00AF77A8"/>
    <w:rsid w:val="00AF7B4C"/>
    <w:rsid w:val="00B01466"/>
    <w:rsid w:val="00B01BD4"/>
    <w:rsid w:val="00B029CC"/>
    <w:rsid w:val="00B035EE"/>
    <w:rsid w:val="00B03F37"/>
    <w:rsid w:val="00B05257"/>
    <w:rsid w:val="00B0666B"/>
    <w:rsid w:val="00B10A77"/>
    <w:rsid w:val="00B10E17"/>
    <w:rsid w:val="00B1191F"/>
    <w:rsid w:val="00B1416D"/>
    <w:rsid w:val="00B15C4E"/>
    <w:rsid w:val="00B16239"/>
    <w:rsid w:val="00B1627B"/>
    <w:rsid w:val="00B16B5E"/>
    <w:rsid w:val="00B2143D"/>
    <w:rsid w:val="00B22DBD"/>
    <w:rsid w:val="00B24EA3"/>
    <w:rsid w:val="00B2796C"/>
    <w:rsid w:val="00B3066B"/>
    <w:rsid w:val="00B30809"/>
    <w:rsid w:val="00B33E87"/>
    <w:rsid w:val="00B34148"/>
    <w:rsid w:val="00B35224"/>
    <w:rsid w:val="00B417DB"/>
    <w:rsid w:val="00B420E0"/>
    <w:rsid w:val="00B43052"/>
    <w:rsid w:val="00B45343"/>
    <w:rsid w:val="00B45684"/>
    <w:rsid w:val="00B464F8"/>
    <w:rsid w:val="00B46DBC"/>
    <w:rsid w:val="00B51C3F"/>
    <w:rsid w:val="00B55DB0"/>
    <w:rsid w:val="00B638C5"/>
    <w:rsid w:val="00B66716"/>
    <w:rsid w:val="00B66DEB"/>
    <w:rsid w:val="00B700FB"/>
    <w:rsid w:val="00B72005"/>
    <w:rsid w:val="00B723C6"/>
    <w:rsid w:val="00B72684"/>
    <w:rsid w:val="00B73023"/>
    <w:rsid w:val="00B732D4"/>
    <w:rsid w:val="00B73565"/>
    <w:rsid w:val="00B753F2"/>
    <w:rsid w:val="00B7548A"/>
    <w:rsid w:val="00B7640F"/>
    <w:rsid w:val="00B777AB"/>
    <w:rsid w:val="00B8162F"/>
    <w:rsid w:val="00B817A6"/>
    <w:rsid w:val="00B836D0"/>
    <w:rsid w:val="00B900C0"/>
    <w:rsid w:val="00B91239"/>
    <w:rsid w:val="00B94AD3"/>
    <w:rsid w:val="00B95A38"/>
    <w:rsid w:val="00BA0224"/>
    <w:rsid w:val="00BA209A"/>
    <w:rsid w:val="00BA28DB"/>
    <w:rsid w:val="00BA572A"/>
    <w:rsid w:val="00BA61C2"/>
    <w:rsid w:val="00BA6FAC"/>
    <w:rsid w:val="00BA7EA3"/>
    <w:rsid w:val="00BB0496"/>
    <w:rsid w:val="00BB2E73"/>
    <w:rsid w:val="00BB4D15"/>
    <w:rsid w:val="00BB5D32"/>
    <w:rsid w:val="00BC162B"/>
    <w:rsid w:val="00BC2950"/>
    <w:rsid w:val="00BD2AD0"/>
    <w:rsid w:val="00BD515A"/>
    <w:rsid w:val="00BD6ACE"/>
    <w:rsid w:val="00BE0599"/>
    <w:rsid w:val="00BE26C9"/>
    <w:rsid w:val="00BE5037"/>
    <w:rsid w:val="00BE60B6"/>
    <w:rsid w:val="00BE638C"/>
    <w:rsid w:val="00BE6396"/>
    <w:rsid w:val="00BE7EE4"/>
    <w:rsid w:val="00BF0DE6"/>
    <w:rsid w:val="00BF1700"/>
    <w:rsid w:val="00BF1A27"/>
    <w:rsid w:val="00BF29FB"/>
    <w:rsid w:val="00BF32BB"/>
    <w:rsid w:val="00BF3F89"/>
    <w:rsid w:val="00BF6667"/>
    <w:rsid w:val="00BF69F3"/>
    <w:rsid w:val="00BF7B2E"/>
    <w:rsid w:val="00C0028E"/>
    <w:rsid w:val="00C01DE1"/>
    <w:rsid w:val="00C01F17"/>
    <w:rsid w:val="00C02D92"/>
    <w:rsid w:val="00C02FB6"/>
    <w:rsid w:val="00C04B15"/>
    <w:rsid w:val="00C0503D"/>
    <w:rsid w:val="00C06414"/>
    <w:rsid w:val="00C068B4"/>
    <w:rsid w:val="00C11C3B"/>
    <w:rsid w:val="00C12D71"/>
    <w:rsid w:val="00C13512"/>
    <w:rsid w:val="00C1375C"/>
    <w:rsid w:val="00C141FA"/>
    <w:rsid w:val="00C14C6B"/>
    <w:rsid w:val="00C152FA"/>
    <w:rsid w:val="00C17276"/>
    <w:rsid w:val="00C175C9"/>
    <w:rsid w:val="00C175F9"/>
    <w:rsid w:val="00C2400F"/>
    <w:rsid w:val="00C24179"/>
    <w:rsid w:val="00C30581"/>
    <w:rsid w:val="00C30BA6"/>
    <w:rsid w:val="00C32A1F"/>
    <w:rsid w:val="00C32B5A"/>
    <w:rsid w:val="00C355EE"/>
    <w:rsid w:val="00C37B36"/>
    <w:rsid w:val="00C4016A"/>
    <w:rsid w:val="00C40D21"/>
    <w:rsid w:val="00C41E66"/>
    <w:rsid w:val="00C45223"/>
    <w:rsid w:val="00C458EA"/>
    <w:rsid w:val="00C460B3"/>
    <w:rsid w:val="00C46487"/>
    <w:rsid w:val="00C4771B"/>
    <w:rsid w:val="00C51339"/>
    <w:rsid w:val="00C51D55"/>
    <w:rsid w:val="00C533BD"/>
    <w:rsid w:val="00C538D3"/>
    <w:rsid w:val="00C5393D"/>
    <w:rsid w:val="00C5663B"/>
    <w:rsid w:val="00C5684D"/>
    <w:rsid w:val="00C57827"/>
    <w:rsid w:val="00C61177"/>
    <w:rsid w:val="00C61D36"/>
    <w:rsid w:val="00C61FD8"/>
    <w:rsid w:val="00C64456"/>
    <w:rsid w:val="00C65931"/>
    <w:rsid w:val="00C65F98"/>
    <w:rsid w:val="00C703D4"/>
    <w:rsid w:val="00C710F3"/>
    <w:rsid w:val="00C715B4"/>
    <w:rsid w:val="00C71A68"/>
    <w:rsid w:val="00C73B50"/>
    <w:rsid w:val="00C7539F"/>
    <w:rsid w:val="00C76C13"/>
    <w:rsid w:val="00C7793A"/>
    <w:rsid w:val="00C77F3A"/>
    <w:rsid w:val="00C805B5"/>
    <w:rsid w:val="00C85BB1"/>
    <w:rsid w:val="00C86919"/>
    <w:rsid w:val="00C87F77"/>
    <w:rsid w:val="00C915DB"/>
    <w:rsid w:val="00C94D1A"/>
    <w:rsid w:val="00C95E92"/>
    <w:rsid w:val="00C96E80"/>
    <w:rsid w:val="00CA0464"/>
    <w:rsid w:val="00CA1D92"/>
    <w:rsid w:val="00CA1E2C"/>
    <w:rsid w:val="00CA28F3"/>
    <w:rsid w:val="00CB01D8"/>
    <w:rsid w:val="00CB0802"/>
    <w:rsid w:val="00CB26EE"/>
    <w:rsid w:val="00CB286A"/>
    <w:rsid w:val="00CB39EE"/>
    <w:rsid w:val="00CB6882"/>
    <w:rsid w:val="00CB7304"/>
    <w:rsid w:val="00CC1280"/>
    <w:rsid w:val="00CC1A37"/>
    <w:rsid w:val="00CC1D1F"/>
    <w:rsid w:val="00CC2C64"/>
    <w:rsid w:val="00CC5BB1"/>
    <w:rsid w:val="00CC63B7"/>
    <w:rsid w:val="00CC7E4A"/>
    <w:rsid w:val="00CD083B"/>
    <w:rsid w:val="00CD0D96"/>
    <w:rsid w:val="00CD251B"/>
    <w:rsid w:val="00CD41BB"/>
    <w:rsid w:val="00CD4CAC"/>
    <w:rsid w:val="00CD6610"/>
    <w:rsid w:val="00CE06C5"/>
    <w:rsid w:val="00CE0F89"/>
    <w:rsid w:val="00CE313F"/>
    <w:rsid w:val="00CE40B7"/>
    <w:rsid w:val="00CE45AC"/>
    <w:rsid w:val="00CE49EC"/>
    <w:rsid w:val="00CE4BF3"/>
    <w:rsid w:val="00CE5495"/>
    <w:rsid w:val="00CF000C"/>
    <w:rsid w:val="00CF00FF"/>
    <w:rsid w:val="00CF1371"/>
    <w:rsid w:val="00CF14B4"/>
    <w:rsid w:val="00CF54F2"/>
    <w:rsid w:val="00D009D9"/>
    <w:rsid w:val="00D03470"/>
    <w:rsid w:val="00D03542"/>
    <w:rsid w:val="00D05B89"/>
    <w:rsid w:val="00D071F7"/>
    <w:rsid w:val="00D07FAE"/>
    <w:rsid w:val="00D10AB9"/>
    <w:rsid w:val="00D11F3A"/>
    <w:rsid w:val="00D1384C"/>
    <w:rsid w:val="00D13D60"/>
    <w:rsid w:val="00D14147"/>
    <w:rsid w:val="00D1549B"/>
    <w:rsid w:val="00D2083A"/>
    <w:rsid w:val="00D23157"/>
    <w:rsid w:val="00D25B58"/>
    <w:rsid w:val="00D27F86"/>
    <w:rsid w:val="00D303B1"/>
    <w:rsid w:val="00D32749"/>
    <w:rsid w:val="00D327FB"/>
    <w:rsid w:val="00D3448C"/>
    <w:rsid w:val="00D344E1"/>
    <w:rsid w:val="00D353AC"/>
    <w:rsid w:val="00D40F42"/>
    <w:rsid w:val="00D413CE"/>
    <w:rsid w:val="00D41C14"/>
    <w:rsid w:val="00D4360B"/>
    <w:rsid w:val="00D44E9A"/>
    <w:rsid w:val="00D45238"/>
    <w:rsid w:val="00D472ED"/>
    <w:rsid w:val="00D47BA6"/>
    <w:rsid w:val="00D50FE7"/>
    <w:rsid w:val="00D5127A"/>
    <w:rsid w:val="00D53145"/>
    <w:rsid w:val="00D53672"/>
    <w:rsid w:val="00D61D77"/>
    <w:rsid w:val="00D62A5E"/>
    <w:rsid w:val="00D6361F"/>
    <w:rsid w:val="00D643FA"/>
    <w:rsid w:val="00D64CB2"/>
    <w:rsid w:val="00D675E2"/>
    <w:rsid w:val="00D7360E"/>
    <w:rsid w:val="00D73CA7"/>
    <w:rsid w:val="00D757CF"/>
    <w:rsid w:val="00D77367"/>
    <w:rsid w:val="00D778BB"/>
    <w:rsid w:val="00D77B2E"/>
    <w:rsid w:val="00D82029"/>
    <w:rsid w:val="00D8308B"/>
    <w:rsid w:val="00D83B21"/>
    <w:rsid w:val="00D8506A"/>
    <w:rsid w:val="00D86182"/>
    <w:rsid w:val="00D86554"/>
    <w:rsid w:val="00D87C98"/>
    <w:rsid w:val="00D94386"/>
    <w:rsid w:val="00D96F54"/>
    <w:rsid w:val="00D97227"/>
    <w:rsid w:val="00DA1C61"/>
    <w:rsid w:val="00DA1F05"/>
    <w:rsid w:val="00DA2364"/>
    <w:rsid w:val="00DA2454"/>
    <w:rsid w:val="00DA2C7D"/>
    <w:rsid w:val="00DA32BC"/>
    <w:rsid w:val="00DA39AA"/>
    <w:rsid w:val="00DA484E"/>
    <w:rsid w:val="00DA52A5"/>
    <w:rsid w:val="00DA583F"/>
    <w:rsid w:val="00DB1042"/>
    <w:rsid w:val="00DB4408"/>
    <w:rsid w:val="00DB4962"/>
    <w:rsid w:val="00DB548E"/>
    <w:rsid w:val="00DB67F3"/>
    <w:rsid w:val="00DB74B1"/>
    <w:rsid w:val="00DB7F2C"/>
    <w:rsid w:val="00DC1699"/>
    <w:rsid w:val="00DC29DA"/>
    <w:rsid w:val="00DC4F51"/>
    <w:rsid w:val="00DC4F8A"/>
    <w:rsid w:val="00DC70D9"/>
    <w:rsid w:val="00DC7132"/>
    <w:rsid w:val="00DC7DDF"/>
    <w:rsid w:val="00DD114F"/>
    <w:rsid w:val="00DD26A7"/>
    <w:rsid w:val="00DD28E8"/>
    <w:rsid w:val="00DD3B5A"/>
    <w:rsid w:val="00DD4B9F"/>
    <w:rsid w:val="00DD521E"/>
    <w:rsid w:val="00DD604A"/>
    <w:rsid w:val="00DD7716"/>
    <w:rsid w:val="00DE021D"/>
    <w:rsid w:val="00DE02EB"/>
    <w:rsid w:val="00DE287B"/>
    <w:rsid w:val="00DE3181"/>
    <w:rsid w:val="00DE3C72"/>
    <w:rsid w:val="00DE4261"/>
    <w:rsid w:val="00DE5DDB"/>
    <w:rsid w:val="00DE5E37"/>
    <w:rsid w:val="00DF0DD6"/>
    <w:rsid w:val="00DF32C4"/>
    <w:rsid w:val="00DF3323"/>
    <w:rsid w:val="00DF4F3A"/>
    <w:rsid w:val="00E00220"/>
    <w:rsid w:val="00E01593"/>
    <w:rsid w:val="00E0176C"/>
    <w:rsid w:val="00E01C0E"/>
    <w:rsid w:val="00E02817"/>
    <w:rsid w:val="00E032A5"/>
    <w:rsid w:val="00E04095"/>
    <w:rsid w:val="00E04D53"/>
    <w:rsid w:val="00E04FBC"/>
    <w:rsid w:val="00E05BC6"/>
    <w:rsid w:val="00E07327"/>
    <w:rsid w:val="00E079A2"/>
    <w:rsid w:val="00E07EF9"/>
    <w:rsid w:val="00E10477"/>
    <w:rsid w:val="00E10740"/>
    <w:rsid w:val="00E108D6"/>
    <w:rsid w:val="00E1159F"/>
    <w:rsid w:val="00E117B6"/>
    <w:rsid w:val="00E15BB8"/>
    <w:rsid w:val="00E175DC"/>
    <w:rsid w:val="00E22172"/>
    <w:rsid w:val="00E251AC"/>
    <w:rsid w:val="00E251B1"/>
    <w:rsid w:val="00E25423"/>
    <w:rsid w:val="00E2658C"/>
    <w:rsid w:val="00E31ACC"/>
    <w:rsid w:val="00E33BAE"/>
    <w:rsid w:val="00E33BB4"/>
    <w:rsid w:val="00E3624C"/>
    <w:rsid w:val="00E4130F"/>
    <w:rsid w:val="00E4179E"/>
    <w:rsid w:val="00E4232A"/>
    <w:rsid w:val="00E4587A"/>
    <w:rsid w:val="00E4669D"/>
    <w:rsid w:val="00E47401"/>
    <w:rsid w:val="00E52830"/>
    <w:rsid w:val="00E52EB3"/>
    <w:rsid w:val="00E54864"/>
    <w:rsid w:val="00E613ED"/>
    <w:rsid w:val="00E61F51"/>
    <w:rsid w:val="00E62BEB"/>
    <w:rsid w:val="00E63598"/>
    <w:rsid w:val="00E73109"/>
    <w:rsid w:val="00E73CCE"/>
    <w:rsid w:val="00E74703"/>
    <w:rsid w:val="00E7554E"/>
    <w:rsid w:val="00E76F1B"/>
    <w:rsid w:val="00E7762D"/>
    <w:rsid w:val="00E77FF3"/>
    <w:rsid w:val="00E812BC"/>
    <w:rsid w:val="00E82B80"/>
    <w:rsid w:val="00E83DEA"/>
    <w:rsid w:val="00E84134"/>
    <w:rsid w:val="00E853BC"/>
    <w:rsid w:val="00E85DE9"/>
    <w:rsid w:val="00E86114"/>
    <w:rsid w:val="00E86583"/>
    <w:rsid w:val="00E86CD6"/>
    <w:rsid w:val="00E87769"/>
    <w:rsid w:val="00E90757"/>
    <w:rsid w:val="00E91BFA"/>
    <w:rsid w:val="00E91F51"/>
    <w:rsid w:val="00E955E1"/>
    <w:rsid w:val="00EA2D45"/>
    <w:rsid w:val="00EA3F25"/>
    <w:rsid w:val="00EA581A"/>
    <w:rsid w:val="00EB03F9"/>
    <w:rsid w:val="00EB1A48"/>
    <w:rsid w:val="00EB247C"/>
    <w:rsid w:val="00EB3CBB"/>
    <w:rsid w:val="00EB5D3B"/>
    <w:rsid w:val="00EB5D6D"/>
    <w:rsid w:val="00EB7217"/>
    <w:rsid w:val="00EC05CF"/>
    <w:rsid w:val="00EC1E59"/>
    <w:rsid w:val="00EC4C4C"/>
    <w:rsid w:val="00EC52AF"/>
    <w:rsid w:val="00ED1751"/>
    <w:rsid w:val="00ED2E74"/>
    <w:rsid w:val="00ED4361"/>
    <w:rsid w:val="00ED645B"/>
    <w:rsid w:val="00ED6C8A"/>
    <w:rsid w:val="00EE0039"/>
    <w:rsid w:val="00EE4D68"/>
    <w:rsid w:val="00EF1902"/>
    <w:rsid w:val="00EF6B99"/>
    <w:rsid w:val="00EF7F51"/>
    <w:rsid w:val="00F00E70"/>
    <w:rsid w:val="00F03B86"/>
    <w:rsid w:val="00F043E8"/>
    <w:rsid w:val="00F04475"/>
    <w:rsid w:val="00F04C66"/>
    <w:rsid w:val="00F054EE"/>
    <w:rsid w:val="00F0564C"/>
    <w:rsid w:val="00F0587E"/>
    <w:rsid w:val="00F061B9"/>
    <w:rsid w:val="00F06A05"/>
    <w:rsid w:val="00F10298"/>
    <w:rsid w:val="00F10DA1"/>
    <w:rsid w:val="00F13408"/>
    <w:rsid w:val="00F14652"/>
    <w:rsid w:val="00F14C90"/>
    <w:rsid w:val="00F1594E"/>
    <w:rsid w:val="00F15B23"/>
    <w:rsid w:val="00F17D2F"/>
    <w:rsid w:val="00F20D2C"/>
    <w:rsid w:val="00F222DA"/>
    <w:rsid w:val="00F22E9E"/>
    <w:rsid w:val="00F23CBE"/>
    <w:rsid w:val="00F24681"/>
    <w:rsid w:val="00F24D7E"/>
    <w:rsid w:val="00F251F6"/>
    <w:rsid w:val="00F2690E"/>
    <w:rsid w:val="00F31746"/>
    <w:rsid w:val="00F367CF"/>
    <w:rsid w:val="00F3731E"/>
    <w:rsid w:val="00F379A2"/>
    <w:rsid w:val="00F416EB"/>
    <w:rsid w:val="00F42014"/>
    <w:rsid w:val="00F42053"/>
    <w:rsid w:val="00F42475"/>
    <w:rsid w:val="00F427AC"/>
    <w:rsid w:val="00F42CA2"/>
    <w:rsid w:val="00F42F7C"/>
    <w:rsid w:val="00F477F3"/>
    <w:rsid w:val="00F50788"/>
    <w:rsid w:val="00F511B6"/>
    <w:rsid w:val="00F5350D"/>
    <w:rsid w:val="00F546A9"/>
    <w:rsid w:val="00F54F74"/>
    <w:rsid w:val="00F55615"/>
    <w:rsid w:val="00F5719F"/>
    <w:rsid w:val="00F57699"/>
    <w:rsid w:val="00F606F2"/>
    <w:rsid w:val="00F627C6"/>
    <w:rsid w:val="00F63F09"/>
    <w:rsid w:val="00F648C1"/>
    <w:rsid w:val="00F65E16"/>
    <w:rsid w:val="00F70DB5"/>
    <w:rsid w:val="00F727CD"/>
    <w:rsid w:val="00F72D8B"/>
    <w:rsid w:val="00F7384A"/>
    <w:rsid w:val="00F743AF"/>
    <w:rsid w:val="00F7524C"/>
    <w:rsid w:val="00F75930"/>
    <w:rsid w:val="00F83F0D"/>
    <w:rsid w:val="00F86995"/>
    <w:rsid w:val="00F91863"/>
    <w:rsid w:val="00F92999"/>
    <w:rsid w:val="00F93814"/>
    <w:rsid w:val="00F938AE"/>
    <w:rsid w:val="00F95466"/>
    <w:rsid w:val="00FA125D"/>
    <w:rsid w:val="00FA18A5"/>
    <w:rsid w:val="00FB2C25"/>
    <w:rsid w:val="00FB45B4"/>
    <w:rsid w:val="00FB4A1D"/>
    <w:rsid w:val="00FB4FD5"/>
    <w:rsid w:val="00FB7DA3"/>
    <w:rsid w:val="00FC03D4"/>
    <w:rsid w:val="00FC1375"/>
    <w:rsid w:val="00FC2466"/>
    <w:rsid w:val="00FC35F9"/>
    <w:rsid w:val="00FC3C47"/>
    <w:rsid w:val="00FC4D28"/>
    <w:rsid w:val="00FC5FDA"/>
    <w:rsid w:val="00FC656F"/>
    <w:rsid w:val="00FD083C"/>
    <w:rsid w:val="00FD08CF"/>
    <w:rsid w:val="00FD1AB9"/>
    <w:rsid w:val="00FD3B66"/>
    <w:rsid w:val="00FD57A2"/>
    <w:rsid w:val="00FE0AC6"/>
    <w:rsid w:val="00FE12D6"/>
    <w:rsid w:val="00FE1D4E"/>
    <w:rsid w:val="00FE1ED9"/>
    <w:rsid w:val="00FE2620"/>
    <w:rsid w:val="00FE4102"/>
    <w:rsid w:val="00FE6CBF"/>
    <w:rsid w:val="00FE7B47"/>
    <w:rsid w:val="00FF1B56"/>
    <w:rsid w:val="00FF2D4B"/>
    <w:rsid w:val="00FF3A00"/>
    <w:rsid w:val="00FF4BF6"/>
    <w:rsid w:val="00FF694D"/>
    <w:rsid w:val="00FF6C79"/>
    <w:rsid w:val="00FF6CC1"/>
    <w:rsid w:val="00FF713E"/>
    <w:rsid w:val="067B1659"/>
    <w:rsid w:val="096E5360"/>
    <w:rsid w:val="0A9E6B7D"/>
    <w:rsid w:val="0AC702A7"/>
    <w:rsid w:val="0AC91106"/>
    <w:rsid w:val="0AD47EAE"/>
    <w:rsid w:val="0CB736B5"/>
    <w:rsid w:val="18071FB8"/>
    <w:rsid w:val="1DD62645"/>
    <w:rsid w:val="23396508"/>
    <w:rsid w:val="24672632"/>
    <w:rsid w:val="28276D1C"/>
    <w:rsid w:val="29244562"/>
    <w:rsid w:val="2C324B25"/>
    <w:rsid w:val="2C70301D"/>
    <w:rsid w:val="2E38002B"/>
    <w:rsid w:val="2F8C0251"/>
    <w:rsid w:val="33AB1162"/>
    <w:rsid w:val="3740239E"/>
    <w:rsid w:val="3AB92C2F"/>
    <w:rsid w:val="3AF8303F"/>
    <w:rsid w:val="3B9E07E0"/>
    <w:rsid w:val="3BEE773B"/>
    <w:rsid w:val="3DC87938"/>
    <w:rsid w:val="40A23F96"/>
    <w:rsid w:val="40D62D2E"/>
    <w:rsid w:val="43326C5C"/>
    <w:rsid w:val="43463C22"/>
    <w:rsid w:val="479D6993"/>
    <w:rsid w:val="4C034649"/>
    <w:rsid w:val="4E5F50AA"/>
    <w:rsid w:val="4E9E5339"/>
    <w:rsid w:val="50250E2A"/>
    <w:rsid w:val="50592148"/>
    <w:rsid w:val="52EF7722"/>
    <w:rsid w:val="5B1901EA"/>
    <w:rsid w:val="5BC55C91"/>
    <w:rsid w:val="5C27742B"/>
    <w:rsid w:val="5F1C69AB"/>
    <w:rsid w:val="5FD37EF0"/>
    <w:rsid w:val="652D50E2"/>
    <w:rsid w:val="68107238"/>
    <w:rsid w:val="6966362C"/>
    <w:rsid w:val="6E937BFD"/>
    <w:rsid w:val="74B44262"/>
    <w:rsid w:val="7654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A7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A73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3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3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3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73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736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A736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A736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A736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0A7364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0A7364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0A7364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0A7364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qFormat/>
    <w:rsid w:val="000A7364"/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qFormat/>
    <w:rsid w:val="000A7364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0A736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A7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A7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A7364"/>
    <w:pPr>
      <w:tabs>
        <w:tab w:val="left" w:pos="840"/>
        <w:tab w:val="right" w:leader="dot" w:pos="8538"/>
      </w:tabs>
    </w:pPr>
  </w:style>
  <w:style w:type="paragraph" w:styleId="40">
    <w:name w:val="toc 4"/>
    <w:basedOn w:val="a"/>
    <w:next w:val="a"/>
    <w:uiPriority w:val="39"/>
    <w:unhideWhenUsed/>
    <w:qFormat/>
    <w:rsid w:val="000A7364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0A7364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0A7364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0A7364"/>
    <w:pPr>
      <w:ind w:leftChars="1600" w:left="3360"/>
    </w:pPr>
  </w:style>
  <w:style w:type="paragraph" w:styleId="a8">
    <w:name w:val="Title"/>
    <w:basedOn w:val="a"/>
    <w:next w:val="a"/>
    <w:link w:val="Char4"/>
    <w:uiPriority w:val="10"/>
    <w:qFormat/>
    <w:rsid w:val="000A73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0A7364"/>
    <w:rPr>
      <w:color w:val="0563C1" w:themeColor="hyperlink"/>
      <w:u w:val="single"/>
    </w:rPr>
  </w:style>
  <w:style w:type="table" w:styleId="aa">
    <w:name w:val="Table Grid"/>
    <w:basedOn w:val="a1"/>
    <w:qFormat/>
    <w:rsid w:val="000A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0A736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A73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A736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0A736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0A736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A736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A736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0A7364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0A7364"/>
    <w:rPr>
      <w:rFonts w:ascii="宋体" w:eastAsia="宋体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0A736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0A73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0A7364"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sid w:val="000A7364"/>
    <w:rPr>
      <w:rFonts w:ascii="宋体" w:hAnsi="Courier New" w:cs="Courier New"/>
      <w:kern w:val="2"/>
      <w:sz w:val="21"/>
      <w:szCs w:val="21"/>
    </w:rPr>
  </w:style>
  <w:style w:type="paragraph" w:customStyle="1" w:styleId="31">
    <w:name w:val="列出段落3"/>
    <w:basedOn w:val="a"/>
    <w:uiPriority w:val="99"/>
    <w:unhideWhenUsed/>
    <w:qFormat/>
    <w:rsid w:val="000A7364"/>
    <w:pPr>
      <w:ind w:firstLineChars="200" w:firstLine="420"/>
    </w:pPr>
  </w:style>
  <w:style w:type="paragraph" w:customStyle="1" w:styleId="41">
    <w:name w:val="列出段落4"/>
    <w:basedOn w:val="a"/>
    <w:uiPriority w:val="99"/>
    <w:qFormat/>
    <w:rsid w:val="000A736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qFormat/>
    <w:rsid w:val="000A736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0A736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0A7364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0A736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A7364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unhideWhenUsed/>
    <w:qFormat/>
    <w:rsid w:val="000A73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Soft\AppData\Roaming\Microsoft\Templates\&#26497;&#24863;&#31185;&#252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B7D44-0DD1-4FEE-AFB3-5632B2D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极感科技文档模板.dotx</Template>
  <TotalTime>3058</TotalTime>
  <Pages>24</Pages>
  <Words>2347</Words>
  <Characters>13382</Characters>
  <Application>Microsoft Office Word</Application>
  <DocSecurity>0</DocSecurity>
  <Lines>111</Lines>
  <Paragraphs>31</Paragraphs>
  <ScaleCrop>false</ScaleCrop>
  <Company>Huawei Technologies Co.,Ltd.</Company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</cp:lastModifiedBy>
  <cp:revision>98</cp:revision>
  <dcterms:created xsi:type="dcterms:W3CDTF">2018-09-13T11:38:00Z</dcterms:created>
  <dcterms:modified xsi:type="dcterms:W3CDTF">2018-11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